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8310" w14:textId="77777777" w:rsidR="0033152D" w:rsidRPr="0046560F" w:rsidRDefault="0033152D" w:rsidP="00F665F0">
      <w:pPr>
        <w:jc w:val="center"/>
        <w:rPr>
          <w:b/>
          <w:snapToGrid w:val="0"/>
          <w:sz w:val="28"/>
          <w:szCs w:val="28"/>
        </w:rPr>
      </w:pPr>
    </w:p>
    <w:p w14:paraId="70EEF6F1" w14:textId="77777777" w:rsidR="0033152D" w:rsidRPr="0046560F" w:rsidRDefault="0033152D" w:rsidP="00B072EE">
      <w:pPr>
        <w:pStyle w:val="TableText"/>
        <w:jc w:val="center"/>
        <w:rPr>
          <w:rFonts w:ascii="Arial" w:hAnsi="Arial" w:cs="Arial"/>
          <w:b/>
          <w:color w:val="000000"/>
          <w:szCs w:val="24"/>
          <w:lang w:val="ro-RO"/>
        </w:rPr>
      </w:pPr>
    </w:p>
    <w:p w14:paraId="1A847EC1" w14:textId="77777777" w:rsidR="0033152D" w:rsidRPr="0046560F" w:rsidRDefault="0033152D" w:rsidP="00B072EE">
      <w:pPr>
        <w:pStyle w:val="TableText"/>
        <w:jc w:val="center"/>
        <w:rPr>
          <w:rFonts w:ascii="Arial" w:hAnsi="Arial" w:cs="Arial"/>
          <w:b/>
          <w:color w:val="000000"/>
          <w:szCs w:val="24"/>
          <w:lang w:val="ro-RO"/>
        </w:rPr>
      </w:pPr>
    </w:p>
    <w:p w14:paraId="67FF67AF" w14:textId="77777777" w:rsidR="0033152D" w:rsidRPr="0046560F" w:rsidRDefault="0033152D" w:rsidP="00B072EE">
      <w:pPr>
        <w:pStyle w:val="TableText"/>
        <w:jc w:val="center"/>
        <w:rPr>
          <w:rFonts w:ascii="Arial" w:hAnsi="Arial" w:cs="Arial"/>
          <w:b/>
          <w:color w:val="000000"/>
          <w:szCs w:val="24"/>
          <w:lang w:val="ro-RO"/>
        </w:rPr>
      </w:pPr>
    </w:p>
    <w:p w14:paraId="4C399FE8" w14:textId="77777777" w:rsidR="0033152D" w:rsidRPr="0046560F" w:rsidRDefault="0033152D" w:rsidP="00B072EE">
      <w:pPr>
        <w:pStyle w:val="TableText"/>
        <w:rPr>
          <w:rFonts w:ascii="Arial" w:hAnsi="Arial" w:cs="Arial"/>
          <w:b/>
          <w:color w:val="000000"/>
          <w:szCs w:val="24"/>
          <w:lang w:val="ro-RO"/>
        </w:rPr>
      </w:pPr>
    </w:p>
    <w:p w14:paraId="59B8605F" w14:textId="77777777" w:rsidR="0033152D" w:rsidRPr="0046560F" w:rsidRDefault="0033152D" w:rsidP="00B072EE">
      <w:pPr>
        <w:pStyle w:val="TableText"/>
        <w:rPr>
          <w:rFonts w:ascii="Arial" w:hAnsi="Arial" w:cs="Arial"/>
          <w:b/>
          <w:color w:val="000000"/>
          <w:szCs w:val="24"/>
          <w:lang w:val="ro-RO"/>
        </w:rPr>
      </w:pPr>
    </w:p>
    <w:p w14:paraId="1155F53B" w14:textId="77777777" w:rsidR="0033152D" w:rsidRPr="0046560F" w:rsidRDefault="0033152D" w:rsidP="003478D4">
      <w:pPr>
        <w:pStyle w:val="TableText"/>
        <w:spacing w:line="360" w:lineRule="auto"/>
        <w:jc w:val="center"/>
        <w:rPr>
          <w:rFonts w:ascii="Arial" w:hAnsi="Arial" w:cs="Arial"/>
          <w:b/>
          <w:color w:val="000000"/>
          <w:szCs w:val="24"/>
          <w:lang w:val="ro-RO"/>
        </w:rPr>
      </w:pPr>
    </w:p>
    <w:p w14:paraId="29AD8E4F" w14:textId="77777777" w:rsidR="0033152D" w:rsidRPr="0046560F" w:rsidRDefault="0033152D" w:rsidP="00B072EE">
      <w:pPr>
        <w:pStyle w:val="TableText"/>
        <w:spacing w:line="360" w:lineRule="auto"/>
        <w:jc w:val="center"/>
        <w:rPr>
          <w:rFonts w:ascii="Arial" w:hAnsi="Arial" w:cs="Arial"/>
          <w:b/>
          <w:color w:val="000000"/>
          <w:szCs w:val="24"/>
          <w:lang w:val="ro-RO"/>
        </w:rPr>
      </w:pPr>
    </w:p>
    <w:p w14:paraId="0239372F" w14:textId="77777777" w:rsidR="0033152D" w:rsidRPr="0046560F" w:rsidRDefault="0033152D" w:rsidP="00744D2B"/>
    <w:p w14:paraId="6806A850" w14:textId="77777777" w:rsidR="0033152D" w:rsidRPr="0046560F" w:rsidRDefault="0033152D" w:rsidP="00744D2B"/>
    <w:p w14:paraId="627405A4" w14:textId="77777777" w:rsidR="0033152D" w:rsidRPr="0046560F" w:rsidRDefault="0033152D" w:rsidP="00024EC6"/>
    <w:p w14:paraId="180949BC" w14:textId="77777777" w:rsidR="0033152D" w:rsidRPr="0046560F" w:rsidRDefault="0033152D" w:rsidP="00024EC6"/>
    <w:p w14:paraId="375E6D04" w14:textId="77777777" w:rsidR="0033152D" w:rsidRPr="0046560F" w:rsidRDefault="0033152D" w:rsidP="00024EC6"/>
    <w:p w14:paraId="3C890360" w14:textId="77777777" w:rsidR="0033152D" w:rsidRPr="0046560F" w:rsidRDefault="0033152D" w:rsidP="00024EC6"/>
    <w:p w14:paraId="6F535A4E" w14:textId="77777777" w:rsidR="0033152D" w:rsidRPr="0046560F" w:rsidRDefault="0033152D" w:rsidP="00024EC6"/>
    <w:p w14:paraId="6BBC59C5" w14:textId="77777777" w:rsidR="0033152D" w:rsidRPr="0046560F" w:rsidRDefault="0033152D" w:rsidP="00024EC6"/>
    <w:p w14:paraId="33CCC916" w14:textId="77777777" w:rsidR="0033152D" w:rsidRPr="0046560F" w:rsidRDefault="0033152D" w:rsidP="00024EC6"/>
    <w:p w14:paraId="524B27D5" w14:textId="77777777" w:rsidR="0033152D" w:rsidRPr="0046560F" w:rsidRDefault="0033152D" w:rsidP="00024EC6"/>
    <w:p w14:paraId="2844043A" w14:textId="77777777" w:rsidR="0033152D" w:rsidRPr="0046560F" w:rsidRDefault="0033152D" w:rsidP="00024EC6"/>
    <w:p w14:paraId="5462E37C" w14:textId="77777777" w:rsidR="0033152D" w:rsidRPr="0046560F" w:rsidRDefault="0033152D" w:rsidP="00024EC6"/>
    <w:p w14:paraId="70BDF1A6" w14:textId="77777777" w:rsidR="0033152D" w:rsidRPr="0046560F" w:rsidRDefault="0033152D" w:rsidP="00024EC6"/>
    <w:p w14:paraId="41EC52D5" w14:textId="77777777" w:rsidR="0033152D" w:rsidRPr="0046560F" w:rsidRDefault="0033152D" w:rsidP="00024EC6"/>
    <w:p w14:paraId="22329404" w14:textId="77777777" w:rsidR="0033152D" w:rsidRPr="0046560F" w:rsidRDefault="0033152D" w:rsidP="00024EC6"/>
    <w:p w14:paraId="096520BE" w14:textId="77777777" w:rsidR="0033152D" w:rsidRPr="0046560F" w:rsidRDefault="0033152D" w:rsidP="00024EC6"/>
    <w:p w14:paraId="07A5D0D9" w14:textId="77777777" w:rsidR="0033152D" w:rsidRPr="0046560F" w:rsidRDefault="0033152D" w:rsidP="00024EC6"/>
    <w:p w14:paraId="7F49D4AB" w14:textId="77777777" w:rsidR="0033152D" w:rsidRPr="0046560F" w:rsidRDefault="0033152D" w:rsidP="00024EC6"/>
    <w:p w14:paraId="4E709B08" w14:textId="77777777" w:rsidR="0033152D" w:rsidRPr="0046560F" w:rsidRDefault="0033152D" w:rsidP="00024EC6"/>
    <w:p w14:paraId="50F865EF" w14:textId="77777777" w:rsidR="0033152D" w:rsidRPr="0046560F" w:rsidRDefault="0033152D" w:rsidP="00024EC6"/>
    <w:p w14:paraId="646B6E78" w14:textId="5ED44C98" w:rsidR="0033152D" w:rsidRPr="009525B5" w:rsidRDefault="0033152D" w:rsidP="009525B5">
      <w:pPr>
        <w:jc w:val="center"/>
        <w:rPr>
          <w:rFonts w:ascii="Arial" w:hAnsi="Arial" w:cs="Arial"/>
          <w:color w:val="000000"/>
          <w:sz w:val="36"/>
          <w:szCs w:val="36"/>
        </w:rPr>
      </w:pPr>
    </w:p>
    <w:p w14:paraId="0879D9F9" w14:textId="77777777" w:rsidR="0033152D" w:rsidRPr="009525B5" w:rsidRDefault="0033152D" w:rsidP="009525B5">
      <w:pPr>
        <w:jc w:val="center"/>
        <w:rPr>
          <w:rFonts w:ascii="Arial" w:hAnsi="Arial" w:cs="Arial"/>
          <w:color w:val="000000"/>
          <w:sz w:val="36"/>
          <w:szCs w:val="36"/>
        </w:rPr>
      </w:pPr>
      <w:r w:rsidRPr="009525B5">
        <w:rPr>
          <w:rFonts w:ascii="Arial" w:hAnsi="Arial" w:cs="Arial"/>
          <w:color w:val="000000"/>
          <w:sz w:val="36"/>
          <w:szCs w:val="36"/>
        </w:rPr>
        <w:t>FORMULARE</w:t>
      </w:r>
    </w:p>
    <w:p w14:paraId="4903382C" w14:textId="092A4534" w:rsidR="0033152D" w:rsidRPr="00DD541B" w:rsidRDefault="0033152D" w:rsidP="009F32C4">
      <w:pPr>
        <w:rPr>
          <w:rFonts w:ascii="Arial" w:hAnsi="Arial" w:cs="Arial"/>
          <w:kern w:val="2"/>
          <w:sz w:val="22"/>
          <w:szCs w:val="22"/>
          <w:lang w:eastAsia="hi-IN" w:bidi="hi-IN"/>
        </w:rPr>
      </w:pPr>
      <w:r w:rsidRPr="00DD541B">
        <w:rPr>
          <w:rFonts w:ascii="Arial" w:hAnsi="Arial" w:cs="Arial"/>
          <w:b/>
          <w:sz w:val="24"/>
          <w:szCs w:val="24"/>
        </w:rPr>
        <w:br w:type="page"/>
      </w:r>
    </w:p>
    <w:p w14:paraId="1B8ED0A5" w14:textId="2FCC2ABE" w:rsidR="0033152D" w:rsidRPr="000D5373" w:rsidRDefault="0033152D" w:rsidP="00420E7B">
      <w:pPr>
        <w:rPr>
          <w:b/>
          <w:sz w:val="24"/>
          <w:szCs w:val="24"/>
        </w:rPr>
      </w:pPr>
      <w:bookmarkStart w:id="0" w:name="_Hlk12828540"/>
      <w:r w:rsidRPr="000D5373">
        <w:rPr>
          <w:b/>
          <w:sz w:val="24"/>
          <w:szCs w:val="24"/>
        </w:rPr>
        <w:lastRenderedPageBreak/>
        <w:t xml:space="preserve">FORMULAR </w:t>
      </w:r>
      <w:r w:rsidR="009F32C4" w:rsidRPr="000D5373">
        <w:rPr>
          <w:b/>
          <w:sz w:val="24"/>
          <w:szCs w:val="24"/>
        </w:rPr>
        <w:t>1</w:t>
      </w:r>
      <w:r w:rsidRPr="000D5373">
        <w:rPr>
          <w:b/>
          <w:sz w:val="24"/>
          <w:szCs w:val="24"/>
        </w:rPr>
        <w:t xml:space="preserve"> </w:t>
      </w:r>
    </w:p>
    <w:p w14:paraId="50E7098E" w14:textId="77777777" w:rsidR="0033152D" w:rsidRPr="000D5373" w:rsidRDefault="0033152D" w:rsidP="00420E7B">
      <w:pPr>
        <w:rPr>
          <w:sz w:val="24"/>
          <w:szCs w:val="24"/>
        </w:rPr>
      </w:pPr>
    </w:p>
    <w:p w14:paraId="4A666E98" w14:textId="77777777" w:rsidR="0033152D" w:rsidRPr="000D5373" w:rsidRDefault="0033152D" w:rsidP="00420E7B">
      <w:pPr>
        <w:rPr>
          <w:sz w:val="24"/>
          <w:szCs w:val="24"/>
        </w:rPr>
      </w:pPr>
      <w:r w:rsidRPr="000D5373">
        <w:rPr>
          <w:sz w:val="24"/>
          <w:szCs w:val="24"/>
        </w:rPr>
        <w:t xml:space="preserve">OPERATOR ECONOMIC </w:t>
      </w:r>
    </w:p>
    <w:p w14:paraId="56AD872C" w14:textId="77777777" w:rsidR="0033152D" w:rsidRPr="000D5373" w:rsidRDefault="0033152D" w:rsidP="00420E7B">
      <w:pPr>
        <w:rPr>
          <w:sz w:val="24"/>
          <w:szCs w:val="24"/>
        </w:rPr>
      </w:pPr>
      <w:r w:rsidRPr="000D5373">
        <w:rPr>
          <w:sz w:val="24"/>
          <w:szCs w:val="24"/>
        </w:rPr>
        <w:t>______________________</w:t>
      </w:r>
    </w:p>
    <w:p w14:paraId="5A278789" w14:textId="77777777" w:rsidR="0033152D" w:rsidRPr="000D5373" w:rsidRDefault="0033152D" w:rsidP="00420E7B">
      <w:pPr>
        <w:rPr>
          <w:sz w:val="24"/>
          <w:szCs w:val="24"/>
        </w:rPr>
      </w:pPr>
      <w:r w:rsidRPr="000D5373">
        <w:rPr>
          <w:sz w:val="24"/>
          <w:szCs w:val="24"/>
        </w:rPr>
        <w:t>(denumirea / numele)</w:t>
      </w:r>
    </w:p>
    <w:p w14:paraId="398789D5" w14:textId="77777777" w:rsidR="0033152D" w:rsidRPr="000D5373" w:rsidRDefault="0033152D" w:rsidP="00420E7B">
      <w:pPr>
        <w:rPr>
          <w:i/>
          <w:sz w:val="24"/>
          <w:szCs w:val="24"/>
        </w:rPr>
      </w:pPr>
    </w:p>
    <w:bookmarkEnd w:id="0"/>
    <w:p w14:paraId="1FBF7BE9" w14:textId="77777777" w:rsidR="0033152D" w:rsidRPr="000D5373" w:rsidRDefault="0033152D" w:rsidP="00420E7B">
      <w:pPr>
        <w:rPr>
          <w:color w:val="FF0000"/>
          <w:sz w:val="24"/>
          <w:szCs w:val="24"/>
        </w:rPr>
      </w:pPr>
    </w:p>
    <w:p w14:paraId="100150B8" w14:textId="77777777" w:rsidR="0033152D" w:rsidRPr="000D5373" w:rsidRDefault="0033152D" w:rsidP="00420E7B">
      <w:pPr>
        <w:rPr>
          <w:color w:val="FF0000"/>
          <w:sz w:val="24"/>
          <w:szCs w:val="24"/>
        </w:rPr>
      </w:pPr>
    </w:p>
    <w:p w14:paraId="1D8269BA" w14:textId="77777777" w:rsidR="0033152D" w:rsidRPr="000D5373" w:rsidRDefault="0033152D" w:rsidP="009525B5">
      <w:pPr>
        <w:pStyle w:val="Heading1"/>
        <w:jc w:val="center"/>
        <w:rPr>
          <w:rStyle w:val="tax1"/>
          <w:rFonts w:ascii="Times New Roman" w:hAnsi="Times New Roman"/>
          <w:sz w:val="24"/>
          <w:szCs w:val="24"/>
          <w:u w:val="single"/>
        </w:rPr>
      </w:pPr>
      <w:r w:rsidRPr="000D5373">
        <w:rPr>
          <w:rStyle w:val="tax1"/>
          <w:rFonts w:ascii="Times New Roman" w:hAnsi="Times New Roman"/>
          <w:sz w:val="24"/>
          <w:szCs w:val="24"/>
          <w:u w:val="single"/>
        </w:rPr>
        <w:t>DECLARATIE PRIVIND RESPECTAREA REGLEMENTARILOR OBLIGATORII IN DOMENIILE MEDIULUI, SOCIAL SI AL RELATIILOR DE MUNCA</w:t>
      </w:r>
    </w:p>
    <w:p w14:paraId="2F1ED7F8" w14:textId="77777777" w:rsidR="0033152D" w:rsidRPr="000D5373" w:rsidRDefault="0033152D" w:rsidP="00420E7B">
      <w:pPr>
        <w:rPr>
          <w:rStyle w:val="tax1"/>
          <w:sz w:val="24"/>
          <w:szCs w:val="24"/>
          <w:u w:val="single"/>
        </w:rPr>
      </w:pPr>
    </w:p>
    <w:p w14:paraId="4D4FFEF0" w14:textId="77777777" w:rsidR="0033152D" w:rsidRPr="000D5373" w:rsidRDefault="0033152D" w:rsidP="00420E7B">
      <w:pPr>
        <w:rPr>
          <w:sz w:val="24"/>
          <w:szCs w:val="24"/>
        </w:rPr>
      </w:pPr>
    </w:p>
    <w:p w14:paraId="10F41FB9" w14:textId="77777777" w:rsidR="0033152D" w:rsidRPr="000D5373" w:rsidRDefault="0033152D" w:rsidP="00420E7B">
      <w:pPr>
        <w:rPr>
          <w:sz w:val="24"/>
          <w:szCs w:val="24"/>
        </w:rPr>
      </w:pPr>
    </w:p>
    <w:p w14:paraId="0071AA38" w14:textId="77777777" w:rsidR="00D9581C" w:rsidRPr="000D5373" w:rsidRDefault="00D9581C" w:rsidP="00D9581C">
      <w:pPr>
        <w:tabs>
          <w:tab w:val="left" w:pos="270"/>
        </w:tabs>
        <w:jc w:val="both"/>
        <w:rPr>
          <w:rFonts w:eastAsia="Calibri"/>
          <w:i/>
          <w:noProof/>
          <w:sz w:val="24"/>
          <w:szCs w:val="24"/>
        </w:rPr>
      </w:pPr>
    </w:p>
    <w:p w14:paraId="239BC7B0" w14:textId="77777777" w:rsidR="00D9581C" w:rsidRPr="000D5373" w:rsidRDefault="00D9581C" w:rsidP="00D9581C">
      <w:pPr>
        <w:tabs>
          <w:tab w:val="left" w:pos="270"/>
        </w:tabs>
        <w:jc w:val="both"/>
        <w:rPr>
          <w:rFonts w:eastAsia="Calibri"/>
          <w:noProof/>
          <w:sz w:val="24"/>
          <w:szCs w:val="24"/>
        </w:rPr>
      </w:pPr>
    </w:p>
    <w:p w14:paraId="2A487E43" w14:textId="77777777" w:rsidR="00D9581C" w:rsidRPr="000D5373" w:rsidRDefault="00D9581C" w:rsidP="00D9581C">
      <w:pPr>
        <w:tabs>
          <w:tab w:val="left" w:pos="270"/>
        </w:tabs>
        <w:spacing w:line="276" w:lineRule="auto"/>
        <w:jc w:val="both"/>
        <w:rPr>
          <w:rFonts w:eastAsia="Calibri"/>
          <w:i/>
          <w:noProof/>
          <w:sz w:val="24"/>
          <w:szCs w:val="24"/>
        </w:rPr>
      </w:pPr>
      <w:r w:rsidRPr="000D5373">
        <w:rPr>
          <w:rFonts w:eastAsia="Calibri"/>
          <w:noProof/>
          <w:sz w:val="24"/>
          <w:szCs w:val="24"/>
        </w:rPr>
        <w:t>Subsemnatul ........................... (nume și prenume), reprezentant împuternicit al ………………………..</w:t>
      </w:r>
      <w:r w:rsidRPr="000D5373" w:rsidDel="007C1DA6">
        <w:rPr>
          <w:rFonts w:eastAsia="Calibri"/>
          <w:noProof/>
          <w:sz w:val="24"/>
          <w:szCs w:val="24"/>
        </w:rPr>
        <w:t xml:space="preserve"> </w:t>
      </w:r>
      <w:r w:rsidRPr="000D5373">
        <w:rPr>
          <w:rFonts w:eastAsia="Calibri"/>
          <w:noProof/>
          <w:sz w:val="24"/>
          <w:szCs w:val="24"/>
        </w:rPr>
        <w:t>(denumirea operatorului economic), declar pe propria răspundere că mă anagajez să furnizez produsele solicitate pe parcursul îndeplinirii contractului  având ca obiect</w:t>
      </w:r>
      <w:r w:rsidRPr="000D5373">
        <w:rPr>
          <w:rFonts w:eastAsia="Calibri"/>
          <w:i/>
          <w:noProof/>
          <w:sz w:val="24"/>
          <w:szCs w:val="24"/>
        </w:rPr>
        <w:t xml:space="preserve"> </w:t>
      </w:r>
      <w:r w:rsidRPr="000D5373">
        <w:rPr>
          <w:rFonts w:eastAsia="Calibri"/>
          <w:sz w:val="24"/>
          <w:szCs w:val="24"/>
        </w:rPr>
        <w:t>................</w:t>
      </w:r>
      <w:r w:rsidRPr="000D5373">
        <w:rPr>
          <w:rFonts w:eastAsia="Calibri"/>
          <w:i/>
          <w:sz w:val="24"/>
          <w:szCs w:val="24"/>
        </w:rPr>
        <w:t>...... (denumirea contractului de achiziţie publică)</w:t>
      </w:r>
      <w:r w:rsidRPr="000D5373">
        <w:rPr>
          <w:rFonts w:eastAsia="Calibri"/>
          <w:sz w:val="24"/>
          <w:szCs w:val="24"/>
        </w:rPr>
        <w:t>,</w:t>
      </w:r>
      <w:r w:rsidRPr="000D5373">
        <w:rPr>
          <w:rFonts w:eastAsia="Calibri"/>
          <w:noProof/>
          <w:sz w:val="24"/>
          <w:szCs w:val="24"/>
        </w:rPr>
        <w:t xml:space="preserve"> în conformitate cu regulile obligatorii referitoare la condițiile de mediu, social </w:t>
      </w:r>
      <w:r w:rsidRPr="000D5373">
        <w:rPr>
          <w:rFonts w:eastAsia="Calibri"/>
          <w:noProof/>
          <w:sz w:val="24"/>
          <w:szCs w:val="24"/>
          <w:lang w:val="en-US"/>
        </w:rPr>
        <w:t xml:space="preserve">şi cu privire la relaţiile de </w:t>
      </w:r>
      <w:r w:rsidRPr="000D5373">
        <w:rPr>
          <w:rFonts w:eastAsia="Calibri"/>
          <w:noProof/>
          <w:sz w:val="24"/>
          <w:szCs w:val="24"/>
        </w:rPr>
        <w:t>muncă în vigoare în România.</w:t>
      </w:r>
    </w:p>
    <w:p w14:paraId="3A208EB8" w14:textId="77777777" w:rsidR="00D9581C" w:rsidRPr="000D5373" w:rsidRDefault="00D9581C" w:rsidP="00D9581C">
      <w:pPr>
        <w:tabs>
          <w:tab w:val="left" w:pos="270"/>
        </w:tabs>
        <w:spacing w:line="276" w:lineRule="auto"/>
        <w:jc w:val="both"/>
        <w:rPr>
          <w:rFonts w:eastAsia="Calibri"/>
          <w:noProof/>
          <w:sz w:val="24"/>
          <w:szCs w:val="24"/>
        </w:rPr>
      </w:pPr>
    </w:p>
    <w:p w14:paraId="0E0FF7C9" w14:textId="77777777" w:rsidR="00D9581C" w:rsidRPr="000D5373" w:rsidRDefault="00D9581C" w:rsidP="00D9581C">
      <w:pPr>
        <w:tabs>
          <w:tab w:val="left" w:pos="270"/>
        </w:tabs>
        <w:spacing w:line="276" w:lineRule="auto"/>
        <w:jc w:val="both"/>
        <w:rPr>
          <w:rFonts w:eastAsia="Calibri"/>
          <w:noProof/>
          <w:sz w:val="24"/>
          <w:szCs w:val="24"/>
        </w:rPr>
      </w:pPr>
      <w:r w:rsidRPr="000D5373">
        <w:rPr>
          <w:rFonts w:eastAsia="Calibri"/>
          <w:noProof/>
          <w:sz w:val="24"/>
          <w:szCs w:val="24"/>
        </w:rPr>
        <w:t xml:space="preserve">De asemenea, declar pe propria răspundere că la elaborarea ofertei am ținut cont de obligațiile referitoare la condițiile de mediu, social </w:t>
      </w:r>
      <w:r w:rsidRPr="000D5373">
        <w:rPr>
          <w:rFonts w:eastAsia="Calibri"/>
          <w:noProof/>
          <w:sz w:val="24"/>
          <w:szCs w:val="24"/>
          <w:lang w:val="en-US"/>
        </w:rPr>
        <w:t xml:space="preserve">şi cu privire la relaţiile de </w:t>
      </w:r>
      <w:r w:rsidRPr="000D5373">
        <w:rPr>
          <w:rFonts w:eastAsia="Calibri"/>
          <w:noProof/>
          <w:sz w:val="24"/>
          <w:szCs w:val="24"/>
        </w:rPr>
        <w:t>muncă, și am inclus în ofertă costul pentru îndeplinirea acestor obligații.</w:t>
      </w:r>
    </w:p>
    <w:p w14:paraId="15A18807" w14:textId="77777777" w:rsidR="00D9581C" w:rsidRPr="000D5373" w:rsidRDefault="00D9581C" w:rsidP="00D9581C">
      <w:pPr>
        <w:tabs>
          <w:tab w:val="left" w:pos="270"/>
        </w:tabs>
        <w:jc w:val="both"/>
        <w:rPr>
          <w:noProof/>
          <w:snapToGrid w:val="0"/>
          <w:sz w:val="24"/>
          <w:szCs w:val="24"/>
        </w:rPr>
      </w:pPr>
    </w:p>
    <w:p w14:paraId="70EC3C3F" w14:textId="77777777" w:rsidR="00D9581C" w:rsidRPr="000D5373" w:rsidRDefault="00D9581C" w:rsidP="00D9581C">
      <w:pPr>
        <w:tabs>
          <w:tab w:val="left" w:pos="270"/>
        </w:tabs>
        <w:autoSpaceDE w:val="0"/>
        <w:spacing w:after="120" w:line="276" w:lineRule="auto"/>
        <w:jc w:val="both"/>
        <w:rPr>
          <w:rFonts w:eastAsia="Calibri"/>
          <w:noProof/>
          <w:sz w:val="24"/>
          <w:szCs w:val="24"/>
        </w:rPr>
      </w:pPr>
      <w:r w:rsidRPr="000D5373">
        <w:rPr>
          <w:rFonts w:eastAsia="Calibri"/>
          <w:sz w:val="24"/>
          <w:szCs w:val="24"/>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1D03692" w14:textId="77777777" w:rsidR="00D9581C" w:rsidRPr="000D5373" w:rsidRDefault="00D9581C" w:rsidP="00D9581C">
      <w:pPr>
        <w:tabs>
          <w:tab w:val="left" w:pos="270"/>
          <w:tab w:val="center" w:pos="4536"/>
          <w:tab w:val="right" w:pos="9072"/>
        </w:tabs>
        <w:rPr>
          <w:rFonts w:eastAsia="Calibri"/>
          <w:i/>
          <w:sz w:val="24"/>
          <w:szCs w:val="24"/>
        </w:rPr>
      </w:pPr>
    </w:p>
    <w:p w14:paraId="1BCA5848" w14:textId="77777777" w:rsidR="00D9581C" w:rsidRPr="000D5373" w:rsidRDefault="00D9581C" w:rsidP="00D9581C">
      <w:pPr>
        <w:tabs>
          <w:tab w:val="left" w:pos="270"/>
          <w:tab w:val="center" w:pos="4536"/>
          <w:tab w:val="right" w:pos="9072"/>
        </w:tabs>
        <w:rPr>
          <w:rFonts w:eastAsia="Calibri"/>
          <w:i/>
          <w:sz w:val="24"/>
          <w:szCs w:val="24"/>
        </w:rPr>
      </w:pPr>
    </w:p>
    <w:p w14:paraId="3CA98272" w14:textId="77777777" w:rsidR="00D9581C" w:rsidRPr="000D5373" w:rsidRDefault="00D9581C" w:rsidP="00D9581C">
      <w:pPr>
        <w:tabs>
          <w:tab w:val="left" w:pos="270"/>
          <w:tab w:val="center" w:pos="4536"/>
          <w:tab w:val="right" w:pos="9072"/>
        </w:tabs>
        <w:rPr>
          <w:rFonts w:eastAsia="Calibri"/>
          <w:i/>
          <w:sz w:val="24"/>
          <w:szCs w:val="24"/>
        </w:rPr>
      </w:pPr>
    </w:p>
    <w:p w14:paraId="4DFE2368" w14:textId="77777777" w:rsidR="0033152D" w:rsidRPr="000D5373" w:rsidRDefault="0033152D" w:rsidP="00420E7B">
      <w:pPr>
        <w:rPr>
          <w:rStyle w:val="tpa1"/>
          <w:sz w:val="24"/>
          <w:szCs w:val="24"/>
          <w:lang w:val="pt-BR"/>
        </w:rPr>
      </w:pPr>
    </w:p>
    <w:p w14:paraId="29A13E60" w14:textId="77777777" w:rsidR="0033152D" w:rsidRPr="000D5373" w:rsidRDefault="0033152D" w:rsidP="00420E7B">
      <w:pPr>
        <w:rPr>
          <w:kern w:val="2"/>
          <w:sz w:val="24"/>
          <w:szCs w:val="24"/>
          <w:lang w:eastAsia="hi-IN" w:bidi="hi-IN"/>
        </w:rPr>
      </w:pPr>
      <w:bookmarkStart w:id="1" w:name="_Hlk39065716"/>
      <w:r w:rsidRPr="000D5373">
        <w:rPr>
          <w:kern w:val="2"/>
          <w:sz w:val="24"/>
          <w:szCs w:val="24"/>
          <w:lang w:eastAsia="hi-IN" w:bidi="hi-IN"/>
        </w:rPr>
        <w:t>Data completării ......................</w:t>
      </w:r>
    </w:p>
    <w:p w14:paraId="29E2AA70" w14:textId="77777777" w:rsidR="0033152D" w:rsidRPr="000D5373" w:rsidRDefault="0033152D" w:rsidP="00420E7B">
      <w:pPr>
        <w:rPr>
          <w:kern w:val="2"/>
          <w:sz w:val="24"/>
          <w:szCs w:val="24"/>
          <w:lang w:eastAsia="hi-IN" w:bidi="hi-IN"/>
        </w:rPr>
      </w:pPr>
    </w:p>
    <w:p w14:paraId="77B1620D" w14:textId="77777777" w:rsidR="0033152D" w:rsidRPr="000D5373" w:rsidRDefault="0033152D" w:rsidP="00420E7B">
      <w:pPr>
        <w:rPr>
          <w:kern w:val="2"/>
          <w:sz w:val="24"/>
          <w:szCs w:val="24"/>
          <w:lang w:eastAsia="hi-IN" w:bidi="hi-IN"/>
        </w:rPr>
      </w:pPr>
    </w:p>
    <w:p w14:paraId="6B0B84FB" w14:textId="77777777" w:rsidR="0033152D" w:rsidRPr="000D5373" w:rsidRDefault="0033152D" w:rsidP="00420E7B">
      <w:pPr>
        <w:rPr>
          <w:kern w:val="2"/>
          <w:sz w:val="24"/>
          <w:szCs w:val="24"/>
          <w:lang w:eastAsia="hi-IN" w:bidi="hi-IN"/>
        </w:rPr>
      </w:pPr>
      <w:r w:rsidRPr="000D5373">
        <w:rPr>
          <w:kern w:val="2"/>
          <w:sz w:val="24"/>
          <w:szCs w:val="24"/>
          <w:lang w:eastAsia="hi-IN" w:bidi="hi-IN"/>
        </w:rPr>
        <w:t>Operator economic,</w:t>
      </w:r>
    </w:p>
    <w:p w14:paraId="33F97F8E" w14:textId="77777777" w:rsidR="0033152D" w:rsidRPr="000D5373" w:rsidRDefault="0033152D" w:rsidP="00420E7B">
      <w:pPr>
        <w:rPr>
          <w:kern w:val="2"/>
          <w:sz w:val="24"/>
          <w:szCs w:val="24"/>
          <w:lang w:eastAsia="hi-IN" w:bidi="hi-IN"/>
        </w:rPr>
      </w:pPr>
      <w:r w:rsidRPr="000D5373">
        <w:rPr>
          <w:kern w:val="2"/>
          <w:sz w:val="24"/>
          <w:szCs w:val="24"/>
          <w:lang w:eastAsia="hi-IN" w:bidi="hi-IN"/>
        </w:rPr>
        <w:t>_________________</w:t>
      </w:r>
    </w:p>
    <w:p w14:paraId="059F337F" w14:textId="77777777" w:rsidR="0033152D" w:rsidRPr="000D5373" w:rsidRDefault="0033152D" w:rsidP="00420E7B">
      <w:pPr>
        <w:rPr>
          <w:kern w:val="2"/>
          <w:sz w:val="24"/>
          <w:szCs w:val="24"/>
          <w:lang w:eastAsia="hi-IN" w:bidi="hi-IN"/>
        </w:rPr>
      </w:pPr>
    </w:p>
    <w:p w14:paraId="4787387F" w14:textId="77777777" w:rsidR="0033152D" w:rsidRPr="000D5373" w:rsidRDefault="0033152D" w:rsidP="00420E7B">
      <w:pPr>
        <w:rPr>
          <w:kern w:val="2"/>
          <w:sz w:val="24"/>
          <w:szCs w:val="24"/>
          <w:lang w:eastAsia="hi-IN" w:bidi="hi-IN"/>
        </w:rPr>
      </w:pPr>
      <w:r w:rsidRPr="000D5373">
        <w:rPr>
          <w:kern w:val="2"/>
          <w:sz w:val="24"/>
          <w:szCs w:val="24"/>
          <w:lang w:eastAsia="hi-IN" w:bidi="hi-IN"/>
        </w:rPr>
        <w:t>(numele reprezentantului legal, în clar)</w:t>
      </w:r>
    </w:p>
    <w:p w14:paraId="298F442B" w14:textId="77777777" w:rsidR="0033152D" w:rsidRPr="000D5373" w:rsidRDefault="0033152D" w:rsidP="00420E7B">
      <w:pPr>
        <w:rPr>
          <w:kern w:val="2"/>
          <w:sz w:val="24"/>
          <w:szCs w:val="24"/>
          <w:lang w:eastAsia="hi-IN" w:bidi="hi-IN"/>
        </w:rPr>
      </w:pPr>
      <w:r w:rsidRPr="000D5373">
        <w:rPr>
          <w:kern w:val="2"/>
          <w:sz w:val="24"/>
          <w:szCs w:val="24"/>
          <w:lang w:eastAsia="hi-IN" w:bidi="hi-IN"/>
        </w:rPr>
        <w:t>_____________________</w:t>
      </w:r>
    </w:p>
    <w:p w14:paraId="7836EBE7" w14:textId="3BF64B22" w:rsidR="0033152D" w:rsidRPr="000D5373" w:rsidRDefault="0033152D" w:rsidP="00420E7B">
      <w:pPr>
        <w:rPr>
          <w:kern w:val="2"/>
          <w:sz w:val="24"/>
          <w:szCs w:val="24"/>
          <w:lang w:eastAsia="hi-IN" w:bidi="hi-IN"/>
        </w:rPr>
      </w:pPr>
      <w:r w:rsidRPr="000D5373">
        <w:rPr>
          <w:kern w:val="2"/>
          <w:sz w:val="24"/>
          <w:szCs w:val="24"/>
          <w:lang w:eastAsia="hi-IN" w:bidi="hi-IN"/>
        </w:rPr>
        <w:t>(semnătură autorizată</w:t>
      </w:r>
      <w:bookmarkEnd w:id="1"/>
      <w:r w:rsidRPr="000D5373">
        <w:rPr>
          <w:kern w:val="2"/>
          <w:sz w:val="24"/>
          <w:szCs w:val="24"/>
          <w:lang w:eastAsia="hi-IN" w:bidi="hi-IN"/>
        </w:rPr>
        <w:t>)</w:t>
      </w:r>
    </w:p>
    <w:p w14:paraId="72AD21E7" w14:textId="76FA90DA" w:rsidR="00F4034B" w:rsidRPr="000D5373" w:rsidRDefault="00F4034B" w:rsidP="00420E7B">
      <w:pPr>
        <w:rPr>
          <w:kern w:val="2"/>
          <w:sz w:val="24"/>
          <w:szCs w:val="24"/>
          <w:lang w:eastAsia="hi-IN" w:bidi="hi-IN"/>
        </w:rPr>
      </w:pPr>
    </w:p>
    <w:p w14:paraId="0593F7CE" w14:textId="18965003" w:rsidR="00F4034B" w:rsidRPr="000D5373" w:rsidRDefault="00F4034B" w:rsidP="00420E7B">
      <w:pPr>
        <w:rPr>
          <w:kern w:val="2"/>
          <w:sz w:val="24"/>
          <w:szCs w:val="24"/>
          <w:lang w:eastAsia="hi-IN" w:bidi="hi-IN"/>
        </w:rPr>
      </w:pPr>
    </w:p>
    <w:p w14:paraId="59884314" w14:textId="5B8234C0" w:rsidR="00F4034B" w:rsidRPr="000D5373" w:rsidRDefault="00F4034B" w:rsidP="00420E7B">
      <w:pPr>
        <w:rPr>
          <w:kern w:val="2"/>
          <w:sz w:val="24"/>
          <w:szCs w:val="24"/>
          <w:lang w:eastAsia="hi-IN" w:bidi="hi-IN"/>
        </w:rPr>
      </w:pPr>
    </w:p>
    <w:p w14:paraId="2D2E8577" w14:textId="6CC2E64B" w:rsidR="00F4034B" w:rsidRPr="000D5373" w:rsidRDefault="00F4034B" w:rsidP="00420E7B">
      <w:pPr>
        <w:rPr>
          <w:kern w:val="2"/>
          <w:sz w:val="24"/>
          <w:szCs w:val="24"/>
          <w:lang w:eastAsia="hi-IN" w:bidi="hi-IN"/>
        </w:rPr>
      </w:pPr>
    </w:p>
    <w:p w14:paraId="0C09B0B4" w14:textId="6ACC9AC4" w:rsidR="00F4034B" w:rsidRPr="000D5373" w:rsidRDefault="00F4034B" w:rsidP="00420E7B">
      <w:pPr>
        <w:rPr>
          <w:kern w:val="2"/>
          <w:sz w:val="24"/>
          <w:szCs w:val="24"/>
          <w:lang w:eastAsia="hi-IN" w:bidi="hi-IN"/>
        </w:rPr>
      </w:pPr>
    </w:p>
    <w:p w14:paraId="2E99A75C" w14:textId="43FC258B" w:rsidR="001639F1" w:rsidRPr="000D5373" w:rsidRDefault="0033152D" w:rsidP="00420E7B">
      <w:pPr>
        <w:rPr>
          <w:i/>
          <w:iCs/>
          <w:sz w:val="24"/>
          <w:szCs w:val="24"/>
        </w:rPr>
      </w:pPr>
      <w:r w:rsidRPr="000D5373">
        <w:rPr>
          <w:i/>
          <w:iCs/>
          <w:sz w:val="24"/>
          <w:szCs w:val="24"/>
        </w:rPr>
        <w:br w:type="page"/>
      </w:r>
    </w:p>
    <w:p w14:paraId="1A22BC3D" w14:textId="419C2163" w:rsidR="009F32C4" w:rsidRPr="000D5373" w:rsidRDefault="009F32C4" w:rsidP="00420E7B">
      <w:pPr>
        <w:rPr>
          <w:i/>
          <w:iCs/>
          <w:sz w:val="24"/>
          <w:szCs w:val="24"/>
        </w:rPr>
      </w:pPr>
    </w:p>
    <w:p w14:paraId="3389D03C" w14:textId="74BB30F6" w:rsidR="009F32C4" w:rsidRPr="000D5373" w:rsidRDefault="009F32C4" w:rsidP="009F32C4">
      <w:pPr>
        <w:rPr>
          <w:b/>
          <w:i/>
          <w:iCs/>
          <w:sz w:val="24"/>
          <w:szCs w:val="24"/>
          <w:lang w:val="en-US"/>
        </w:rPr>
      </w:pPr>
      <w:r w:rsidRPr="000D5373">
        <w:rPr>
          <w:b/>
          <w:i/>
          <w:iCs/>
          <w:sz w:val="24"/>
          <w:szCs w:val="24"/>
          <w:lang w:val="en-US"/>
        </w:rPr>
        <w:t xml:space="preserve">FORMULAR </w:t>
      </w:r>
      <w:r w:rsidR="00F4581D" w:rsidRPr="000D5373">
        <w:rPr>
          <w:b/>
          <w:i/>
          <w:iCs/>
          <w:sz w:val="24"/>
          <w:szCs w:val="24"/>
          <w:lang w:val="en-US"/>
        </w:rPr>
        <w:t>2</w:t>
      </w:r>
      <w:r w:rsidRPr="000D5373">
        <w:rPr>
          <w:b/>
          <w:i/>
          <w:iCs/>
          <w:sz w:val="24"/>
          <w:szCs w:val="24"/>
          <w:lang w:val="en-US"/>
        </w:rPr>
        <w:t xml:space="preserve">    </w:t>
      </w:r>
    </w:p>
    <w:p w14:paraId="12531177" w14:textId="77777777" w:rsidR="009F32C4" w:rsidRPr="000D5373" w:rsidRDefault="009F32C4" w:rsidP="009F32C4">
      <w:pPr>
        <w:rPr>
          <w:i/>
          <w:iCs/>
          <w:sz w:val="24"/>
          <w:szCs w:val="24"/>
        </w:rPr>
      </w:pPr>
    </w:p>
    <w:p w14:paraId="17D1B050" w14:textId="77777777" w:rsidR="009F32C4" w:rsidRPr="000D5373" w:rsidRDefault="009F32C4" w:rsidP="009F32C4">
      <w:pPr>
        <w:rPr>
          <w:i/>
          <w:iCs/>
          <w:sz w:val="24"/>
          <w:szCs w:val="24"/>
        </w:rPr>
      </w:pPr>
      <w:r w:rsidRPr="000D5373">
        <w:rPr>
          <w:i/>
          <w:iCs/>
          <w:sz w:val="24"/>
          <w:szCs w:val="24"/>
        </w:rPr>
        <w:t xml:space="preserve">     Operator economic</w:t>
      </w:r>
    </w:p>
    <w:p w14:paraId="6265BBBC" w14:textId="77777777" w:rsidR="009F32C4" w:rsidRPr="000D5373" w:rsidRDefault="009F32C4" w:rsidP="009F32C4">
      <w:pPr>
        <w:rPr>
          <w:i/>
          <w:iCs/>
          <w:sz w:val="24"/>
          <w:szCs w:val="24"/>
        </w:rPr>
      </w:pPr>
      <w:r w:rsidRPr="000D5373">
        <w:rPr>
          <w:i/>
          <w:iCs/>
          <w:sz w:val="24"/>
          <w:szCs w:val="24"/>
        </w:rPr>
        <w:t xml:space="preserve">    ……………………</w:t>
      </w:r>
    </w:p>
    <w:p w14:paraId="73E010DB" w14:textId="77777777" w:rsidR="009F32C4" w:rsidRPr="000D5373" w:rsidRDefault="009F32C4" w:rsidP="009F32C4">
      <w:pPr>
        <w:rPr>
          <w:i/>
          <w:iCs/>
          <w:sz w:val="24"/>
          <w:szCs w:val="24"/>
        </w:rPr>
      </w:pPr>
      <w:r w:rsidRPr="000D5373">
        <w:rPr>
          <w:i/>
          <w:iCs/>
          <w:sz w:val="24"/>
          <w:szCs w:val="24"/>
        </w:rPr>
        <w:t xml:space="preserve">    (denumirea/numele)</w:t>
      </w:r>
    </w:p>
    <w:p w14:paraId="75F3A188" w14:textId="77777777" w:rsidR="009F32C4" w:rsidRPr="000D5373" w:rsidRDefault="009F32C4" w:rsidP="009F32C4">
      <w:pPr>
        <w:rPr>
          <w:i/>
          <w:iCs/>
          <w:sz w:val="24"/>
          <w:szCs w:val="24"/>
        </w:rPr>
      </w:pPr>
    </w:p>
    <w:p w14:paraId="1E88E7E7" w14:textId="77777777" w:rsidR="009F32C4" w:rsidRPr="000D5373" w:rsidRDefault="009F32C4" w:rsidP="009F32C4">
      <w:pPr>
        <w:rPr>
          <w:b/>
          <w:i/>
          <w:iCs/>
          <w:sz w:val="24"/>
          <w:szCs w:val="24"/>
        </w:rPr>
      </w:pPr>
      <w:r w:rsidRPr="000D5373">
        <w:rPr>
          <w:b/>
          <w:i/>
          <w:iCs/>
          <w:sz w:val="24"/>
          <w:szCs w:val="24"/>
        </w:rPr>
        <w:t xml:space="preserve">                     </w:t>
      </w:r>
    </w:p>
    <w:p w14:paraId="05354863" w14:textId="77777777" w:rsidR="009F32C4" w:rsidRPr="000D5373" w:rsidRDefault="009F32C4" w:rsidP="00B37E43">
      <w:pPr>
        <w:jc w:val="center"/>
        <w:rPr>
          <w:b/>
          <w:i/>
          <w:iCs/>
          <w:sz w:val="24"/>
          <w:szCs w:val="24"/>
        </w:rPr>
      </w:pPr>
      <w:r w:rsidRPr="000D5373">
        <w:rPr>
          <w:b/>
          <w:i/>
          <w:iCs/>
          <w:sz w:val="24"/>
          <w:szCs w:val="24"/>
        </w:rPr>
        <w:t>DECLARATIE PE PROPRIA RASPUNDERE</w:t>
      </w:r>
    </w:p>
    <w:p w14:paraId="6826ABAB" w14:textId="2DDDC4A9" w:rsidR="009F32C4" w:rsidRPr="000D5373" w:rsidRDefault="009F32C4" w:rsidP="00B37E43">
      <w:pPr>
        <w:jc w:val="center"/>
        <w:rPr>
          <w:b/>
          <w:i/>
          <w:iCs/>
          <w:sz w:val="24"/>
          <w:szCs w:val="24"/>
          <w:lang w:val="en-US"/>
        </w:rPr>
      </w:pPr>
      <w:r w:rsidRPr="000D5373">
        <w:rPr>
          <w:i/>
          <w:iCs/>
          <w:sz w:val="24"/>
          <w:szCs w:val="24"/>
          <w:lang w:val="en-US"/>
        </w:rPr>
        <w:t xml:space="preserve">privind situaţiile de excludere menţionate la art. </w:t>
      </w:r>
      <w:r w:rsidRPr="000D5373">
        <w:rPr>
          <w:b/>
          <w:i/>
          <w:iCs/>
          <w:sz w:val="24"/>
          <w:szCs w:val="24"/>
          <w:lang w:val="en-US"/>
        </w:rPr>
        <w:t>164, 165 şi 167</w:t>
      </w:r>
    </w:p>
    <w:p w14:paraId="2E94B7AF" w14:textId="77777777" w:rsidR="009F32C4" w:rsidRPr="000D5373" w:rsidRDefault="009F32C4" w:rsidP="00B37E43">
      <w:pPr>
        <w:jc w:val="center"/>
        <w:rPr>
          <w:b/>
          <w:i/>
          <w:iCs/>
          <w:sz w:val="24"/>
          <w:szCs w:val="24"/>
          <w:lang w:val="en-US"/>
        </w:rPr>
      </w:pPr>
      <w:r w:rsidRPr="000D5373">
        <w:rPr>
          <w:b/>
          <w:i/>
          <w:iCs/>
          <w:sz w:val="24"/>
          <w:szCs w:val="24"/>
          <w:lang w:val="en-US"/>
        </w:rPr>
        <w:t>din LEGEA Nr. 98/2016 privind achiziţiile publice</w:t>
      </w:r>
    </w:p>
    <w:p w14:paraId="1A577205" w14:textId="77777777" w:rsidR="009F32C4" w:rsidRPr="000D5373" w:rsidRDefault="009F32C4" w:rsidP="009F32C4">
      <w:pPr>
        <w:rPr>
          <w:i/>
          <w:iCs/>
          <w:sz w:val="24"/>
          <w:szCs w:val="24"/>
          <w:lang w:val="en-US"/>
        </w:rPr>
      </w:pPr>
    </w:p>
    <w:p w14:paraId="27BDDB32" w14:textId="77777777" w:rsidR="009F32C4" w:rsidRPr="000D5373" w:rsidRDefault="009F32C4" w:rsidP="009F32C4">
      <w:pPr>
        <w:rPr>
          <w:b/>
          <w:i/>
          <w:iCs/>
          <w:sz w:val="24"/>
          <w:szCs w:val="24"/>
        </w:rPr>
      </w:pPr>
    </w:p>
    <w:p w14:paraId="398EDB8A" w14:textId="77777777" w:rsidR="009F32C4" w:rsidRPr="000D5373" w:rsidRDefault="009F32C4" w:rsidP="009F32C4">
      <w:pPr>
        <w:rPr>
          <w:i/>
          <w:iCs/>
          <w:sz w:val="24"/>
          <w:szCs w:val="24"/>
        </w:rPr>
      </w:pPr>
    </w:p>
    <w:p w14:paraId="388916D3" w14:textId="77777777" w:rsidR="009F32C4" w:rsidRPr="000D5373" w:rsidRDefault="009F32C4" w:rsidP="009F32C4">
      <w:pPr>
        <w:rPr>
          <w:i/>
          <w:iCs/>
          <w:sz w:val="24"/>
          <w:szCs w:val="24"/>
        </w:rPr>
      </w:pPr>
    </w:p>
    <w:p w14:paraId="7E3D6062" w14:textId="1441F0AA" w:rsidR="009F32C4" w:rsidRPr="000D5373" w:rsidRDefault="009F32C4" w:rsidP="009F32C4">
      <w:pPr>
        <w:rPr>
          <w:b/>
          <w:i/>
          <w:iCs/>
          <w:sz w:val="24"/>
          <w:szCs w:val="24"/>
          <w:lang w:val="en-US"/>
        </w:rPr>
      </w:pPr>
      <w:r w:rsidRPr="000D5373">
        <w:rPr>
          <w:i/>
          <w:iCs/>
          <w:sz w:val="24"/>
          <w:szCs w:val="24"/>
          <w:lang w:val="en-US"/>
        </w:rPr>
        <w:t>Subsemnatul ……………….</w:t>
      </w:r>
      <w:r w:rsidR="007835E4" w:rsidRPr="000D5373">
        <w:rPr>
          <w:i/>
          <w:iCs/>
          <w:sz w:val="24"/>
          <w:szCs w:val="24"/>
          <w:lang w:val="en-US"/>
        </w:rPr>
        <w:t xml:space="preserve"> </w:t>
      </w:r>
      <w:r w:rsidRPr="000D5373">
        <w:rPr>
          <w:b/>
          <w:i/>
          <w:iCs/>
          <w:sz w:val="24"/>
          <w:szCs w:val="24"/>
          <w:lang w:val="en-US"/>
        </w:rPr>
        <w:t xml:space="preserve">(numele complet), </w:t>
      </w:r>
      <w:r w:rsidRPr="000D5373">
        <w:rPr>
          <w:i/>
          <w:iCs/>
          <w:sz w:val="24"/>
          <w:szCs w:val="24"/>
          <w:lang w:val="en-US"/>
        </w:rPr>
        <w:t xml:space="preserve">reprezentant Imputernicit al ……………………….. </w:t>
      </w:r>
      <w:r w:rsidRPr="000D5373">
        <w:rPr>
          <w:b/>
          <w:i/>
          <w:iCs/>
          <w:sz w:val="24"/>
          <w:szCs w:val="24"/>
          <w:lang w:val="en-US"/>
        </w:rPr>
        <w:t>(denumirea/numele si sediul/adresa operatorului economic),</w:t>
      </w:r>
      <w:r w:rsidRPr="000D5373">
        <w:rPr>
          <w:i/>
          <w:iCs/>
          <w:sz w:val="24"/>
          <w:szCs w:val="24"/>
          <w:lang w:val="en-US"/>
        </w:rPr>
        <w:t xml:space="preserve"> declar pe propria raspundere, sub sanctiunea excluderii si sub sanctiunile aplicate faptei de fals in acte publice, ca nu ma aflu in niciuna din situaţiile de excludere menţionate la art. </w:t>
      </w:r>
      <w:r w:rsidRPr="000D5373">
        <w:rPr>
          <w:b/>
          <w:i/>
          <w:iCs/>
          <w:sz w:val="24"/>
          <w:szCs w:val="24"/>
          <w:lang w:val="en-US"/>
        </w:rPr>
        <w:t>164, 165 şi 167 din LEGEA Nr. 98/2016 privind achiziţiile publice.</w:t>
      </w:r>
    </w:p>
    <w:p w14:paraId="13A79799" w14:textId="77777777" w:rsidR="009F32C4" w:rsidRPr="000D5373" w:rsidRDefault="009F32C4" w:rsidP="009F32C4">
      <w:pPr>
        <w:rPr>
          <w:i/>
          <w:iCs/>
          <w:sz w:val="24"/>
          <w:szCs w:val="24"/>
          <w:lang w:val="en-US"/>
        </w:rPr>
      </w:pPr>
    </w:p>
    <w:p w14:paraId="1F6F9623" w14:textId="77777777" w:rsidR="009F32C4" w:rsidRPr="000D5373" w:rsidRDefault="009F32C4" w:rsidP="009F32C4">
      <w:pPr>
        <w:rPr>
          <w:i/>
          <w:iCs/>
          <w:sz w:val="24"/>
          <w:szCs w:val="24"/>
        </w:rPr>
      </w:pPr>
    </w:p>
    <w:p w14:paraId="16DF701E" w14:textId="77777777" w:rsidR="009F32C4" w:rsidRPr="000D5373" w:rsidRDefault="009F32C4" w:rsidP="009F32C4">
      <w:pPr>
        <w:rPr>
          <w:i/>
          <w:iCs/>
          <w:sz w:val="24"/>
          <w:szCs w:val="24"/>
        </w:rPr>
      </w:pPr>
    </w:p>
    <w:p w14:paraId="14DCF99B" w14:textId="77777777" w:rsidR="009F32C4" w:rsidRPr="000D5373" w:rsidRDefault="009F32C4" w:rsidP="009F32C4">
      <w:pPr>
        <w:rPr>
          <w:i/>
          <w:iCs/>
          <w:sz w:val="24"/>
          <w:szCs w:val="24"/>
        </w:rPr>
      </w:pPr>
      <w:r w:rsidRPr="000D5373">
        <w:rPr>
          <w:i/>
          <w:iCs/>
          <w:sz w:val="24"/>
          <w:szCs w:val="24"/>
        </w:rPr>
        <w:t>Subsemnatul declar ca informatiile furnizate sunt complete si corecte In fiecare detaliu si Inteleg ca autoritatea contractanta are dreptul de a solicita, In scopul verificarii si confirmarii declaratiilor, orice documente doveditoare de care dispun.</w:t>
      </w:r>
    </w:p>
    <w:p w14:paraId="7C606674" w14:textId="77777777" w:rsidR="009F32C4" w:rsidRPr="000D5373" w:rsidRDefault="009F32C4" w:rsidP="009F32C4">
      <w:pPr>
        <w:rPr>
          <w:i/>
          <w:iCs/>
          <w:sz w:val="24"/>
          <w:szCs w:val="24"/>
        </w:rPr>
      </w:pPr>
    </w:p>
    <w:p w14:paraId="0254E500" w14:textId="48650939" w:rsidR="009F32C4" w:rsidRPr="000D5373" w:rsidRDefault="009F32C4" w:rsidP="009F32C4">
      <w:pPr>
        <w:rPr>
          <w:i/>
          <w:iCs/>
          <w:sz w:val="24"/>
          <w:szCs w:val="24"/>
        </w:rPr>
      </w:pPr>
      <w:r w:rsidRPr="000D5373">
        <w:rPr>
          <w:i/>
          <w:iCs/>
          <w:sz w:val="24"/>
          <w:szCs w:val="24"/>
        </w:rPr>
        <w:t xml:space="preserve"> Data completării ......................</w:t>
      </w:r>
    </w:p>
    <w:p w14:paraId="0DE1EB99" w14:textId="77777777" w:rsidR="009F32C4" w:rsidRPr="000D5373" w:rsidRDefault="009F32C4" w:rsidP="009F32C4">
      <w:pPr>
        <w:rPr>
          <w:i/>
          <w:iCs/>
          <w:sz w:val="24"/>
          <w:szCs w:val="24"/>
        </w:rPr>
      </w:pPr>
    </w:p>
    <w:p w14:paraId="2F1801B6" w14:textId="77777777" w:rsidR="009F32C4" w:rsidRPr="000D5373" w:rsidRDefault="009F32C4" w:rsidP="009F32C4">
      <w:pPr>
        <w:rPr>
          <w:i/>
          <w:iCs/>
          <w:sz w:val="24"/>
          <w:szCs w:val="24"/>
        </w:rPr>
      </w:pPr>
      <w:r w:rsidRPr="000D5373">
        <w:rPr>
          <w:i/>
          <w:iCs/>
          <w:sz w:val="24"/>
          <w:szCs w:val="24"/>
        </w:rPr>
        <w:t>Operator economic,</w:t>
      </w:r>
    </w:p>
    <w:p w14:paraId="5B683D8B" w14:textId="33DD80B3" w:rsidR="009F32C4" w:rsidRPr="000D5373" w:rsidRDefault="009F32C4" w:rsidP="009F32C4">
      <w:pPr>
        <w:rPr>
          <w:i/>
          <w:iCs/>
          <w:sz w:val="24"/>
          <w:szCs w:val="24"/>
        </w:rPr>
      </w:pPr>
      <w:r w:rsidRPr="000D5373">
        <w:rPr>
          <w:i/>
          <w:iCs/>
          <w:sz w:val="24"/>
          <w:szCs w:val="24"/>
        </w:rPr>
        <w:t>_________________</w:t>
      </w:r>
    </w:p>
    <w:p w14:paraId="539F24A0" w14:textId="77777777" w:rsidR="00A86D87" w:rsidRPr="000D5373" w:rsidRDefault="00A86D87" w:rsidP="009F32C4">
      <w:pPr>
        <w:rPr>
          <w:i/>
          <w:iCs/>
          <w:sz w:val="24"/>
          <w:szCs w:val="24"/>
        </w:rPr>
      </w:pPr>
    </w:p>
    <w:p w14:paraId="490DD4CA" w14:textId="77777777" w:rsidR="009F32C4" w:rsidRPr="000D5373" w:rsidRDefault="009F32C4" w:rsidP="009F32C4">
      <w:pPr>
        <w:rPr>
          <w:i/>
          <w:iCs/>
          <w:sz w:val="24"/>
          <w:szCs w:val="24"/>
        </w:rPr>
      </w:pPr>
      <w:r w:rsidRPr="000D5373">
        <w:rPr>
          <w:i/>
          <w:iCs/>
          <w:sz w:val="24"/>
          <w:szCs w:val="24"/>
        </w:rPr>
        <w:t>(numele reprezentantului legal, în clar)</w:t>
      </w:r>
    </w:p>
    <w:p w14:paraId="32A91450" w14:textId="77777777" w:rsidR="009F32C4" w:rsidRPr="000D5373" w:rsidRDefault="009F32C4" w:rsidP="009F32C4">
      <w:pPr>
        <w:rPr>
          <w:i/>
          <w:iCs/>
          <w:sz w:val="24"/>
          <w:szCs w:val="24"/>
        </w:rPr>
      </w:pPr>
      <w:r w:rsidRPr="000D5373">
        <w:rPr>
          <w:i/>
          <w:iCs/>
          <w:sz w:val="24"/>
          <w:szCs w:val="24"/>
        </w:rPr>
        <w:t>_____________________</w:t>
      </w:r>
    </w:p>
    <w:p w14:paraId="083AAB09" w14:textId="1B7D0D1E" w:rsidR="009F32C4" w:rsidRPr="000D5373" w:rsidRDefault="009F32C4" w:rsidP="009F32C4">
      <w:pPr>
        <w:rPr>
          <w:i/>
          <w:iCs/>
          <w:sz w:val="24"/>
          <w:szCs w:val="24"/>
          <w:lang w:val="it-IT"/>
        </w:rPr>
      </w:pPr>
      <w:r w:rsidRPr="000D5373">
        <w:rPr>
          <w:i/>
          <w:iCs/>
          <w:sz w:val="24"/>
          <w:szCs w:val="24"/>
        </w:rPr>
        <w:t>(semnătură autorizată</w:t>
      </w:r>
    </w:p>
    <w:p w14:paraId="1DB9B9C5" w14:textId="77777777" w:rsidR="009F32C4" w:rsidRPr="000D5373" w:rsidRDefault="009F32C4" w:rsidP="00420E7B">
      <w:pPr>
        <w:rPr>
          <w:i/>
          <w:iCs/>
          <w:sz w:val="24"/>
          <w:szCs w:val="24"/>
        </w:rPr>
      </w:pPr>
    </w:p>
    <w:p w14:paraId="66EB98B0" w14:textId="77777777" w:rsidR="00D9581C" w:rsidRPr="000D5373" w:rsidRDefault="00D9581C" w:rsidP="00420E7B">
      <w:pPr>
        <w:rPr>
          <w:i/>
          <w:iCs/>
          <w:sz w:val="24"/>
          <w:szCs w:val="24"/>
        </w:rPr>
      </w:pPr>
    </w:p>
    <w:p w14:paraId="774D755F" w14:textId="77777777" w:rsidR="00D9581C" w:rsidRPr="000D5373" w:rsidRDefault="00D9581C" w:rsidP="00420E7B">
      <w:pPr>
        <w:rPr>
          <w:i/>
          <w:iCs/>
          <w:sz w:val="24"/>
          <w:szCs w:val="24"/>
        </w:rPr>
      </w:pPr>
    </w:p>
    <w:p w14:paraId="719CAAC1" w14:textId="77777777" w:rsidR="00D9581C" w:rsidRPr="000D5373" w:rsidRDefault="00D9581C" w:rsidP="00420E7B">
      <w:pPr>
        <w:rPr>
          <w:i/>
          <w:iCs/>
          <w:sz w:val="24"/>
          <w:szCs w:val="24"/>
        </w:rPr>
      </w:pPr>
    </w:p>
    <w:p w14:paraId="224FA806" w14:textId="77777777" w:rsidR="00D9581C" w:rsidRPr="000D5373" w:rsidRDefault="00D9581C" w:rsidP="00420E7B">
      <w:pPr>
        <w:rPr>
          <w:i/>
          <w:iCs/>
          <w:sz w:val="24"/>
          <w:szCs w:val="24"/>
        </w:rPr>
      </w:pPr>
    </w:p>
    <w:p w14:paraId="64EDB609" w14:textId="77777777" w:rsidR="00D9581C" w:rsidRPr="000D5373" w:rsidRDefault="00D9581C" w:rsidP="00420E7B">
      <w:pPr>
        <w:rPr>
          <w:b/>
          <w:sz w:val="24"/>
          <w:szCs w:val="24"/>
        </w:rPr>
      </w:pPr>
    </w:p>
    <w:p w14:paraId="0E6D5888" w14:textId="77777777" w:rsidR="00E15D80" w:rsidRPr="000D5373" w:rsidRDefault="00E15D80" w:rsidP="00420E7B">
      <w:pPr>
        <w:rPr>
          <w:b/>
          <w:sz w:val="24"/>
          <w:szCs w:val="24"/>
        </w:rPr>
      </w:pPr>
    </w:p>
    <w:p w14:paraId="13EA040B" w14:textId="59D218B1" w:rsidR="00D9581C" w:rsidRPr="000D5373" w:rsidRDefault="00D9581C" w:rsidP="00420E7B">
      <w:pPr>
        <w:rPr>
          <w:b/>
          <w:sz w:val="24"/>
          <w:szCs w:val="24"/>
        </w:rPr>
      </w:pPr>
    </w:p>
    <w:p w14:paraId="6C0A3429" w14:textId="5E7FFE61" w:rsidR="009F32C4" w:rsidRPr="000D5373" w:rsidRDefault="009F32C4" w:rsidP="00420E7B">
      <w:pPr>
        <w:rPr>
          <w:b/>
          <w:sz w:val="24"/>
          <w:szCs w:val="24"/>
        </w:rPr>
      </w:pPr>
    </w:p>
    <w:p w14:paraId="6F4EC83F" w14:textId="3C650023" w:rsidR="009F32C4" w:rsidRPr="000D5373" w:rsidRDefault="009F32C4" w:rsidP="00420E7B">
      <w:pPr>
        <w:rPr>
          <w:b/>
          <w:sz w:val="24"/>
          <w:szCs w:val="24"/>
        </w:rPr>
      </w:pPr>
    </w:p>
    <w:p w14:paraId="09C3243F" w14:textId="1E523D16" w:rsidR="009F32C4" w:rsidRPr="000D5373" w:rsidRDefault="009F32C4" w:rsidP="00420E7B">
      <w:pPr>
        <w:rPr>
          <w:b/>
          <w:sz w:val="24"/>
          <w:szCs w:val="24"/>
        </w:rPr>
      </w:pPr>
    </w:p>
    <w:p w14:paraId="53FE314F" w14:textId="59B68601" w:rsidR="009F32C4" w:rsidRPr="000D5373" w:rsidRDefault="009F32C4" w:rsidP="00420E7B">
      <w:pPr>
        <w:rPr>
          <w:b/>
          <w:sz w:val="24"/>
          <w:szCs w:val="24"/>
        </w:rPr>
      </w:pPr>
    </w:p>
    <w:p w14:paraId="4A3FBA31" w14:textId="3B391B5D" w:rsidR="009F32C4" w:rsidRDefault="009F32C4" w:rsidP="00420E7B">
      <w:pPr>
        <w:rPr>
          <w:b/>
          <w:sz w:val="24"/>
          <w:szCs w:val="24"/>
        </w:rPr>
      </w:pPr>
    </w:p>
    <w:p w14:paraId="18DB9EC5" w14:textId="77777777" w:rsidR="000D5373" w:rsidRPr="000D5373" w:rsidRDefault="000D5373" w:rsidP="00420E7B">
      <w:pPr>
        <w:rPr>
          <w:b/>
          <w:sz w:val="24"/>
          <w:szCs w:val="24"/>
        </w:rPr>
      </w:pPr>
    </w:p>
    <w:p w14:paraId="0E3EE636" w14:textId="1E126310" w:rsidR="009F32C4" w:rsidRPr="000D5373" w:rsidRDefault="009F32C4" w:rsidP="00420E7B">
      <w:pPr>
        <w:rPr>
          <w:b/>
          <w:sz w:val="24"/>
          <w:szCs w:val="24"/>
        </w:rPr>
      </w:pPr>
    </w:p>
    <w:p w14:paraId="426F0E31" w14:textId="39803C2D" w:rsidR="009F32C4" w:rsidRPr="000D5373" w:rsidRDefault="009F32C4" w:rsidP="00420E7B">
      <w:pPr>
        <w:rPr>
          <w:b/>
          <w:sz w:val="24"/>
          <w:szCs w:val="24"/>
        </w:rPr>
      </w:pPr>
    </w:p>
    <w:p w14:paraId="0791640A" w14:textId="6FB7975E" w:rsidR="009F32C4" w:rsidRPr="000D5373" w:rsidRDefault="009F32C4" w:rsidP="00420E7B">
      <w:pPr>
        <w:rPr>
          <w:b/>
          <w:sz w:val="24"/>
          <w:szCs w:val="24"/>
        </w:rPr>
      </w:pPr>
    </w:p>
    <w:p w14:paraId="7644B538" w14:textId="77777777" w:rsidR="00A31C94" w:rsidRPr="000D5373" w:rsidRDefault="00A31C94" w:rsidP="00420E7B">
      <w:pPr>
        <w:rPr>
          <w:b/>
          <w:sz w:val="24"/>
          <w:szCs w:val="24"/>
        </w:rPr>
      </w:pPr>
    </w:p>
    <w:p w14:paraId="44E91416" w14:textId="2FD71F64" w:rsidR="0033152D" w:rsidRPr="000D5373" w:rsidRDefault="0033152D" w:rsidP="00420E7B">
      <w:pPr>
        <w:rPr>
          <w:b/>
          <w:sz w:val="24"/>
          <w:szCs w:val="24"/>
        </w:rPr>
      </w:pPr>
      <w:r w:rsidRPr="000D5373">
        <w:rPr>
          <w:b/>
          <w:sz w:val="24"/>
          <w:szCs w:val="24"/>
        </w:rPr>
        <w:t xml:space="preserve">FORMULAR </w:t>
      </w:r>
      <w:r w:rsidR="00F4581D" w:rsidRPr="000D5373">
        <w:rPr>
          <w:b/>
          <w:sz w:val="24"/>
          <w:szCs w:val="24"/>
        </w:rPr>
        <w:t>3</w:t>
      </w:r>
    </w:p>
    <w:p w14:paraId="3CB47BD1" w14:textId="77777777" w:rsidR="0033152D" w:rsidRPr="000D5373" w:rsidRDefault="0033152D" w:rsidP="00420E7B">
      <w:pPr>
        <w:rPr>
          <w:sz w:val="24"/>
          <w:szCs w:val="24"/>
        </w:rPr>
      </w:pPr>
      <w:r w:rsidRPr="000D5373">
        <w:rPr>
          <w:sz w:val="24"/>
          <w:szCs w:val="24"/>
        </w:rPr>
        <w:t xml:space="preserve">OPERATOR ECONOMIC </w:t>
      </w:r>
    </w:p>
    <w:p w14:paraId="72FEC302" w14:textId="77777777" w:rsidR="0033152D" w:rsidRPr="000D5373" w:rsidRDefault="0033152D" w:rsidP="00420E7B">
      <w:pPr>
        <w:rPr>
          <w:sz w:val="24"/>
          <w:szCs w:val="24"/>
        </w:rPr>
      </w:pPr>
      <w:r w:rsidRPr="000D5373">
        <w:rPr>
          <w:sz w:val="24"/>
          <w:szCs w:val="24"/>
        </w:rPr>
        <w:t>______________________</w:t>
      </w:r>
    </w:p>
    <w:p w14:paraId="328C2BDF" w14:textId="77777777" w:rsidR="0033152D" w:rsidRPr="000D5373" w:rsidRDefault="0033152D" w:rsidP="00420E7B">
      <w:pPr>
        <w:rPr>
          <w:sz w:val="24"/>
          <w:szCs w:val="24"/>
        </w:rPr>
      </w:pPr>
      <w:r w:rsidRPr="000D5373">
        <w:rPr>
          <w:sz w:val="24"/>
          <w:szCs w:val="24"/>
        </w:rPr>
        <w:t>(denumirea / numele)</w:t>
      </w:r>
    </w:p>
    <w:p w14:paraId="467BE580" w14:textId="77777777" w:rsidR="0033152D" w:rsidRPr="000D5373" w:rsidRDefault="0033152D" w:rsidP="00420E7B">
      <w:pPr>
        <w:rPr>
          <w:i/>
          <w:color w:val="000000"/>
          <w:sz w:val="24"/>
          <w:szCs w:val="24"/>
        </w:rPr>
      </w:pPr>
    </w:p>
    <w:p w14:paraId="1A203106" w14:textId="77777777" w:rsidR="0033152D" w:rsidRPr="000D5373" w:rsidRDefault="0033152D" w:rsidP="00D9581C">
      <w:pPr>
        <w:jc w:val="center"/>
        <w:rPr>
          <w:b/>
          <w:sz w:val="24"/>
          <w:szCs w:val="24"/>
          <w:u w:val="single"/>
        </w:rPr>
      </w:pPr>
      <w:r w:rsidRPr="000D5373">
        <w:rPr>
          <w:b/>
          <w:sz w:val="24"/>
          <w:szCs w:val="24"/>
          <w:u w:val="single"/>
        </w:rPr>
        <w:t>FORMULAR DE OFERTĂ</w:t>
      </w:r>
    </w:p>
    <w:p w14:paraId="60057EA1" w14:textId="77777777" w:rsidR="0033152D" w:rsidRPr="000D5373" w:rsidRDefault="0033152D" w:rsidP="00420E7B">
      <w:pPr>
        <w:rPr>
          <w:b/>
          <w:sz w:val="24"/>
          <w:szCs w:val="24"/>
        </w:rPr>
      </w:pPr>
    </w:p>
    <w:p w14:paraId="4DD7E351" w14:textId="77777777" w:rsidR="0033152D" w:rsidRPr="000D5373" w:rsidRDefault="0033152D" w:rsidP="00420E7B">
      <w:pPr>
        <w:rPr>
          <w:b/>
          <w:bCs/>
          <w:color w:val="000000"/>
          <w:sz w:val="24"/>
          <w:szCs w:val="24"/>
        </w:rPr>
      </w:pPr>
      <w:r w:rsidRPr="000D5373">
        <w:rPr>
          <w:sz w:val="24"/>
          <w:szCs w:val="24"/>
        </w:rPr>
        <w:t xml:space="preserve">Către: </w:t>
      </w:r>
      <w:r w:rsidR="005811D2" w:rsidRPr="000D5373">
        <w:rPr>
          <w:b/>
          <w:bCs/>
          <w:sz w:val="24"/>
          <w:szCs w:val="24"/>
          <w:lang w:val="it-IT"/>
        </w:rPr>
        <w:t>Municipiul Sighișoara</w:t>
      </w:r>
    </w:p>
    <w:p w14:paraId="6E388BCA" w14:textId="77777777" w:rsidR="0033152D" w:rsidRPr="000D5373" w:rsidRDefault="0033152D" w:rsidP="00420E7B">
      <w:pPr>
        <w:rPr>
          <w:sz w:val="24"/>
          <w:szCs w:val="24"/>
        </w:rPr>
      </w:pPr>
    </w:p>
    <w:p w14:paraId="0A57BDC5" w14:textId="77777777" w:rsidR="0033152D" w:rsidRPr="000D5373" w:rsidRDefault="0033152D" w:rsidP="00420E7B">
      <w:pPr>
        <w:rPr>
          <w:sz w:val="24"/>
          <w:szCs w:val="24"/>
        </w:rPr>
      </w:pPr>
      <w:r w:rsidRPr="000D5373">
        <w:rPr>
          <w:sz w:val="24"/>
          <w:szCs w:val="24"/>
        </w:rPr>
        <w:t>Examinând documentaţia de atribuire, subsemnatul, reprezentant al ofertantului ………………………………………………………………</w:t>
      </w:r>
      <w:r w:rsidRPr="000D5373">
        <w:rPr>
          <w:i/>
          <w:sz w:val="24"/>
          <w:szCs w:val="24"/>
        </w:rPr>
        <w:t>(denumirea ofertantului</w:t>
      </w:r>
      <w:r w:rsidRPr="000D5373">
        <w:rPr>
          <w:sz w:val="24"/>
          <w:szCs w:val="24"/>
        </w:rPr>
        <w:t xml:space="preserve">), ne oferim ca, în conformitate cu prevederile şi cerinţele cuprinse în documentaţia mai sus menţionată, să prestăm serviciile de ...................................................... (denumirea serviciului) pentru suma de ........................ lei, </w:t>
      </w:r>
      <w:r w:rsidRPr="000D5373">
        <w:rPr>
          <w:i/>
          <w:iCs/>
          <w:sz w:val="24"/>
          <w:szCs w:val="24"/>
        </w:rPr>
        <w:t>la care se adaugă TVA în sumă de .................. lei</w:t>
      </w:r>
      <w:r w:rsidRPr="000D5373">
        <w:rPr>
          <w:sz w:val="24"/>
          <w:szCs w:val="24"/>
        </w:rPr>
        <w:t>.</w:t>
      </w:r>
    </w:p>
    <w:p w14:paraId="6317EBEE" w14:textId="77777777" w:rsidR="0033152D" w:rsidRPr="000D5373" w:rsidRDefault="0033152D" w:rsidP="00420E7B">
      <w:pPr>
        <w:rPr>
          <w:b/>
          <w:sz w:val="24"/>
          <w:szCs w:val="24"/>
        </w:rPr>
      </w:pPr>
    </w:p>
    <w:p w14:paraId="27C30099" w14:textId="77777777" w:rsidR="0033152D" w:rsidRPr="000D5373" w:rsidRDefault="0033152D" w:rsidP="00420E7B">
      <w:pPr>
        <w:rPr>
          <w:sz w:val="24"/>
          <w:szCs w:val="24"/>
        </w:rPr>
      </w:pPr>
      <w:r w:rsidRPr="000D5373">
        <w:rPr>
          <w:b/>
          <w:sz w:val="24"/>
          <w:szCs w:val="24"/>
        </w:rPr>
        <w:t>2.</w:t>
      </w:r>
      <w:r w:rsidRPr="000D5373">
        <w:rPr>
          <w:sz w:val="24"/>
          <w:szCs w:val="24"/>
        </w:rPr>
        <w:tab/>
        <w:t>Ne angajăm ca, în cazul în care oferta noastră este stabilită câştigătoare, să prestăm serviciile conform graficului anexat, în...........................(perioada în litere şi în cifre) zile.</w:t>
      </w:r>
    </w:p>
    <w:p w14:paraId="7EFAC013" w14:textId="77777777" w:rsidR="0033152D" w:rsidRPr="000D5373" w:rsidRDefault="0033152D" w:rsidP="00420E7B">
      <w:pPr>
        <w:rPr>
          <w:b/>
          <w:sz w:val="24"/>
          <w:szCs w:val="24"/>
        </w:rPr>
      </w:pPr>
    </w:p>
    <w:p w14:paraId="74A79894" w14:textId="77777777" w:rsidR="0033152D" w:rsidRPr="000D5373" w:rsidRDefault="0033152D" w:rsidP="00420E7B">
      <w:pPr>
        <w:rPr>
          <w:sz w:val="24"/>
          <w:szCs w:val="24"/>
        </w:rPr>
      </w:pPr>
      <w:r w:rsidRPr="000D5373">
        <w:rPr>
          <w:b/>
          <w:sz w:val="24"/>
          <w:szCs w:val="24"/>
        </w:rPr>
        <w:t>3.</w:t>
      </w:r>
      <w:r w:rsidRPr="000D5373">
        <w:rPr>
          <w:b/>
          <w:sz w:val="24"/>
          <w:szCs w:val="24"/>
        </w:rPr>
        <w:tab/>
      </w:r>
      <w:r w:rsidRPr="000D5373">
        <w:rPr>
          <w:sz w:val="24"/>
          <w:szCs w:val="24"/>
        </w:rPr>
        <w:t xml:space="preserve">Ne angajăm să menţinem această ofertă valabilă pentru o durată de ………....................... </w:t>
      </w:r>
      <w:r w:rsidRPr="000D5373">
        <w:rPr>
          <w:i/>
          <w:sz w:val="24"/>
          <w:szCs w:val="24"/>
        </w:rPr>
        <w:t xml:space="preserve">(durata în litere şi cifre) </w:t>
      </w:r>
      <w:r w:rsidRPr="000D5373">
        <w:rPr>
          <w:sz w:val="24"/>
          <w:szCs w:val="24"/>
        </w:rPr>
        <w:t xml:space="preserve">zile, respectiv până la data de …………………… </w:t>
      </w:r>
      <w:r w:rsidRPr="000D5373">
        <w:rPr>
          <w:i/>
          <w:sz w:val="24"/>
          <w:szCs w:val="24"/>
        </w:rPr>
        <w:t>(ziua/luna/anul)</w:t>
      </w:r>
      <w:r w:rsidRPr="000D5373">
        <w:rPr>
          <w:sz w:val="24"/>
          <w:szCs w:val="24"/>
        </w:rPr>
        <w:t>, şi ea va rămâne obligatorie pentru noi şi poate fi acceptată oricând înainte de expirarea perioadei de valabilitate.</w:t>
      </w:r>
    </w:p>
    <w:p w14:paraId="5C955362" w14:textId="77777777" w:rsidR="0033152D" w:rsidRPr="000D5373" w:rsidRDefault="0033152D" w:rsidP="00420E7B">
      <w:pPr>
        <w:rPr>
          <w:b/>
          <w:sz w:val="24"/>
          <w:szCs w:val="24"/>
        </w:rPr>
      </w:pPr>
    </w:p>
    <w:p w14:paraId="67ACCCE9" w14:textId="77777777" w:rsidR="0033152D" w:rsidRPr="000D5373" w:rsidRDefault="0033152D" w:rsidP="00420E7B">
      <w:pPr>
        <w:rPr>
          <w:sz w:val="24"/>
          <w:szCs w:val="24"/>
        </w:rPr>
      </w:pPr>
      <w:r w:rsidRPr="000D5373">
        <w:rPr>
          <w:b/>
          <w:sz w:val="24"/>
          <w:szCs w:val="24"/>
        </w:rPr>
        <w:t>4.</w:t>
      </w:r>
      <w:r w:rsidRPr="000D5373">
        <w:rPr>
          <w:b/>
          <w:sz w:val="24"/>
          <w:szCs w:val="24"/>
        </w:rPr>
        <w:tab/>
      </w:r>
      <w:r w:rsidRPr="000D5373">
        <w:rPr>
          <w:sz w:val="24"/>
          <w:szCs w:val="24"/>
        </w:rPr>
        <w:t>Am înţeles şi consimţim că, în cazul în care oferta noastră este stabilită ca fiind câştigătoare, să constituim garanţia de bună execuţie în conformitate cu prevederile din documentaţia de atribuire.</w:t>
      </w:r>
    </w:p>
    <w:p w14:paraId="6B3DFF94" w14:textId="77777777" w:rsidR="0033152D" w:rsidRPr="000D5373" w:rsidRDefault="0033152D" w:rsidP="00420E7B">
      <w:pPr>
        <w:rPr>
          <w:b/>
          <w:sz w:val="24"/>
          <w:szCs w:val="24"/>
        </w:rPr>
      </w:pPr>
    </w:p>
    <w:p w14:paraId="4482B10C" w14:textId="77777777" w:rsidR="0033152D" w:rsidRPr="000D5373" w:rsidRDefault="0033152D" w:rsidP="00420E7B">
      <w:pPr>
        <w:rPr>
          <w:sz w:val="24"/>
          <w:szCs w:val="24"/>
        </w:rPr>
      </w:pPr>
      <w:r w:rsidRPr="000D5373">
        <w:rPr>
          <w:b/>
          <w:sz w:val="24"/>
          <w:szCs w:val="24"/>
        </w:rPr>
        <w:t>5.</w:t>
      </w:r>
      <w:r w:rsidRPr="000D5373">
        <w:rPr>
          <w:sz w:val="24"/>
          <w:szCs w:val="24"/>
        </w:rPr>
        <w:tab/>
        <w:t>Precizăm că nu depunem ofertă alternativă.</w:t>
      </w:r>
    </w:p>
    <w:p w14:paraId="64CF02EE" w14:textId="77777777" w:rsidR="0033152D" w:rsidRPr="000D5373" w:rsidRDefault="0033152D" w:rsidP="00420E7B">
      <w:pPr>
        <w:rPr>
          <w:b/>
          <w:sz w:val="24"/>
          <w:szCs w:val="24"/>
        </w:rPr>
      </w:pPr>
    </w:p>
    <w:p w14:paraId="74B0620A" w14:textId="77777777" w:rsidR="0033152D" w:rsidRPr="000D5373" w:rsidRDefault="0033152D" w:rsidP="00420E7B">
      <w:pPr>
        <w:rPr>
          <w:sz w:val="24"/>
          <w:szCs w:val="24"/>
        </w:rPr>
      </w:pPr>
      <w:r w:rsidRPr="000D5373">
        <w:rPr>
          <w:b/>
          <w:sz w:val="24"/>
          <w:szCs w:val="24"/>
        </w:rPr>
        <w:t>6.</w:t>
      </w:r>
      <w:r w:rsidRPr="000D5373">
        <w:rPr>
          <w:b/>
          <w:sz w:val="24"/>
          <w:szCs w:val="24"/>
        </w:rPr>
        <w:tab/>
      </w:r>
      <w:r w:rsidRPr="000D5373">
        <w:rPr>
          <w:sz w:val="24"/>
          <w:szCs w:val="24"/>
        </w:rPr>
        <w:t>Până la încheierea şi semnarea contractului de achiziţie publică, această ofertă, împreună cu comunicarea transmisă de dumneavoastră, prin care oferta noastră este stabilită câştigătoare, vor constitui un contract angajant între noi.</w:t>
      </w:r>
    </w:p>
    <w:p w14:paraId="2DAE03F5" w14:textId="77777777" w:rsidR="0033152D" w:rsidRPr="000D5373" w:rsidRDefault="0033152D" w:rsidP="00420E7B">
      <w:pPr>
        <w:rPr>
          <w:b/>
          <w:sz w:val="24"/>
          <w:szCs w:val="24"/>
        </w:rPr>
      </w:pPr>
    </w:p>
    <w:p w14:paraId="07DA9E42" w14:textId="77777777" w:rsidR="0033152D" w:rsidRPr="000D5373" w:rsidRDefault="0033152D" w:rsidP="00420E7B">
      <w:pPr>
        <w:rPr>
          <w:sz w:val="24"/>
          <w:szCs w:val="24"/>
        </w:rPr>
      </w:pPr>
      <w:r w:rsidRPr="000D5373">
        <w:rPr>
          <w:b/>
          <w:sz w:val="24"/>
          <w:szCs w:val="24"/>
        </w:rPr>
        <w:t>7.</w:t>
      </w:r>
      <w:r w:rsidRPr="000D5373">
        <w:rPr>
          <w:b/>
          <w:sz w:val="24"/>
          <w:szCs w:val="24"/>
        </w:rPr>
        <w:tab/>
      </w:r>
      <w:r w:rsidRPr="000D5373">
        <w:rPr>
          <w:sz w:val="24"/>
          <w:szCs w:val="24"/>
        </w:rPr>
        <w:t>Înțelegem că nu sunteți obligați să acceptați oferta cu cel mai scăzut preț sau orice ofertă primită.</w:t>
      </w:r>
    </w:p>
    <w:p w14:paraId="68F5EBB1" w14:textId="77777777" w:rsidR="0033152D" w:rsidRPr="000D5373" w:rsidRDefault="0033152D" w:rsidP="00420E7B">
      <w:pPr>
        <w:rPr>
          <w:sz w:val="24"/>
          <w:szCs w:val="24"/>
        </w:rPr>
      </w:pPr>
    </w:p>
    <w:p w14:paraId="3D5FDB77" w14:textId="77777777" w:rsidR="0033152D" w:rsidRPr="000D5373" w:rsidRDefault="0033152D" w:rsidP="00420E7B">
      <w:pPr>
        <w:rPr>
          <w:kern w:val="2"/>
          <w:sz w:val="24"/>
          <w:szCs w:val="24"/>
          <w:lang w:eastAsia="hi-IN" w:bidi="hi-IN"/>
        </w:rPr>
      </w:pPr>
      <w:bookmarkStart w:id="2" w:name="_Hlk40439368"/>
      <w:bookmarkStart w:id="3" w:name="_Hlk12920715"/>
      <w:r w:rsidRPr="000D5373">
        <w:rPr>
          <w:kern w:val="2"/>
          <w:sz w:val="24"/>
          <w:szCs w:val="24"/>
          <w:lang w:eastAsia="hi-IN" w:bidi="hi-IN"/>
        </w:rPr>
        <w:t>Data completării ......................</w:t>
      </w:r>
    </w:p>
    <w:p w14:paraId="217328DE" w14:textId="77777777" w:rsidR="0033152D" w:rsidRPr="000D5373" w:rsidRDefault="0033152D" w:rsidP="00420E7B">
      <w:pPr>
        <w:rPr>
          <w:kern w:val="2"/>
          <w:sz w:val="24"/>
          <w:szCs w:val="24"/>
          <w:lang w:eastAsia="hi-IN" w:bidi="hi-IN"/>
        </w:rPr>
      </w:pPr>
    </w:p>
    <w:p w14:paraId="59F38ECF" w14:textId="77777777" w:rsidR="0033152D" w:rsidRPr="000D5373" w:rsidRDefault="0033152D" w:rsidP="00420E7B">
      <w:pPr>
        <w:rPr>
          <w:kern w:val="2"/>
          <w:sz w:val="24"/>
          <w:szCs w:val="24"/>
          <w:lang w:eastAsia="hi-IN" w:bidi="hi-IN"/>
        </w:rPr>
      </w:pPr>
      <w:r w:rsidRPr="000D5373">
        <w:rPr>
          <w:kern w:val="2"/>
          <w:sz w:val="24"/>
          <w:szCs w:val="24"/>
          <w:lang w:eastAsia="hi-IN" w:bidi="hi-IN"/>
        </w:rPr>
        <w:t>Operator economic,</w:t>
      </w:r>
    </w:p>
    <w:p w14:paraId="6FBA83F2" w14:textId="77777777" w:rsidR="0033152D" w:rsidRPr="000D5373" w:rsidRDefault="0033152D" w:rsidP="00420E7B">
      <w:pPr>
        <w:rPr>
          <w:kern w:val="2"/>
          <w:sz w:val="24"/>
          <w:szCs w:val="24"/>
          <w:lang w:eastAsia="hi-IN" w:bidi="hi-IN"/>
        </w:rPr>
      </w:pPr>
      <w:r w:rsidRPr="000D5373">
        <w:rPr>
          <w:kern w:val="2"/>
          <w:sz w:val="24"/>
          <w:szCs w:val="24"/>
          <w:lang w:eastAsia="hi-IN" w:bidi="hi-IN"/>
        </w:rPr>
        <w:t>_________________</w:t>
      </w:r>
    </w:p>
    <w:p w14:paraId="6164D891" w14:textId="77777777" w:rsidR="0033152D" w:rsidRPr="000D5373" w:rsidRDefault="0033152D" w:rsidP="00420E7B">
      <w:pPr>
        <w:rPr>
          <w:kern w:val="2"/>
          <w:sz w:val="24"/>
          <w:szCs w:val="24"/>
          <w:lang w:eastAsia="hi-IN" w:bidi="hi-IN"/>
        </w:rPr>
      </w:pPr>
    </w:p>
    <w:p w14:paraId="74D5240A" w14:textId="77777777" w:rsidR="0033152D" w:rsidRPr="000D5373" w:rsidRDefault="0033152D" w:rsidP="00420E7B">
      <w:pPr>
        <w:rPr>
          <w:kern w:val="2"/>
          <w:sz w:val="24"/>
          <w:szCs w:val="24"/>
          <w:lang w:eastAsia="hi-IN" w:bidi="hi-IN"/>
        </w:rPr>
      </w:pPr>
      <w:r w:rsidRPr="000D5373">
        <w:rPr>
          <w:kern w:val="2"/>
          <w:sz w:val="24"/>
          <w:szCs w:val="24"/>
          <w:lang w:eastAsia="hi-IN" w:bidi="hi-IN"/>
        </w:rPr>
        <w:t>(numele reprezentantului legal, în clar)</w:t>
      </w:r>
    </w:p>
    <w:p w14:paraId="2FD48D05" w14:textId="77777777" w:rsidR="0033152D" w:rsidRPr="000D5373" w:rsidRDefault="0033152D" w:rsidP="00420E7B">
      <w:pPr>
        <w:rPr>
          <w:kern w:val="2"/>
          <w:sz w:val="24"/>
          <w:szCs w:val="24"/>
          <w:lang w:eastAsia="hi-IN" w:bidi="hi-IN"/>
        </w:rPr>
      </w:pPr>
      <w:r w:rsidRPr="000D5373">
        <w:rPr>
          <w:kern w:val="2"/>
          <w:sz w:val="24"/>
          <w:szCs w:val="24"/>
          <w:lang w:eastAsia="hi-IN" w:bidi="hi-IN"/>
        </w:rPr>
        <w:t>_____________________</w:t>
      </w:r>
    </w:p>
    <w:p w14:paraId="4EEF8BD4" w14:textId="3918A2CE" w:rsidR="00445664" w:rsidRPr="000D5373" w:rsidRDefault="0033152D" w:rsidP="00420E7B">
      <w:pPr>
        <w:rPr>
          <w:kern w:val="2"/>
          <w:sz w:val="24"/>
          <w:szCs w:val="24"/>
          <w:lang w:eastAsia="hi-IN" w:bidi="hi-IN"/>
        </w:rPr>
      </w:pPr>
      <w:r w:rsidRPr="000D5373">
        <w:rPr>
          <w:kern w:val="2"/>
          <w:sz w:val="24"/>
          <w:szCs w:val="24"/>
          <w:lang w:eastAsia="hi-IN" w:bidi="hi-IN"/>
        </w:rPr>
        <w:t>(semnătură autorizată</w:t>
      </w:r>
      <w:bookmarkEnd w:id="2"/>
      <w:r w:rsidRPr="000D5373">
        <w:rPr>
          <w:kern w:val="2"/>
          <w:sz w:val="24"/>
          <w:szCs w:val="24"/>
          <w:lang w:eastAsia="hi-IN" w:bidi="hi-IN"/>
        </w:rPr>
        <w:t>)</w:t>
      </w:r>
      <w:bookmarkEnd w:id="3"/>
    </w:p>
    <w:p w14:paraId="012A8232" w14:textId="77777777" w:rsidR="00263DAA" w:rsidRPr="000D5373" w:rsidRDefault="00263DAA" w:rsidP="00420E7B">
      <w:pPr>
        <w:rPr>
          <w:sz w:val="24"/>
          <w:szCs w:val="24"/>
        </w:rPr>
      </w:pPr>
    </w:p>
    <w:p w14:paraId="25810A17" w14:textId="77777777" w:rsidR="00EC58F0" w:rsidRPr="000D5373" w:rsidRDefault="00EC58F0" w:rsidP="00420E7B">
      <w:pPr>
        <w:rPr>
          <w:sz w:val="24"/>
          <w:szCs w:val="24"/>
        </w:rPr>
      </w:pPr>
    </w:p>
    <w:p w14:paraId="68B85FF8" w14:textId="77777777" w:rsidR="00263DAA" w:rsidRPr="000D5373" w:rsidRDefault="00263DAA" w:rsidP="00420E7B">
      <w:pPr>
        <w:rPr>
          <w:sz w:val="24"/>
          <w:szCs w:val="24"/>
        </w:rPr>
      </w:pPr>
    </w:p>
    <w:p w14:paraId="442993D3" w14:textId="3C66B931" w:rsidR="005E3859" w:rsidRDefault="005E3859" w:rsidP="00420E7B">
      <w:pPr>
        <w:rPr>
          <w:sz w:val="24"/>
          <w:szCs w:val="24"/>
        </w:rPr>
      </w:pPr>
    </w:p>
    <w:p w14:paraId="4BDB6D88" w14:textId="3C05E75A" w:rsidR="000D5373" w:rsidRDefault="000D5373" w:rsidP="00420E7B">
      <w:pPr>
        <w:rPr>
          <w:sz w:val="24"/>
          <w:szCs w:val="24"/>
        </w:rPr>
      </w:pPr>
    </w:p>
    <w:p w14:paraId="49894595" w14:textId="323F2F75" w:rsidR="000D5373" w:rsidRDefault="000D5373" w:rsidP="00420E7B">
      <w:pPr>
        <w:rPr>
          <w:sz w:val="24"/>
          <w:szCs w:val="24"/>
        </w:rPr>
      </w:pPr>
    </w:p>
    <w:p w14:paraId="3D0C7C89" w14:textId="2312763A" w:rsidR="000D5373" w:rsidRDefault="000D5373" w:rsidP="00420E7B">
      <w:pPr>
        <w:rPr>
          <w:sz w:val="24"/>
          <w:szCs w:val="24"/>
        </w:rPr>
      </w:pPr>
    </w:p>
    <w:p w14:paraId="164E5C79" w14:textId="573E59C9" w:rsidR="000D5373" w:rsidRDefault="000D5373" w:rsidP="00420E7B">
      <w:pPr>
        <w:rPr>
          <w:sz w:val="24"/>
          <w:szCs w:val="24"/>
        </w:rPr>
      </w:pPr>
    </w:p>
    <w:p w14:paraId="0E0746F8" w14:textId="483A4E7E" w:rsidR="000D5373" w:rsidRDefault="000D5373" w:rsidP="00420E7B">
      <w:pPr>
        <w:rPr>
          <w:sz w:val="24"/>
          <w:szCs w:val="24"/>
        </w:rPr>
      </w:pPr>
    </w:p>
    <w:p w14:paraId="7FE20CAA" w14:textId="77777777" w:rsidR="000D5373" w:rsidRPr="000D5373" w:rsidRDefault="000D5373" w:rsidP="00420E7B">
      <w:pPr>
        <w:rPr>
          <w:sz w:val="24"/>
          <w:szCs w:val="24"/>
        </w:rPr>
      </w:pPr>
    </w:p>
    <w:p w14:paraId="75824A9E" w14:textId="1A9DB2C2" w:rsidR="005E3859" w:rsidRPr="000D5373" w:rsidRDefault="005E3859" w:rsidP="00420E7B">
      <w:pPr>
        <w:rPr>
          <w:sz w:val="24"/>
          <w:szCs w:val="24"/>
        </w:rPr>
      </w:pPr>
      <w:r w:rsidRPr="000D5373">
        <w:rPr>
          <w:sz w:val="24"/>
          <w:szCs w:val="24"/>
        </w:rPr>
        <w:t>Anexa la formular nr.</w:t>
      </w:r>
      <w:r w:rsidR="00F4581D" w:rsidRPr="000D5373">
        <w:rPr>
          <w:sz w:val="24"/>
          <w:szCs w:val="24"/>
        </w:rPr>
        <w:t>3</w:t>
      </w:r>
    </w:p>
    <w:p w14:paraId="6A7AC5F0" w14:textId="030866AE" w:rsidR="005E3859" w:rsidRPr="000D5373" w:rsidRDefault="005E3859" w:rsidP="00420E7B">
      <w:pPr>
        <w:rPr>
          <w:sz w:val="24"/>
          <w:szCs w:val="24"/>
        </w:rPr>
      </w:pPr>
    </w:p>
    <w:p w14:paraId="7457C732" w14:textId="28CF6DFC" w:rsidR="005E3859" w:rsidRPr="000D5373" w:rsidRDefault="005E3859" w:rsidP="00420E7B">
      <w:pPr>
        <w:rPr>
          <w:sz w:val="24"/>
          <w:szCs w:val="24"/>
        </w:rPr>
      </w:pPr>
      <w:r w:rsidRPr="000D5373">
        <w:rPr>
          <w:sz w:val="24"/>
          <w:szCs w:val="24"/>
        </w:rPr>
        <w:t>Centralizator de prețuri</w:t>
      </w:r>
    </w:p>
    <w:p w14:paraId="38BB1292" w14:textId="7BC44373" w:rsidR="005E3859" w:rsidRPr="000D5373" w:rsidRDefault="005E3859" w:rsidP="00420E7B">
      <w:pPr>
        <w:rPr>
          <w:sz w:val="24"/>
          <w:szCs w:val="24"/>
        </w:rPr>
      </w:pPr>
    </w:p>
    <w:tbl>
      <w:tblPr>
        <w:tblW w:w="93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702"/>
        <w:gridCol w:w="5413"/>
        <w:gridCol w:w="3219"/>
      </w:tblGrid>
      <w:tr w:rsidR="005E3859" w:rsidRPr="000D5373" w14:paraId="4207B03B" w14:textId="77777777" w:rsidTr="00475183">
        <w:trPr>
          <w:trHeight w:val="542"/>
        </w:trPr>
        <w:tc>
          <w:tcPr>
            <w:tcW w:w="702" w:type="dxa"/>
          </w:tcPr>
          <w:p w14:paraId="383D7F45" w14:textId="77777777" w:rsidR="005E3859" w:rsidRPr="000D5373" w:rsidRDefault="005E3859" w:rsidP="00475183">
            <w:pPr>
              <w:pStyle w:val="TableParagraph"/>
              <w:spacing w:before="5" w:line="270" w:lineRule="exact"/>
              <w:ind w:left="131" w:right="245" w:hanging="2"/>
              <w:rPr>
                <w:b/>
                <w:sz w:val="24"/>
                <w:szCs w:val="24"/>
              </w:rPr>
            </w:pPr>
            <w:r w:rsidRPr="000D5373">
              <w:rPr>
                <w:b/>
                <w:w w:val="105"/>
                <w:sz w:val="24"/>
                <w:szCs w:val="24"/>
              </w:rPr>
              <w:t xml:space="preserve">Nr. </w:t>
            </w:r>
            <w:r w:rsidRPr="000D5373">
              <w:rPr>
                <w:b/>
                <w:sz w:val="24"/>
                <w:szCs w:val="24"/>
              </w:rPr>
              <w:t>crt.</w:t>
            </w:r>
          </w:p>
        </w:tc>
        <w:tc>
          <w:tcPr>
            <w:tcW w:w="5413" w:type="dxa"/>
          </w:tcPr>
          <w:p w14:paraId="2A484E4A" w14:textId="77777777" w:rsidR="005E3859" w:rsidRPr="000D5373" w:rsidRDefault="005E3859" w:rsidP="00475183">
            <w:pPr>
              <w:pStyle w:val="TableParagraph"/>
              <w:spacing w:before="177"/>
              <w:ind w:left="122"/>
              <w:rPr>
                <w:b/>
                <w:sz w:val="24"/>
                <w:szCs w:val="24"/>
              </w:rPr>
            </w:pPr>
            <w:r w:rsidRPr="000D5373">
              <w:rPr>
                <w:b/>
                <w:sz w:val="24"/>
                <w:szCs w:val="24"/>
              </w:rPr>
              <w:t>Servicii</w:t>
            </w:r>
          </w:p>
        </w:tc>
        <w:tc>
          <w:tcPr>
            <w:tcW w:w="3219" w:type="dxa"/>
          </w:tcPr>
          <w:p w14:paraId="32F026A7" w14:textId="0311F903" w:rsidR="005E3859" w:rsidRPr="000D5373" w:rsidRDefault="005E3859" w:rsidP="00475183">
            <w:pPr>
              <w:pStyle w:val="TableParagraph"/>
              <w:spacing w:before="177"/>
              <w:ind w:left="115"/>
              <w:rPr>
                <w:b/>
                <w:sz w:val="24"/>
                <w:szCs w:val="24"/>
              </w:rPr>
            </w:pPr>
            <w:r w:rsidRPr="000D5373">
              <w:rPr>
                <w:b/>
                <w:sz w:val="24"/>
                <w:szCs w:val="24"/>
              </w:rPr>
              <w:t>Valoare</w:t>
            </w:r>
            <w:r w:rsidR="00BB0644">
              <w:rPr>
                <w:b/>
                <w:sz w:val="24"/>
                <w:szCs w:val="24"/>
              </w:rPr>
              <w:t xml:space="preserve"> </w:t>
            </w:r>
            <w:r w:rsidRPr="000D5373">
              <w:rPr>
                <w:b/>
                <w:sz w:val="24"/>
                <w:szCs w:val="24"/>
              </w:rPr>
              <w:t>(fara T</w:t>
            </w:r>
            <w:r w:rsidR="00BB0644">
              <w:rPr>
                <w:b/>
                <w:sz w:val="24"/>
                <w:szCs w:val="24"/>
              </w:rPr>
              <w:t>.</w:t>
            </w:r>
            <w:r w:rsidRPr="000D5373">
              <w:rPr>
                <w:b/>
                <w:sz w:val="24"/>
                <w:szCs w:val="24"/>
              </w:rPr>
              <w:t>V</w:t>
            </w:r>
            <w:r w:rsidR="00BB0644">
              <w:rPr>
                <w:b/>
                <w:sz w:val="24"/>
                <w:szCs w:val="24"/>
              </w:rPr>
              <w:t>.</w:t>
            </w:r>
            <w:r w:rsidRPr="000D5373">
              <w:rPr>
                <w:b/>
                <w:sz w:val="24"/>
                <w:szCs w:val="24"/>
              </w:rPr>
              <w:t>A</w:t>
            </w:r>
            <w:r w:rsidR="00BB0644">
              <w:rPr>
                <w:b/>
                <w:sz w:val="24"/>
                <w:szCs w:val="24"/>
              </w:rPr>
              <w:t>.</w:t>
            </w:r>
            <w:r w:rsidRPr="000D5373">
              <w:rPr>
                <w:b/>
                <w:sz w:val="24"/>
                <w:szCs w:val="24"/>
              </w:rPr>
              <w:t>)</w:t>
            </w:r>
          </w:p>
        </w:tc>
      </w:tr>
      <w:tr w:rsidR="005E3859" w:rsidRPr="000D5373" w14:paraId="422EDE13" w14:textId="77777777" w:rsidTr="00475183">
        <w:trPr>
          <w:trHeight w:val="367"/>
        </w:trPr>
        <w:tc>
          <w:tcPr>
            <w:tcW w:w="702" w:type="dxa"/>
          </w:tcPr>
          <w:p w14:paraId="3C009FED" w14:textId="77777777" w:rsidR="005E3859" w:rsidRPr="000D5373" w:rsidRDefault="005E3859" w:rsidP="00475183">
            <w:pPr>
              <w:pStyle w:val="TableParagraph"/>
              <w:spacing w:before="75"/>
              <w:ind w:left="27"/>
              <w:jc w:val="center"/>
              <w:rPr>
                <w:sz w:val="24"/>
                <w:szCs w:val="24"/>
              </w:rPr>
            </w:pPr>
            <w:r w:rsidRPr="000D5373">
              <w:rPr>
                <w:w w:val="103"/>
                <w:sz w:val="24"/>
                <w:szCs w:val="24"/>
              </w:rPr>
              <w:t>1</w:t>
            </w:r>
          </w:p>
        </w:tc>
        <w:tc>
          <w:tcPr>
            <w:tcW w:w="5413" w:type="dxa"/>
          </w:tcPr>
          <w:p w14:paraId="7F040E6D" w14:textId="77777777" w:rsidR="005E3859" w:rsidRPr="000D5373" w:rsidRDefault="005E3859" w:rsidP="00475183">
            <w:pPr>
              <w:pStyle w:val="TableParagraph"/>
              <w:spacing w:before="88"/>
              <w:ind w:left="124"/>
              <w:rPr>
                <w:sz w:val="24"/>
                <w:szCs w:val="24"/>
              </w:rPr>
            </w:pPr>
            <w:r w:rsidRPr="000D5373">
              <w:rPr>
                <w:w w:val="105"/>
                <w:sz w:val="24"/>
                <w:szCs w:val="24"/>
              </w:rPr>
              <w:t>Elaborarea unui document conținând analiza de business</w:t>
            </w:r>
          </w:p>
        </w:tc>
        <w:tc>
          <w:tcPr>
            <w:tcW w:w="3219" w:type="dxa"/>
          </w:tcPr>
          <w:p w14:paraId="79836E64" w14:textId="6EF038C7" w:rsidR="005E3859" w:rsidRPr="000D5373" w:rsidRDefault="005E3859" w:rsidP="00475183">
            <w:pPr>
              <w:pStyle w:val="TableParagraph"/>
              <w:spacing w:before="13"/>
              <w:ind w:left="132"/>
              <w:rPr>
                <w:i/>
                <w:sz w:val="24"/>
                <w:szCs w:val="24"/>
              </w:rPr>
            </w:pPr>
          </w:p>
        </w:tc>
      </w:tr>
      <w:tr w:rsidR="005E3859" w:rsidRPr="000D5373" w14:paraId="3B3F592B" w14:textId="77777777" w:rsidTr="00475183">
        <w:trPr>
          <w:trHeight w:val="1273"/>
        </w:trPr>
        <w:tc>
          <w:tcPr>
            <w:tcW w:w="702" w:type="dxa"/>
          </w:tcPr>
          <w:p w14:paraId="1B0A6089" w14:textId="77777777" w:rsidR="005E3859" w:rsidRPr="000D5373" w:rsidRDefault="005E3859" w:rsidP="00475183">
            <w:pPr>
              <w:pStyle w:val="TableParagraph"/>
              <w:rPr>
                <w:sz w:val="24"/>
                <w:szCs w:val="24"/>
              </w:rPr>
            </w:pPr>
          </w:p>
          <w:p w14:paraId="7826353E" w14:textId="77777777" w:rsidR="005E3859" w:rsidRPr="000D5373" w:rsidRDefault="005E3859" w:rsidP="00475183">
            <w:pPr>
              <w:pStyle w:val="TableParagraph"/>
              <w:rPr>
                <w:sz w:val="24"/>
                <w:szCs w:val="24"/>
              </w:rPr>
            </w:pPr>
          </w:p>
          <w:p w14:paraId="6CD584AE" w14:textId="77777777" w:rsidR="005E3859" w:rsidRPr="000D5373" w:rsidRDefault="005E3859" w:rsidP="00475183">
            <w:pPr>
              <w:pStyle w:val="TableParagraph"/>
              <w:spacing w:before="10"/>
              <w:rPr>
                <w:sz w:val="24"/>
                <w:szCs w:val="24"/>
              </w:rPr>
            </w:pPr>
          </w:p>
          <w:p w14:paraId="564FFC79" w14:textId="77777777" w:rsidR="005E3859" w:rsidRPr="000D5373" w:rsidRDefault="005E3859" w:rsidP="00475183">
            <w:pPr>
              <w:pStyle w:val="TableParagraph"/>
              <w:spacing w:before="1"/>
              <w:ind w:left="35"/>
              <w:jc w:val="center"/>
              <w:rPr>
                <w:sz w:val="24"/>
                <w:szCs w:val="24"/>
              </w:rPr>
            </w:pPr>
            <w:r w:rsidRPr="000D5373">
              <w:rPr>
                <w:w w:val="97"/>
                <w:sz w:val="24"/>
                <w:szCs w:val="24"/>
              </w:rPr>
              <w:t>2</w:t>
            </w:r>
          </w:p>
        </w:tc>
        <w:tc>
          <w:tcPr>
            <w:tcW w:w="5413" w:type="dxa"/>
          </w:tcPr>
          <w:p w14:paraId="55959223" w14:textId="2DFB9387" w:rsidR="005E3859" w:rsidRPr="000D5373" w:rsidRDefault="005E3859" w:rsidP="00475183">
            <w:pPr>
              <w:pStyle w:val="TableParagraph"/>
              <w:spacing w:before="38"/>
              <w:ind w:left="118" w:firstLine="5"/>
              <w:jc w:val="both"/>
              <w:rPr>
                <w:w w:val="105"/>
                <w:sz w:val="24"/>
                <w:szCs w:val="24"/>
              </w:rPr>
            </w:pPr>
            <w:r w:rsidRPr="000D5373">
              <w:rPr>
                <w:w w:val="105"/>
                <w:sz w:val="24"/>
                <w:szCs w:val="24"/>
              </w:rPr>
              <w:t xml:space="preserve">Elaborarea  specificațiile   tehnice  </w:t>
            </w:r>
            <w:r w:rsidRPr="000D5373">
              <w:rPr>
                <w:spacing w:val="17"/>
                <w:w w:val="105"/>
                <w:sz w:val="24"/>
                <w:szCs w:val="24"/>
              </w:rPr>
              <w:t xml:space="preserve"> </w:t>
            </w:r>
            <w:r w:rsidRPr="000D5373">
              <w:rPr>
                <w:w w:val="105"/>
                <w:sz w:val="24"/>
                <w:szCs w:val="24"/>
              </w:rPr>
              <w:t xml:space="preserve">aferente </w:t>
            </w:r>
            <w:r w:rsidRPr="000D5373">
              <w:rPr>
                <w:sz w:val="24"/>
                <w:szCs w:val="24"/>
              </w:rPr>
              <w:t xml:space="preserve">componentelor sistemului, </w:t>
            </w:r>
            <w:r w:rsidRPr="000D5373">
              <w:rPr>
                <w:w w:val="105"/>
                <w:sz w:val="24"/>
                <w:szCs w:val="24"/>
              </w:rPr>
              <w:t>metodologia de prestare a serviciilor de dezvoltare IT, implementare portal de servicii pentru asistență socială, conectate cu sistemele existente și cu alte instituții  și   cerințele   privind   instruirea   personalului</w:t>
            </w:r>
            <w:r w:rsidRPr="000D5373">
              <w:rPr>
                <w:spacing w:val="30"/>
                <w:w w:val="105"/>
                <w:sz w:val="24"/>
                <w:szCs w:val="24"/>
              </w:rPr>
              <w:t xml:space="preserve"> </w:t>
            </w:r>
            <w:r w:rsidRPr="000D5373">
              <w:rPr>
                <w:w w:val="105"/>
                <w:sz w:val="24"/>
                <w:szCs w:val="24"/>
              </w:rPr>
              <w:t>de</w:t>
            </w:r>
            <w:r w:rsidRPr="000D5373">
              <w:rPr>
                <w:sz w:val="24"/>
                <w:szCs w:val="24"/>
              </w:rPr>
              <w:t xml:space="preserve"> </w:t>
            </w:r>
            <w:r w:rsidRPr="000D5373">
              <w:rPr>
                <w:w w:val="105"/>
                <w:sz w:val="24"/>
                <w:szCs w:val="24"/>
              </w:rPr>
              <w:t>utilizare și administrare</w:t>
            </w:r>
            <w:r w:rsidR="00E54828" w:rsidRPr="000D5373">
              <w:rPr>
                <w:w w:val="105"/>
                <w:sz w:val="24"/>
                <w:szCs w:val="24"/>
              </w:rPr>
              <w:t xml:space="preserve"> – Caiet de sarcini.</w:t>
            </w:r>
          </w:p>
        </w:tc>
        <w:tc>
          <w:tcPr>
            <w:tcW w:w="3219" w:type="dxa"/>
          </w:tcPr>
          <w:p w14:paraId="18777E92" w14:textId="77777777" w:rsidR="005E3859" w:rsidRPr="000D5373" w:rsidRDefault="005E3859" w:rsidP="005E3859">
            <w:pPr>
              <w:pStyle w:val="TableParagraph"/>
              <w:rPr>
                <w:i/>
                <w:sz w:val="24"/>
                <w:szCs w:val="24"/>
              </w:rPr>
            </w:pPr>
          </w:p>
        </w:tc>
      </w:tr>
      <w:tr w:rsidR="005E3859" w:rsidRPr="000D5373" w14:paraId="77A92BF8" w14:textId="77777777" w:rsidTr="00475183">
        <w:trPr>
          <w:trHeight w:val="559"/>
        </w:trPr>
        <w:tc>
          <w:tcPr>
            <w:tcW w:w="702" w:type="dxa"/>
          </w:tcPr>
          <w:p w14:paraId="084C8DF5" w14:textId="77777777" w:rsidR="005E3859" w:rsidRPr="000D5373" w:rsidRDefault="005E3859" w:rsidP="00475183">
            <w:pPr>
              <w:pStyle w:val="TableParagraph"/>
              <w:rPr>
                <w:sz w:val="24"/>
                <w:szCs w:val="24"/>
              </w:rPr>
            </w:pPr>
            <w:r w:rsidRPr="000D5373">
              <w:rPr>
                <w:sz w:val="24"/>
                <w:szCs w:val="24"/>
              </w:rPr>
              <w:t xml:space="preserve">      3.</w:t>
            </w:r>
          </w:p>
        </w:tc>
        <w:tc>
          <w:tcPr>
            <w:tcW w:w="5413" w:type="dxa"/>
          </w:tcPr>
          <w:p w14:paraId="7BEEA07B" w14:textId="77777777" w:rsidR="005E3859" w:rsidRPr="000D5373" w:rsidRDefault="005E3859" w:rsidP="00475183">
            <w:pPr>
              <w:pStyle w:val="TableParagraph"/>
              <w:spacing w:before="38"/>
              <w:ind w:left="118" w:firstLine="5"/>
              <w:jc w:val="both"/>
              <w:rPr>
                <w:w w:val="105"/>
                <w:sz w:val="24"/>
                <w:szCs w:val="24"/>
              </w:rPr>
            </w:pPr>
            <w:r w:rsidRPr="000D5373">
              <w:rPr>
                <w:w w:val="105"/>
                <w:sz w:val="24"/>
                <w:szCs w:val="24"/>
              </w:rPr>
              <w:t>Suport tehnic pentru evaluarea ofertelor depuse de ofertanți pentru achiziționarea serviciilor de dezvoltare IT, implementare portal de servicii pentru asistență socială, conectate cu sistemele existente și cu alte instituții</w:t>
            </w:r>
          </w:p>
        </w:tc>
        <w:tc>
          <w:tcPr>
            <w:tcW w:w="3219" w:type="dxa"/>
          </w:tcPr>
          <w:p w14:paraId="0C8F7C88" w14:textId="10BF15BE" w:rsidR="005E3859" w:rsidRPr="000D5373" w:rsidRDefault="005E3859" w:rsidP="00475183">
            <w:pPr>
              <w:pStyle w:val="TableParagraph"/>
              <w:rPr>
                <w:i/>
                <w:sz w:val="24"/>
                <w:szCs w:val="24"/>
              </w:rPr>
            </w:pPr>
          </w:p>
        </w:tc>
      </w:tr>
      <w:tr w:rsidR="005E3859" w:rsidRPr="000D5373" w14:paraId="28B9A3EA" w14:textId="77777777" w:rsidTr="00475183">
        <w:trPr>
          <w:trHeight w:val="800"/>
        </w:trPr>
        <w:tc>
          <w:tcPr>
            <w:tcW w:w="702" w:type="dxa"/>
          </w:tcPr>
          <w:p w14:paraId="3008BCA2" w14:textId="77777777" w:rsidR="005E3859" w:rsidRPr="000D5373" w:rsidRDefault="005E3859" w:rsidP="00475183">
            <w:pPr>
              <w:pStyle w:val="TableParagraph"/>
              <w:spacing w:before="6"/>
              <w:rPr>
                <w:sz w:val="24"/>
                <w:szCs w:val="24"/>
              </w:rPr>
            </w:pPr>
          </w:p>
          <w:p w14:paraId="5A397049" w14:textId="77777777" w:rsidR="005E3859" w:rsidRPr="000D5373" w:rsidRDefault="005E3859" w:rsidP="00475183">
            <w:pPr>
              <w:pStyle w:val="TableParagraph"/>
              <w:ind w:left="34"/>
              <w:jc w:val="center"/>
              <w:rPr>
                <w:sz w:val="24"/>
                <w:szCs w:val="24"/>
              </w:rPr>
            </w:pPr>
            <w:r w:rsidRPr="000D5373">
              <w:rPr>
                <w:w w:val="110"/>
                <w:sz w:val="24"/>
                <w:szCs w:val="24"/>
              </w:rPr>
              <w:t>4</w:t>
            </w:r>
          </w:p>
        </w:tc>
        <w:tc>
          <w:tcPr>
            <w:tcW w:w="5413" w:type="dxa"/>
          </w:tcPr>
          <w:p w14:paraId="68958DC3" w14:textId="55E3CDD8" w:rsidR="005E3859" w:rsidRPr="000D5373" w:rsidRDefault="005E3859" w:rsidP="00475183">
            <w:pPr>
              <w:pStyle w:val="TableParagraph"/>
              <w:spacing w:before="38"/>
              <w:ind w:left="118" w:firstLine="5"/>
              <w:jc w:val="both"/>
              <w:rPr>
                <w:w w:val="105"/>
                <w:sz w:val="24"/>
                <w:szCs w:val="24"/>
              </w:rPr>
            </w:pPr>
            <w:r w:rsidRPr="000D5373">
              <w:rPr>
                <w:w w:val="105"/>
                <w:sz w:val="24"/>
                <w:szCs w:val="24"/>
              </w:rPr>
              <w:t>Asistență tehnică pentru evaluarea conformității livrabilelor elaborate</w:t>
            </w:r>
            <w:r w:rsidRPr="000D5373">
              <w:rPr>
                <w:w w:val="105"/>
                <w:sz w:val="24"/>
                <w:szCs w:val="24"/>
              </w:rPr>
              <w:tab/>
              <w:t>de</w:t>
            </w:r>
            <w:r w:rsidRPr="000D5373">
              <w:rPr>
                <w:w w:val="105"/>
                <w:sz w:val="24"/>
                <w:szCs w:val="24"/>
              </w:rPr>
              <w:tab/>
              <w:t>furnizor</w:t>
            </w:r>
            <w:r w:rsidRPr="000D5373">
              <w:rPr>
                <w:w w:val="105"/>
                <w:sz w:val="24"/>
                <w:szCs w:val="24"/>
              </w:rPr>
              <w:tab/>
              <w:t xml:space="preserve"> pe</w:t>
            </w:r>
            <w:r w:rsidR="00BB0644">
              <w:rPr>
                <w:w w:val="105"/>
                <w:sz w:val="24"/>
                <w:szCs w:val="24"/>
              </w:rPr>
              <w:t xml:space="preserve"> </w:t>
            </w:r>
            <w:r w:rsidRPr="000D5373">
              <w:rPr>
                <w:w w:val="105"/>
                <w:sz w:val="24"/>
                <w:szCs w:val="24"/>
              </w:rPr>
              <w:t>durata</w:t>
            </w:r>
            <w:r w:rsidRPr="000D5373">
              <w:rPr>
                <w:w w:val="105"/>
                <w:sz w:val="24"/>
                <w:szCs w:val="24"/>
              </w:rPr>
              <w:tab/>
              <w:t>contractului de servicii de dezvoltare IT, implementare portal de servicii pentru asistență socială, conectate cu sistemele existente și cu alte instituții.</w:t>
            </w:r>
          </w:p>
        </w:tc>
        <w:tc>
          <w:tcPr>
            <w:tcW w:w="3219" w:type="dxa"/>
          </w:tcPr>
          <w:p w14:paraId="690EB2BA" w14:textId="77777777" w:rsidR="005E3859" w:rsidRDefault="005E3859" w:rsidP="00475183">
            <w:pPr>
              <w:pStyle w:val="TableParagraph"/>
              <w:spacing w:before="143" w:line="254" w:lineRule="auto"/>
              <w:ind w:left="114" w:firstLine="17"/>
              <w:rPr>
                <w:i/>
                <w:sz w:val="24"/>
                <w:szCs w:val="24"/>
              </w:rPr>
            </w:pPr>
          </w:p>
          <w:p w14:paraId="7668ACC9" w14:textId="31BADF21" w:rsidR="00374067" w:rsidRPr="000D5373" w:rsidRDefault="00374067" w:rsidP="00475183">
            <w:pPr>
              <w:pStyle w:val="TableParagraph"/>
              <w:spacing w:before="143" w:line="254" w:lineRule="auto"/>
              <w:ind w:left="114" w:firstLine="17"/>
              <w:rPr>
                <w:i/>
                <w:sz w:val="24"/>
                <w:szCs w:val="24"/>
              </w:rPr>
            </w:pPr>
          </w:p>
        </w:tc>
      </w:tr>
      <w:tr w:rsidR="00374067" w:rsidRPr="000D5373" w14:paraId="0145F160" w14:textId="77777777" w:rsidTr="00475183">
        <w:trPr>
          <w:trHeight w:val="800"/>
        </w:trPr>
        <w:tc>
          <w:tcPr>
            <w:tcW w:w="702" w:type="dxa"/>
          </w:tcPr>
          <w:p w14:paraId="498CBA25" w14:textId="77777777" w:rsidR="00374067" w:rsidRPr="000D5373" w:rsidRDefault="00374067" w:rsidP="00475183">
            <w:pPr>
              <w:pStyle w:val="TableParagraph"/>
              <w:spacing w:before="6"/>
              <w:rPr>
                <w:sz w:val="24"/>
                <w:szCs w:val="24"/>
              </w:rPr>
            </w:pPr>
          </w:p>
        </w:tc>
        <w:tc>
          <w:tcPr>
            <w:tcW w:w="5413" w:type="dxa"/>
          </w:tcPr>
          <w:p w14:paraId="36CDF123" w14:textId="4DC167AB" w:rsidR="00374067" w:rsidRPr="000D5373" w:rsidRDefault="00374067" w:rsidP="00374067">
            <w:pPr>
              <w:pStyle w:val="TableParagraph"/>
              <w:spacing w:before="38"/>
              <w:ind w:left="118" w:firstLine="5"/>
              <w:jc w:val="center"/>
              <w:rPr>
                <w:w w:val="105"/>
                <w:sz w:val="24"/>
                <w:szCs w:val="24"/>
              </w:rPr>
            </w:pPr>
            <w:r>
              <w:rPr>
                <w:w w:val="105"/>
                <w:sz w:val="24"/>
                <w:szCs w:val="24"/>
              </w:rPr>
              <w:t>TOTAL</w:t>
            </w:r>
          </w:p>
        </w:tc>
        <w:tc>
          <w:tcPr>
            <w:tcW w:w="3219" w:type="dxa"/>
          </w:tcPr>
          <w:p w14:paraId="15A8A170" w14:textId="77777777" w:rsidR="00374067" w:rsidRDefault="00374067" w:rsidP="00475183">
            <w:pPr>
              <w:pStyle w:val="TableParagraph"/>
              <w:spacing w:before="143" w:line="254" w:lineRule="auto"/>
              <w:ind w:left="114" w:firstLine="17"/>
              <w:rPr>
                <w:i/>
                <w:sz w:val="24"/>
                <w:szCs w:val="24"/>
              </w:rPr>
            </w:pPr>
          </w:p>
        </w:tc>
      </w:tr>
    </w:tbl>
    <w:p w14:paraId="335C9FDE" w14:textId="77777777" w:rsidR="005E3859" w:rsidRPr="000D5373" w:rsidRDefault="005E3859" w:rsidP="00420E7B">
      <w:pPr>
        <w:rPr>
          <w:sz w:val="24"/>
          <w:szCs w:val="24"/>
        </w:rPr>
      </w:pPr>
    </w:p>
    <w:p w14:paraId="08924DC9" w14:textId="52FBF13D" w:rsidR="00445664" w:rsidRPr="000D5373" w:rsidRDefault="00445664" w:rsidP="00420E7B">
      <w:pPr>
        <w:rPr>
          <w:sz w:val="24"/>
          <w:szCs w:val="24"/>
        </w:rPr>
      </w:pPr>
    </w:p>
    <w:p w14:paraId="52BCD9B2" w14:textId="31F86A91" w:rsidR="00B37717" w:rsidRPr="000D5373" w:rsidRDefault="00B37717" w:rsidP="00420E7B">
      <w:pPr>
        <w:rPr>
          <w:sz w:val="24"/>
          <w:szCs w:val="24"/>
        </w:rPr>
      </w:pPr>
    </w:p>
    <w:p w14:paraId="3E380C9F" w14:textId="77777777" w:rsidR="00E54828" w:rsidRPr="000D5373" w:rsidRDefault="00E54828" w:rsidP="00E54828">
      <w:pPr>
        <w:rPr>
          <w:sz w:val="24"/>
          <w:szCs w:val="24"/>
        </w:rPr>
      </w:pPr>
      <w:r w:rsidRPr="000D5373">
        <w:rPr>
          <w:sz w:val="24"/>
          <w:szCs w:val="24"/>
        </w:rPr>
        <w:t>Data completării ......................</w:t>
      </w:r>
    </w:p>
    <w:p w14:paraId="074903C3" w14:textId="77777777" w:rsidR="00E54828" w:rsidRPr="000D5373" w:rsidRDefault="00E54828" w:rsidP="00E54828">
      <w:pPr>
        <w:rPr>
          <w:sz w:val="24"/>
          <w:szCs w:val="24"/>
        </w:rPr>
      </w:pPr>
    </w:p>
    <w:p w14:paraId="1721F4B5" w14:textId="77777777" w:rsidR="00E54828" w:rsidRPr="000D5373" w:rsidRDefault="00E54828" w:rsidP="00E54828">
      <w:pPr>
        <w:rPr>
          <w:sz w:val="24"/>
          <w:szCs w:val="24"/>
        </w:rPr>
      </w:pPr>
      <w:r w:rsidRPr="000D5373">
        <w:rPr>
          <w:sz w:val="24"/>
          <w:szCs w:val="24"/>
        </w:rPr>
        <w:t>Operator economic,</w:t>
      </w:r>
    </w:p>
    <w:p w14:paraId="0CB58552" w14:textId="77777777" w:rsidR="00E54828" w:rsidRPr="000D5373" w:rsidRDefault="00E54828" w:rsidP="00E54828">
      <w:pPr>
        <w:rPr>
          <w:sz w:val="24"/>
          <w:szCs w:val="24"/>
        </w:rPr>
      </w:pPr>
      <w:r w:rsidRPr="000D5373">
        <w:rPr>
          <w:sz w:val="24"/>
          <w:szCs w:val="24"/>
        </w:rPr>
        <w:t>_________________</w:t>
      </w:r>
    </w:p>
    <w:p w14:paraId="2AC84BCB" w14:textId="77777777" w:rsidR="00E54828" w:rsidRPr="000D5373" w:rsidRDefault="00E54828" w:rsidP="00E54828">
      <w:pPr>
        <w:rPr>
          <w:sz w:val="24"/>
          <w:szCs w:val="24"/>
        </w:rPr>
      </w:pPr>
    </w:p>
    <w:p w14:paraId="61107CA4" w14:textId="77777777" w:rsidR="00E54828" w:rsidRPr="000D5373" w:rsidRDefault="00E54828" w:rsidP="00E54828">
      <w:pPr>
        <w:rPr>
          <w:sz w:val="24"/>
          <w:szCs w:val="24"/>
        </w:rPr>
      </w:pPr>
      <w:r w:rsidRPr="000D5373">
        <w:rPr>
          <w:sz w:val="24"/>
          <w:szCs w:val="24"/>
        </w:rPr>
        <w:t>(numele reprezentantului legal, în clar)</w:t>
      </w:r>
    </w:p>
    <w:p w14:paraId="508A8DDF" w14:textId="77777777" w:rsidR="00E54828" w:rsidRPr="000D5373" w:rsidRDefault="00E54828" w:rsidP="00E54828">
      <w:pPr>
        <w:rPr>
          <w:sz w:val="24"/>
          <w:szCs w:val="24"/>
        </w:rPr>
      </w:pPr>
      <w:r w:rsidRPr="000D5373">
        <w:rPr>
          <w:sz w:val="24"/>
          <w:szCs w:val="24"/>
        </w:rPr>
        <w:t>_____________________</w:t>
      </w:r>
    </w:p>
    <w:p w14:paraId="55C0829F" w14:textId="6E718C3C" w:rsidR="00263DAA" w:rsidRPr="000D5373" w:rsidRDefault="00E54828" w:rsidP="00E54828">
      <w:pPr>
        <w:rPr>
          <w:sz w:val="24"/>
          <w:szCs w:val="24"/>
        </w:rPr>
      </w:pPr>
      <w:r w:rsidRPr="000D5373">
        <w:rPr>
          <w:sz w:val="24"/>
          <w:szCs w:val="24"/>
        </w:rPr>
        <w:t>(semnătură autorizată)</w:t>
      </w:r>
    </w:p>
    <w:p w14:paraId="52CD30DF" w14:textId="77777777" w:rsidR="004F21A1" w:rsidRPr="000D5373" w:rsidRDefault="004F21A1" w:rsidP="004F21A1">
      <w:pPr>
        <w:shd w:val="clear" w:color="auto" w:fill="FFFFFF"/>
        <w:overflowPunct w:val="0"/>
        <w:autoSpaceDE w:val="0"/>
        <w:autoSpaceDN w:val="0"/>
        <w:adjustRightInd w:val="0"/>
        <w:spacing w:line="360" w:lineRule="auto"/>
        <w:textAlignment w:val="baseline"/>
        <w:rPr>
          <w:sz w:val="24"/>
          <w:szCs w:val="24"/>
        </w:rPr>
      </w:pPr>
    </w:p>
    <w:p w14:paraId="2D9570D4" w14:textId="71294810" w:rsidR="00D740D8" w:rsidRDefault="00D63487" w:rsidP="000D5373">
      <w:pPr>
        <w:shd w:val="clear" w:color="auto" w:fill="FFFFFF"/>
        <w:tabs>
          <w:tab w:val="left" w:pos="8250"/>
        </w:tabs>
        <w:overflowPunct w:val="0"/>
        <w:autoSpaceDE w:val="0"/>
        <w:autoSpaceDN w:val="0"/>
        <w:adjustRightInd w:val="0"/>
        <w:spacing w:line="360" w:lineRule="auto"/>
        <w:textAlignment w:val="baseline"/>
        <w:rPr>
          <w:sz w:val="24"/>
          <w:szCs w:val="24"/>
        </w:rPr>
      </w:pPr>
      <w:r w:rsidRPr="000D5373">
        <w:rPr>
          <w:sz w:val="24"/>
          <w:szCs w:val="24"/>
        </w:rPr>
        <w:tab/>
      </w:r>
    </w:p>
    <w:p w14:paraId="57BE8B8B" w14:textId="1F5CAF5D" w:rsidR="000D5373" w:rsidRDefault="000D5373" w:rsidP="000D5373">
      <w:pPr>
        <w:shd w:val="clear" w:color="auto" w:fill="FFFFFF"/>
        <w:tabs>
          <w:tab w:val="left" w:pos="8250"/>
        </w:tabs>
        <w:overflowPunct w:val="0"/>
        <w:autoSpaceDE w:val="0"/>
        <w:autoSpaceDN w:val="0"/>
        <w:adjustRightInd w:val="0"/>
        <w:spacing w:line="360" w:lineRule="auto"/>
        <w:textAlignment w:val="baseline"/>
        <w:rPr>
          <w:sz w:val="24"/>
          <w:szCs w:val="24"/>
        </w:rPr>
      </w:pPr>
    </w:p>
    <w:p w14:paraId="41C038BC" w14:textId="064D55BF" w:rsidR="00BB0644" w:rsidRDefault="00BB0644" w:rsidP="000D5373">
      <w:pPr>
        <w:shd w:val="clear" w:color="auto" w:fill="FFFFFF"/>
        <w:tabs>
          <w:tab w:val="left" w:pos="8250"/>
        </w:tabs>
        <w:overflowPunct w:val="0"/>
        <w:autoSpaceDE w:val="0"/>
        <w:autoSpaceDN w:val="0"/>
        <w:adjustRightInd w:val="0"/>
        <w:spacing w:line="360" w:lineRule="auto"/>
        <w:textAlignment w:val="baseline"/>
        <w:rPr>
          <w:sz w:val="24"/>
          <w:szCs w:val="24"/>
        </w:rPr>
      </w:pPr>
    </w:p>
    <w:p w14:paraId="5FDF44DF" w14:textId="1361F99A" w:rsidR="00BB0644" w:rsidRDefault="00BB0644" w:rsidP="000D5373">
      <w:pPr>
        <w:shd w:val="clear" w:color="auto" w:fill="FFFFFF"/>
        <w:tabs>
          <w:tab w:val="left" w:pos="8250"/>
        </w:tabs>
        <w:overflowPunct w:val="0"/>
        <w:autoSpaceDE w:val="0"/>
        <w:autoSpaceDN w:val="0"/>
        <w:adjustRightInd w:val="0"/>
        <w:spacing w:line="360" w:lineRule="auto"/>
        <w:textAlignment w:val="baseline"/>
        <w:rPr>
          <w:sz w:val="24"/>
          <w:szCs w:val="24"/>
        </w:rPr>
      </w:pPr>
    </w:p>
    <w:p w14:paraId="30B15393" w14:textId="1DE004F2" w:rsidR="00BB0644" w:rsidRDefault="00BB0644" w:rsidP="000D5373">
      <w:pPr>
        <w:shd w:val="clear" w:color="auto" w:fill="FFFFFF"/>
        <w:tabs>
          <w:tab w:val="left" w:pos="8250"/>
        </w:tabs>
        <w:overflowPunct w:val="0"/>
        <w:autoSpaceDE w:val="0"/>
        <w:autoSpaceDN w:val="0"/>
        <w:adjustRightInd w:val="0"/>
        <w:spacing w:line="360" w:lineRule="auto"/>
        <w:textAlignment w:val="baseline"/>
        <w:rPr>
          <w:sz w:val="24"/>
          <w:szCs w:val="24"/>
        </w:rPr>
      </w:pPr>
    </w:p>
    <w:p w14:paraId="46586BF5" w14:textId="77777777" w:rsidR="00D740D8" w:rsidRPr="000D5373" w:rsidRDefault="00D740D8" w:rsidP="004F21A1">
      <w:pPr>
        <w:shd w:val="clear" w:color="auto" w:fill="FFFFFF"/>
        <w:overflowPunct w:val="0"/>
        <w:autoSpaceDE w:val="0"/>
        <w:autoSpaceDN w:val="0"/>
        <w:adjustRightInd w:val="0"/>
        <w:spacing w:line="360" w:lineRule="auto"/>
        <w:textAlignment w:val="baseline"/>
        <w:rPr>
          <w:rFonts w:eastAsia="MS Mincho"/>
          <w:b/>
          <w:sz w:val="24"/>
          <w:szCs w:val="24"/>
        </w:rPr>
      </w:pPr>
    </w:p>
    <w:p w14:paraId="7E521A2D" w14:textId="0EBDDBCB" w:rsidR="009F32C4" w:rsidRPr="000D5373" w:rsidRDefault="009F32C4" w:rsidP="009F32C4">
      <w:pPr>
        <w:rPr>
          <w:b/>
          <w:bCs/>
          <w:sz w:val="24"/>
          <w:szCs w:val="24"/>
        </w:rPr>
      </w:pPr>
      <w:r w:rsidRPr="000D5373">
        <w:rPr>
          <w:b/>
          <w:bCs/>
          <w:sz w:val="24"/>
          <w:szCs w:val="24"/>
        </w:rPr>
        <w:t xml:space="preserve">Formularul  </w:t>
      </w:r>
      <w:r w:rsidR="00150311">
        <w:rPr>
          <w:b/>
          <w:bCs/>
          <w:sz w:val="24"/>
          <w:szCs w:val="24"/>
        </w:rPr>
        <w:t>4</w:t>
      </w:r>
    </w:p>
    <w:p w14:paraId="40EEEEA4" w14:textId="77777777" w:rsidR="00382727" w:rsidRPr="000D5373" w:rsidRDefault="00382727" w:rsidP="00382727">
      <w:pPr>
        <w:rPr>
          <w:sz w:val="24"/>
          <w:szCs w:val="24"/>
        </w:rPr>
      </w:pPr>
      <w:r w:rsidRPr="000D5373">
        <w:rPr>
          <w:sz w:val="24"/>
          <w:szCs w:val="24"/>
        </w:rPr>
        <w:t xml:space="preserve">OPERATOR ECONOMIC </w:t>
      </w:r>
    </w:p>
    <w:p w14:paraId="2945E9A3" w14:textId="77777777" w:rsidR="00382727" w:rsidRPr="000D5373" w:rsidRDefault="00382727" w:rsidP="00382727">
      <w:pPr>
        <w:rPr>
          <w:sz w:val="24"/>
          <w:szCs w:val="24"/>
        </w:rPr>
      </w:pPr>
      <w:r w:rsidRPr="000D5373">
        <w:rPr>
          <w:sz w:val="24"/>
          <w:szCs w:val="24"/>
        </w:rPr>
        <w:t>______________________</w:t>
      </w:r>
    </w:p>
    <w:p w14:paraId="7A20E6CE" w14:textId="77777777" w:rsidR="00382727" w:rsidRPr="000D5373" w:rsidRDefault="00382727" w:rsidP="00382727">
      <w:pPr>
        <w:rPr>
          <w:sz w:val="24"/>
          <w:szCs w:val="24"/>
        </w:rPr>
      </w:pPr>
      <w:r w:rsidRPr="000D5373">
        <w:rPr>
          <w:sz w:val="24"/>
          <w:szCs w:val="24"/>
        </w:rPr>
        <w:t>(denumirea / numele)</w:t>
      </w:r>
    </w:p>
    <w:p w14:paraId="0E1C8626" w14:textId="77777777" w:rsidR="009F32C4" w:rsidRPr="000D5373" w:rsidRDefault="009F32C4" w:rsidP="009F32C4">
      <w:pPr>
        <w:rPr>
          <w:sz w:val="24"/>
          <w:szCs w:val="24"/>
        </w:rPr>
      </w:pPr>
    </w:p>
    <w:p w14:paraId="4B538918" w14:textId="77777777" w:rsidR="009F32C4" w:rsidRPr="000D5373" w:rsidRDefault="009F32C4" w:rsidP="009F32C4">
      <w:pPr>
        <w:rPr>
          <w:sz w:val="24"/>
          <w:szCs w:val="24"/>
        </w:rPr>
      </w:pPr>
    </w:p>
    <w:p w14:paraId="668A143A" w14:textId="77777777" w:rsidR="009F32C4" w:rsidRPr="000D5373" w:rsidRDefault="009F32C4" w:rsidP="009F32C4">
      <w:pPr>
        <w:rPr>
          <w:sz w:val="24"/>
          <w:szCs w:val="24"/>
        </w:rPr>
      </w:pPr>
    </w:p>
    <w:p w14:paraId="27846B86" w14:textId="5A36D8CC" w:rsidR="009F32C4" w:rsidRPr="000D5373" w:rsidRDefault="009F32C4" w:rsidP="009F32C4">
      <w:pPr>
        <w:jc w:val="center"/>
        <w:rPr>
          <w:sz w:val="24"/>
          <w:szCs w:val="24"/>
        </w:rPr>
      </w:pPr>
      <w:r w:rsidRPr="000D5373">
        <w:rPr>
          <w:sz w:val="24"/>
          <w:szCs w:val="24"/>
        </w:rPr>
        <w:t>DECLARAŢIE DE ACCEPTARE A CONDIŢIILOR CONTRACTUALE</w:t>
      </w:r>
    </w:p>
    <w:p w14:paraId="1E1DC641" w14:textId="77777777" w:rsidR="009F32C4" w:rsidRPr="000D5373" w:rsidRDefault="009F32C4" w:rsidP="009F32C4">
      <w:pPr>
        <w:rPr>
          <w:sz w:val="24"/>
          <w:szCs w:val="24"/>
        </w:rPr>
      </w:pPr>
    </w:p>
    <w:p w14:paraId="774B6588" w14:textId="77777777" w:rsidR="009F32C4" w:rsidRPr="000D5373" w:rsidRDefault="009F32C4" w:rsidP="009F32C4">
      <w:pPr>
        <w:rPr>
          <w:sz w:val="24"/>
          <w:szCs w:val="24"/>
        </w:rPr>
      </w:pPr>
      <w:r w:rsidRPr="000D5373">
        <w:rPr>
          <w:sz w:val="24"/>
          <w:szCs w:val="24"/>
        </w:rPr>
        <w:t>Ofertant,</w:t>
      </w:r>
    </w:p>
    <w:p w14:paraId="2282FBE8" w14:textId="77777777" w:rsidR="009F32C4" w:rsidRPr="000D5373" w:rsidRDefault="009F32C4" w:rsidP="009F32C4">
      <w:pPr>
        <w:rPr>
          <w:sz w:val="24"/>
          <w:szCs w:val="24"/>
        </w:rPr>
      </w:pPr>
      <w:r w:rsidRPr="000D5373">
        <w:rPr>
          <w:sz w:val="24"/>
          <w:szCs w:val="24"/>
        </w:rPr>
        <w:t>________________________</w:t>
      </w:r>
    </w:p>
    <w:p w14:paraId="1606C388" w14:textId="77777777" w:rsidR="009F32C4" w:rsidRPr="000D5373" w:rsidRDefault="009F32C4" w:rsidP="009F32C4">
      <w:pPr>
        <w:rPr>
          <w:sz w:val="24"/>
          <w:szCs w:val="24"/>
        </w:rPr>
      </w:pPr>
      <w:r w:rsidRPr="000D5373">
        <w:rPr>
          <w:sz w:val="24"/>
          <w:szCs w:val="24"/>
        </w:rPr>
        <w:t>(denumirea/numele)</w:t>
      </w:r>
    </w:p>
    <w:p w14:paraId="1C88007D" w14:textId="77777777" w:rsidR="009F32C4" w:rsidRPr="000D5373" w:rsidRDefault="009F32C4" w:rsidP="009F32C4">
      <w:pPr>
        <w:rPr>
          <w:sz w:val="24"/>
          <w:szCs w:val="24"/>
        </w:rPr>
      </w:pPr>
    </w:p>
    <w:p w14:paraId="28878B36" w14:textId="77777777" w:rsidR="009F32C4" w:rsidRPr="000D5373" w:rsidRDefault="009F32C4" w:rsidP="009F32C4">
      <w:pPr>
        <w:rPr>
          <w:sz w:val="24"/>
          <w:szCs w:val="24"/>
        </w:rPr>
      </w:pPr>
      <w:r w:rsidRPr="000D5373">
        <w:rPr>
          <w:sz w:val="24"/>
          <w:szCs w:val="24"/>
        </w:rPr>
        <w:t>DECLARAŢIE DE ACCEPTARE A CONDIŢIILOR CONTRACTUALE</w:t>
      </w:r>
    </w:p>
    <w:p w14:paraId="72F45B40" w14:textId="77777777" w:rsidR="009F32C4" w:rsidRPr="000D5373" w:rsidRDefault="009F32C4" w:rsidP="009F32C4">
      <w:pPr>
        <w:rPr>
          <w:sz w:val="24"/>
          <w:szCs w:val="24"/>
        </w:rPr>
      </w:pPr>
    </w:p>
    <w:p w14:paraId="235D8EC7" w14:textId="77777777" w:rsidR="009F32C4" w:rsidRPr="000D5373" w:rsidRDefault="009F32C4" w:rsidP="009F32C4">
      <w:pPr>
        <w:rPr>
          <w:sz w:val="24"/>
          <w:szCs w:val="24"/>
        </w:rPr>
      </w:pPr>
    </w:p>
    <w:p w14:paraId="573B2AC1" w14:textId="77777777" w:rsidR="009F32C4" w:rsidRPr="000D5373" w:rsidRDefault="009F32C4" w:rsidP="009F32C4">
      <w:pPr>
        <w:rPr>
          <w:sz w:val="24"/>
          <w:szCs w:val="24"/>
        </w:rPr>
      </w:pPr>
      <w:r w:rsidRPr="000D5373">
        <w:rPr>
          <w:sz w:val="24"/>
          <w:szCs w:val="24"/>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13E40C60" w14:textId="77777777" w:rsidR="009F32C4" w:rsidRPr="000D5373" w:rsidRDefault="009F32C4" w:rsidP="009F32C4">
      <w:pPr>
        <w:rPr>
          <w:sz w:val="24"/>
          <w:szCs w:val="24"/>
        </w:rPr>
      </w:pPr>
    </w:p>
    <w:p w14:paraId="2EBB85AF" w14:textId="77777777" w:rsidR="009F32C4" w:rsidRPr="000D5373" w:rsidRDefault="009F32C4" w:rsidP="009F32C4">
      <w:pPr>
        <w:rPr>
          <w:sz w:val="24"/>
          <w:szCs w:val="24"/>
        </w:rPr>
      </w:pPr>
    </w:p>
    <w:p w14:paraId="6B045700" w14:textId="77777777" w:rsidR="009F32C4" w:rsidRPr="000D5373" w:rsidRDefault="009F32C4" w:rsidP="009F32C4">
      <w:pPr>
        <w:rPr>
          <w:sz w:val="24"/>
          <w:szCs w:val="24"/>
        </w:rPr>
      </w:pPr>
      <w:r w:rsidRPr="000D5373">
        <w:rPr>
          <w:sz w:val="24"/>
          <w:szCs w:val="24"/>
        </w:rPr>
        <w:t>Data :[ZZ.LL.AAAA]</w:t>
      </w:r>
    </w:p>
    <w:p w14:paraId="208A7F55" w14:textId="77777777" w:rsidR="009F32C4" w:rsidRPr="000D5373" w:rsidRDefault="009F32C4" w:rsidP="009F32C4">
      <w:pPr>
        <w:rPr>
          <w:sz w:val="24"/>
          <w:szCs w:val="24"/>
        </w:rPr>
      </w:pPr>
      <w:r w:rsidRPr="000D5373">
        <w:rPr>
          <w:sz w:val="24"/>
          <w:szCs w:val="24"/>
        </w:rPr>
        <w:t xml:space="preserve">(numele şi prenume)____________________, (semnătura şi ştampila), în calitate de </w:t>
      </w:r>
    </w:p>
    <w:p w14:paraId="7C439BBE" w14:textId="77777777" w:rsidR="009F32C4" w:rsidRPr="000D5373" w:rsidRDefault="009F32C4" w:rsidP="009F32C4">
      <w:pPr>
        <w:rPr>
          <w:sz w:val="24"/>
          <w:szCs w:val="24"/>
        </w:rPr>
      </w:pPr>
      <w:r w:rsidRPr="000D5373">
        <w:rPr>
          <w:sz w:val="24"/>
          <w:szCs w:val="24"/>
        </w:rPr>
        <w:t xml:space="preserve">__________________, legal autorizat să semnez oferta pentru şi în numele </w:t>
      </w:r>
    </w:p>
    <w:p w14:paraId="48BACD3F" w14:textId="77777777" w:rsidR="009F32C4" w:rsidRPr="000D5373" w:rsidRDefault="009F32C4" w:rsidP="009F32C4">
      <w:pPr>
        <w:rPr>
          <w:sz w:val="24"/>
          <w:szCs w:val="24"/>
        </w:rPr>
      </w:pPr>
      <w:r w:rsidRPr="000D5373">
        <w:rPr>
          <w:sz w:val="24"/>
          <w:szCs w:val="24"/>
        </w:rPr>
        <w:t>____________________________________.</w:t>
      </w:r>
    </w:p>
    <w:p w14:paraId="4160C23A" w14:textId="77777777" w:rsidR="009F32C4" w:rsidRPr="000D5373" w:rsidRDefault="009F32C4" w:rsidP="009F32C4">
      <w:pPr>
        <w:rPr>
          <w:sz w:val="24"/>
          <w:szCs w:val="24"/>
        </w:rPr>
      </w:pPr>
      <w:r w:rsidRPr="000D5373">
        <w:rPr>
          <w:sz w:val="24"/>
          <w:szCs w:val="24"/>
        </w:rPr>
        <w:t>(denumire/nume operator economic)</w:t>
      </w:r>
    </w:p>
    <w:p w14:paraId="38080AD4" w14:textId="77777777" w:rsidR="009F32C4" w:rsidRPr="000D5373" w:rsidRDefault="009F32C4" w:rsidP="009F32C4">
      <w:pPr>
        <w:rPr>
          <w:sz w:val="24"/>
          <w:szCs w:val="24"/>
        </w:rPr>
      </w:pPr>
    </w:p>
    <w:p w14:paraId="3039C081" w14:textId="77777777" w:rsidR="009F32C4" w:rsidRPr="000D5373" w:rsidRDefault="009F32C4" w:rsidP="00420E7B">
      <w:pPr>
        <w:rPr>
          <w:sz w:val="24"/>
          <w:szCs w:val="24"/>
        </w:rPr>
      </w:pPr>
    </w:p>
    <w:p w14:paraId="69E6EA39" w14:textId="77777777" w:rsidR="006C5ED1" w:rsidRPr="000D5373" w:rsidRDefault="006C5ED1" w:rsidP="00420E7B">
      <w:pPr>
        <w:rPr>
          <w:sz w:val="24"/>
          <w:szCs w:val="24"/>
        </w:rPr>
      </w:pPr>
    </w:p>
    <w:p w14:paraId="5AB48963" w14:textId="77777777" w:rsidR="006C5ED1" w:rsidRPr="000D5373" w:rsidRDefault="006C5ED1" w:rsidP="00420E7B">
      <w:pPr>
        <w:rPr>
          <w:sz w:val="24"/>
          <w:szCs w:val="24"/>
        </w:rPr>
      </w:pPr>
    </w:p>
    <w:p w14:paraId="5B077E65" w14:textId="77777777" w:rsidR="006C5ED1" w:rsidRPr="000D5373" w:rsidRDefault="006C5ED1" w:rsidP="00420E7B">
      <w:pPr>
        <w:rPr>
          <w:sz w:val="24"/>
          <w:szCs w:val="24"/>
        </w:rPr>
      </w:pPr>
    </w:p>
    <w:p w14:paraId="539C547E" w14:textId="77777777" w:rsidR="00D63487" w:rsidRPr="000D5373" w:rsidRDefault="00D63487" w:rsidP="00420E7B">
      <w:pPr>
        <w:rPr>
          <w:sz w:val="24"/>
          <w:szCs w:val="24"/>
        </w:rPr>
      </w:pPr>
    </w:p>
    <w:p w14:paraId="2F625651" w14:textId="77777777" w:rsidR="00D63487" w:rsidRPr="000D5373" w:rsidRDefault="00D63487" w:rsidP="00420E7B">
      <w:pPr>
        <w:rPr>
          <w:sz w:val="24"/>
          <w:szCs w:val="24"/>
        </w:rPr>
      </w:pPr>
    </w:p>
    <w:p w14:paraId="6A963485" w14:textId="77777777" w:rsidR="00D63487" w:rsidRPr="000D5373" w:rsidRDefault="00D63487" w:rsidP="00420E7B">
      <w:pPr>
        <w:rPr>
          <w:sz w:val="24"/>
          <w:szCs w:val="24"/>
        </w:rPr>
      </w:pPr>
    </w:p>
    <w:p w14:paraId="1F69BD04" w14:textId="77777777" w:rsidR="00D63487" w:rsidRPr="000D5373" w:rsidRDefault="00D63487" w:rsidP="00420E7B">
      <w:pPr>
        <w:rPr>
          <w:sz w:val="24"/>
          <w:szCs w:val="24"/>
        </w:rPr>
      </w:pPr>
    </w:p>
    <w:p w14:paraId="36850F1B" w14:textId="77777777" w:rsidR="00D63487" w:rsidRPr="000D5373" w:rsidRDefault="00D63487" w:rsidP="00420E7B">
      <w:pPr>
        <w:rPr>
          <w:sz w:val="24"/>
          <w:szCs w:val="24"/>
        </w:rPr>
      </w:pPr>
    </w:p>
    <w:p w14:paraId="29A151AE" w14:textId="77777777" w:rsidR="00D63487" w:rsidRPr="000D5373" w:rsidRDefault="00D63487" w:rsidP="00420E7B">
      <w:pPr>
        <w:rPr>
          <w:sz w:val="24"/>
          <w:szCs w:val="24"/>
        </w:rPr>
      </w:pPr>
    </w:p>
    <w:p w14:paraId="4988C3F4" w14:textId="77777777" w:rsidR="006C5ED1" w:rsidRPr="000D5373" w:rsidRDefault="006C5ED1" w:rsidP="00420E7B">
      <w:pPr>
        <w:rPr>
          <w:sz w:val="24"/>
          <w:szCs w:val="24"/>
        </w:rPr>
      </w:pPr>
    </w:p>
    <w:p w14:paraId="1ED24AA0" w14:textId="77777777" w:rsidR="006C5ED1" w:rsidRPr="000D5373" w:rsidRDefault="006C5ED1" w:rsidP="00420E7B">
      <w:pPr>
        <w:rPr>
          <w:sz w:val="24"/>
          <w:szCs w:val="24"/>
        </w:rPr>
      </w:pPr>
    </w:p>
    <w:p w14:paraId="5E2A9897" w14:textId="77777777" w:rsidR="004F21A1" w:rsidRPr="000D5373" w:rsidRDefault="004F21A1" w:rsidP="00420E7B">
      <w:pPr>
        <w:rPr>
          <w:sz w:val="24"/>
          <w:szCs w:val="24"/>
        </w:rPr>
      </w:pPr>
    </w:p>
    <w:p w14:paraId="232CC760" w14:textId="151DCD0A" w:rsidR="004F21A1" w:rsidRPr="000D5373" w:rsidRDefault="004F21A1" w:rsidP="00420E7B">
      <w:pPr>
        <w:rPr>
          <w:sz w:val="24"/>
          <w:szCs w:val="24"/>
        </w:rPr>
      </w:pPr>
    </w:p>
    <w:p w14:paraId="334FBA32" w14:textId="14A6E789" w:rsidR="00E54828" w:rsidRPr="000D5373" w:rsidRDefault="00E54828" w:rsidP="00420E7B">
      <w:pPr>
        <w:rPr>
          <w:sz w:val="24"/>
          <w:szCs w:val="24"/>
        </w:rPr>
      </w:pPr>
    </w:p>
    <w:p w14:paraId="620D1E4D" w14:textId="2C505E45" w:rsidR="00E54828" w:rsidRPr="000D5373" w:rsidRDefault="00E54828" w:rsidP="00420E7B">
      <w:pPr>
        <w:rPr>
          <w:sz w:val="24"/>
          <w:szCs w:val="24"/>
        </w:rPr>
      </w:pPr>
    </w:p>
    <w:p w14:paraId="223D3EEE" w14:textId="22A3FD57" w:rsidR="00E54828" w:rsidRPr="000D5373" w:rsidRDefault="00E54828" w:rsidP="00420E7B">
      <w:pPr>
        <w:rPr>
          <w:sz w:val="24"/>
          <w:szCs w:val="24"/>
        </w:rPr>
      </w:pPr>
    </w:p>
    <w:p w14:paraId="083AB406" w14:textId="4F18ED3F" w:rsidR="00E54828" w:rsidRPr="000D5373" w:rsidRDefault="00E54828" w:rsidP="00420E7B">
      <w:pPr>
        <w:rPr>
          <w:sz w:val="24"/>
          <w:szCs w:val="24"/>
        </w:rPr>
      </w:pPr>
    </w:p>
    <w:p w14:paraId="0A526407" w14:textId="15D427BA" w:rsidR="00E54828" w:rsidRPr="000D5373" w:rsidRDefault="00E54828" w:rsidP="00420E7B">
      <w:pPr>
        <w:rPr>
          <w:sz w:val="24"/>
          <w:szCs w:val="24"/>
        </w:rPr>
      </w:pPr>
    </w:p>
    <w:p w14:paraId="0704D37B" w14:textId="77777777" w:rsidR="00E54828" w:rsidRPr="000D5373" w:rsidRDefault="00E54828" w:rsidP="00420E7B">
      <w:pPr>
        <w:rPr>
          <w:sz w:val="24"/>
          <w:szCs w:val="24"/>
        </w:rPr>
      </w:pPr>
    </w:p>
    <w:p w14:paraId="690E2954" w14:textId="77777777" w:rsidR="006C5ED1" w:rsidRPr="000D5373" w:rsidRDefault="006C5ED1" w:rsidP="00420E7B">
      <w:pPr>
        <w:rPr>
          <w:sz w:val="24"/>
          <w:szCs w:val="24"/>
        </w:rPr>
      </w:pPr>
    </w:p>
    <w:p w14:paraId="5F5478DE" w14:textId="7AA6F713" w:rsidR="006C5ED1" w:rsidRDefault="006C5ED1" w:rsidP="00420E7B">
      <w:pPr>
        <w:rPr>
          <w:sz w:val="24"/>
          <w:szCs w:val="24"/>
        </w:rPr>
      </w:pPr>
    </w:p>
    <w:p w14:paraId="72619E84" w14:textId="260B2FA8" w:rsidR="00BB0644" w:rsidRDefault="00BB0644" w:rsidP="00420E7B">
      <w:pPr>
        <w:rPr>
          <w:sz w:val="24"/>
          <w:szCs w:val="24"/>
        </w:rPr>
      </w:pPr>
    </w:p>
    <w:p w14:paraId="163003B2" w14:textId="77777777" w:rsidR="00BB0644" w:rsidRPr="000D5373" w:rsidRDefault="00BB0644" w:rsidP="00420E7B">
      <w:pPr>
        <w:rPr>
          <w:sz w:val="24"/>
          <w:szCs w:val="24"/>
        </w:rPr>
      </w:pPr>
    </w:p>
    <w:p w14:paraId="46ADD86E" w14:textId="0486A1F5" w:rsidR="006C5ED1" w:rsidRPr="000D5373" w:rsidRDefault="00A86D87" w:rsidP="00420E7B">
      <w:pPr>
        <w:rPr>
          <w:b/>
          <w:sz w:val="24"/>
          <w:szCs w:val="24"/>
        </w:rPr>
      </w:pPr>
      <w:r w:rsidRPr="000D5373">
        <w:rPr>
          <w:b/>
          <w:sz w:val="24"/>
          <w:szCs w:val="24"/>
        </w:rPr>
        <w:lastRenderedPageBreak/>
        <w:t xml:space="preserve">Formular </w:t>
      </w:r>
      <w:r w:rsidR="00150311">
        <w:rPr>
          <w:b/>
          <w:sz w:val="24"/>
          <w:szCs w:val="24"/>
        </w:rPr>
        <w:t>5</w:t>
      </w:r>
    </w:p>
    <w:p w14:paraId="4ECF7E7D" w14:textId="77777777" w:rsidR="006C5ED1" w:rsidRPr="000D5373" w:rsidRDefault="006C5ED1" w:rsidP="006C5ED1">
      <w:pPr>
        <w:tabs>
          <w:tab w:val="left" w:pos="-90"/>
          <w:tab w:val="left" w:pos="6120"/>
          <w:tab w:val="left" w:pos="8280"/>
        </w:tabs>
        <w:spacing w:line="264" w:lineRule="auto"/>
        <w:ind w:right="500"/>
        <w:jc w:val="both"/>
        <w:rPr>
          <w:b/>
          <w:sz w:val="24"/>
          <w:szCs w:val="24"/>
          <w:lang w:val="es-ES"/>
        </w:rPr>
      </w:pPr>
      <w:r w:rsidRPr="000D5373">
        <w:rPr>
          <w:b/>
          <w:sz w:val="24"/>
          <w:szCs w:val="24"/>
          <w:lang w:val="es-ES"/>
        </w:rPr>
        <w:t>OPERATOR ECONOMIC</w:t>
      </w:r>
    </w:p>
    <w:p w14:paraId="09345FE6" w14:textId="77777777" w:rsidR="006C5ED1" w:rsidRPr="000D5373" w:rsidRDefault="006C5ED1" w:rsidP="006C5ED1">
      <w:pPr>
        <w:tabs>
          <w:tab w:val="left" w:pos="-90"/>
          <w:tab w:val="left" w:pos="6120"/>
          <w:tab w:val="left" w:pos="8280"/>
        </w:tabs>
        <w:spacing w:line="264" w:lineRule="auto"/>
        <w:ind w:right="500"/>
        <w:jc w:val="both"/>
        <w:rPr>
          <w:b/>
          <w:sz w:val="24"/>
          <w:szCs w:val="24"/>
          <w:lang w:val="es-ES"/>
        </w:rPr>
      </w:pPr>
      <w:r w:rsidRPr="000D5373">
        <w:rPr>
          <w:b/>
          <w:sz w:val="24"/>
          <w:szCs w:val="24"/>
          <w:lang w:val="es-ES"/>
        </w:rPr>
        <w:t>_____________________</w:t>
      </w:r>
    </w:p>
    <w:p w14:paraId="394FAFE8" w14:textId="77777777" w:rsidR="006C5ED1" w:rsidRPr="000D5373" w:rsidRDefault="006C5ED1" w:rsidP="006C5ED1">
      <w:pPr>
        <w:tabs>
          <w:tab w:val="left" w:pos="-90"/>
          <w:tab w:val="left" w:pos="6120"/>
          <w:tab w:val="left" w:pos="8280"/>
        </w:tabs>
        <w:spacing w:line="264" w:lineRule="auto"/>
        <w:ind w:right="500"/>
        <w:jc w:val="both"/>
        <w:rPr>
          <w:b/>
          <w:sz w:val="24"/>
          <w:szCs w:val="24"/>
          <w:lang w:val="es-ES"/>
        </w:rPr>
      </w:pPr>
      <w:r w:rsidRPr="000D5373">
        <w:rPr>
          <w:b/>
          <w:sz w:val="24"/>
          <w:szCs w:val="24"/>
          <w:lang w:val="es-ES"/>
        </w:rPr>
        <w:t>(denumirea/numele)</w:t>
      </w:r>
    </w:p>
    <w:p w14:paraId="411C1758" w14:textId="77777777" w:rsidR="006C5ED1" w:rsidRPr="000D5373" w:rsidRDefault="006C5ED1" w:rsidP="006C5ED1">
      <w:pPr>
        <w:tabs>
          <w:tab w:val="left" w:pos="-90"/>
          <w:tab w:val="left" w:pos="6120"/>
          <w:tab w:val="left" w:pos="8280"/>
        </w:tabs>
        <w:spacing w:line="264" w:lineRule="auto"/>
        <w:ind w:right="500"/>
        <w:jc w:val="both"/>
        <w:rPr>
          <w:b/>
          <w:sz w:val="24"/>
          <w:szCs w:val="24"/>
          <w:lang w:val="es-ES"/>
        </w:rPr>
      </w:pPr>
    </w:p>
    <w:p w14:paraId="6DB8706B" w14:textId="77777777" w:rsidR="006C5ED1" w:rsidRPr="000D5373" w:rsidRDefault="006C5ED1" w:rsidP="006C5ED1">
      <w:pPr>
        <w:tabs>
          <w:tab w:val="left" w:pos="-90"/>
          <w:tab w:val="left" w:pos="6120"/>
          <w:tab w:val="left" w:pos="8280"/>
        </w:tabs>
        <w:spacing w:line="264" w:lineRule="auto"/>
        <w:ind w:right="500"/>
        <w:jc w:val="both"/>
        <w:rPr>
          <w:b/>
          <w:i/>
          <w:sz w:val="24"/>
          <w:szCs w:val="24"/>
        </w:rPr>
      </w:pPr>
    </w:p>
    <w:p w14:paraId="57BDB6D3" w14:textId="77777777" w:rsidR="006C5ED1" w:rsidRPr="000D5373" w:rsidRDefault="006C5ED1" w:rsidP="006C5ED1">
      <w:pPr>
        <w:tabs>
          <w:tab w:val="left" w:pos="-90"/>
          <w:tab w:val="left" w:pos="6120"/>
          <w:tab w:val="left" w:pos="8280"/>
        </w:tabs>
        <w:spacing w:line="264" w:lineRule="auto"/>
        <w:ind w:right="500"/>
        <w:jc w:val="both"/>
        <w:rPr>
          <w:b/>
          <w:i/>
          <w:sz w:val="24"/>
          <w:szCs w:val="24"/>
        </w:rPr>
      </w:pPr>
    </w:p>
    <w:p w14:paraId="241BA388" w14:textId="77777777" w:rsidR="006C5ED1" w:rsidRPr="000D5373" w:rsidRDefault="006C5ED1" w:rsidP="006C5ED1">
      <w:pPr>
        <w:tabs>
          <w:tab w:val="left" w:pos="-90"/>
          <w:tab w:val="left" w:pos="6120"/>
          <w:tab w:val="left" w:pos="8280"/>
        </w:tabs>
        <w:spacing w:line="264" w:lineRule="auto"/>
        <w:ind w:right="500"/>
        <w:jc w:val="center"/>
        <w:rPr>
          <w:b/>
          <w:sz w:val="24"/>
          <w:szCs w:val="24"/>
        </w:rPr>
      </w:pPr>
      <w:r w:rsidRPr="000D5373">
        <w:rPr>
          <w:b/>
          <w:sz w:val="24"/>
          <w:szCs w:val="24"/>
        </w:rPr>
        <w:t>DECLARAŢIE</w:t>
      </w:r>
    </w:p>
    <w:p w14:paraId="535D5AF1" w14:textId="77777777" w:rsidR="006C5ED1" w:rsidRPr="000D5373" w:rsidRDefault="006C5ED1" w:rsidP="006C5ED1">
      <w:pPr>
        <w:tabs>
          <w:tab w:val="left" w:pos="-90"/>
          <w:tab w:val="left" w:pos="6120"/>
          <w:tab w:val="left" w:pos="8280"/>
        </w:tabs>
        <w:spacing w:line="264" w:lineRule="auto"/>
        <w:ind w:right="500"/>
        <w:jc w:val="center"/>
        <w:rPr>
          <w:b/>
          <w:sz w:val="24"/>
          <w:szCs w:val="24"/>
        </w:rPr>
      </w:pPr>
      <w:r w:rsidRPr="000D5373">
        <w:rPr>
          <w:b/>
          <w:sz w:val="24"/>
          <w:szCs w:val="24"/>
        </w:rPr>
        <w:t>Privind apartenenta la o  forma de inregistrare, conform art 173, alin.(1)</w:t>
      </w:r>
    </w:p>
    <w:p w14:paraId="3F76B4C7" w14:textId="77777777" w:rsidR="006C5ED1" w:rsidRPr="000D5373" w:rsidRDefault="006C5ED1" w:rsidP="006C5ED1">
      <w:pPr>
        <w:tabs>
          <w:tab w:val="left" w:pos="-90"/>
          <w:tab w:val="left" w:pos="6120"/>
          <w:tab w:val="left" w:pos="8280"/>
        </w:tabs>
        <w:spacing w:line="264" w:lineRule="auto"/>
        <w:ind w:right="500"/>
        <w:jc w:val="center"/>
        <w:rPr>
          <w:b/>
          <w:sz w:val="24"/>
          <w:szCs w:val="24"/>
        </w:rPr>
      </w:pPr>
      <w:r w:rsidRPr="000D5373">
        <w:rPr>
          <w:b/>
          <w:sz w:val="24"/>
          <w:szCs w:val="24"/>
        </w:rPr>
        <w:t>din Legea nr. 98/2016 privind achizitiile publice</w:t>
      </w:r>
    </w:p>
    <w:p w14:paraId="48021F58" w14:textId="77777777" w:rsidR="006C5ED1" w:rsidRPr="000D5373" w:rsidRDefault="006C5ED1" w:rsidP="006C5ED1">
      <w:pPr>
        <w:tabs>
          <w:tab w:val="left" w:pos="-90"/>
          <w:tab w:val="left" w:pos="6120"/>
          <w:tab w:val="left" w:pos="8280"/>
        </w:tabs>
        <w:spacing w:line="264" w:lineRule="auto"/>
        <w:ind w:right="500"/>
        <w:jc w:val="both"/>
        <w:rPr>
          <w:b/>
          <w:i/>
          <w:sz w:val="24"/>
          <w:szCs w:val="24"/>
        </w:rPr>
      </w:pPr>
    </w:p>
    <w:p w14:paraId="14793FC6" w14:textId="77777777" w:rsidR="006C5ED1" w:rsidRPr="000D5373" w:rsidRDefault="006C5ED1" w:rsidP="006C5ED1">
      <w:pPr>
        <w:tabs>
          <w:tab w:val="left" w:pos="-90"/>
          <w:tab w:val="left" w:pos="6120"/>
          <w:tab w:val="left" w:pos="8280"/>
        </w:tabs>
        <w:spacing w:line="264" w:lineRule="auto"/>
        <w:ind w:right="500"/>
        <w:jc w:val="both"/>
        <w:rPr>
          <w:b/>
          <w:i/>
          <w:sz w:val="24"/>
          <w:szCs w:val="24"/>
        </w:rPr>
      </w:pPr>
    </w:p>
    <w:p w14:paraId="0A904961" w14:textId="77777777" w:rsidR="006C5ED1" w:rsidRPr="000D5373" w:rsidRDefault="006C5ED1" w:rsidP="006C5ED1">
      <w:pPr>
        <w:tabs>
          <w:tab w:val="left" w:pos="-90"/>
          <w:tab w:val="left" w:pos="6120"/>
          <w:tab w:val="left" w:pos="8280"/>
        </w:tabs>
        <w:spacing w:line="264" w:lineRule="auto"/>
        <w:ind w:right="500"/>
        <w:jc w:val="both"/>
        <w:rPr>
          <w:sz w:val="24"/>
          <w:szCs w:val="24"/>
        </w:rPr>
      </w:pPr>
      <w:r w:rsidRPr="000D5373">
        <w:rPr>
          <w:sz w:val="24"/>
          <w:szCs w:val="24"/>
        </w:rPr>
        <w:t>Subsemnatul,....................................................... reprezentant împuternicit al ..........................................................................................................(denumirea/numele şi sediul/adresa candidatului/ofertantului), declar pe propria răspundere, sub sancţiunile aplicabile faptei de fals în acte publice, că datele prezentate în prezentul formular sunt reale.</w:t>
      </w:r>
    </w:p>
    <w:p w14:paraId="5C5BB56D" w14:textId="77777777" w:rsidR="006C5ED1" w:rsidRPr="000D5373" w:rsidRDefault="006C5ED1" w:rsidP="006C5ED1">
      <w:pPr>
        <w:tabs>
          <w:tab w:val="left" w:pos="-90"/>
          <w:tab w:val="left" w:pos="6120"/>
          <w:tab w:val="left" w:pos="8280"/>
        </w:tabs>
        <w:spacing w:line="264" w:lineRule="auto"/>
        <w:ind w:right="500"/>
        <w:jc w:val="both"/>
        <w:rPr>
          <w:sz w:val="24"/>
          <w:szCs w:val="24"/>
        </w:rPr>
      </w:pPr>
    </w:p>
    <w:p w14:paraId="454BF05D" w14:textId="77777777" w:rsidR="006C5ED1" w:rsidRPr="000D5373" w:rsidRDefault="006C5ED1" w:rsidP="006C5ED1">
      <w:pPr>
        <w:tabs>
          <w:tab w:val="left" w:pos="-90"/>
          <w:tab w:val="left" w:pos="6120"/>
          <w:tab w:val="left" w:pos="8280"/>
        </w:tabs>
        <w:spacing w:line="264" w:lineRule="auto"/>
        <w:ind w:right="500"/>
        <w:jc w:val="both"/>
        <w:rPr>
          <w:sz w:val="24"/>
          <w:szCs w:val="24"/>
        </w:rPr>
      </w:pPr>
      <w:r w:rsidRPr="000D5373">
        <w:rPr>
          <w:sz w:val="24"/>
          <w:szCs w:val="24"/>
        </w:rPr>
        <w:t>Subsemnatul, in calitate de ofertant/tert sustinator/ subcontractant, reprezentant împuternicit al ........................................................... (denumirea/numele şi sediul/adresa candidatului/ofertantului), declar ca indeplinesc cerinta  prevazuta la art. 173, alin. (1)  din Legea nr. 98 / 2016 privind achizitiile publice, iar in cazul in care voi fi declarat castigator, sa pun la dispozitia autoritatii contractante Certificatul constatator emis de ONRC/documente echivalente emise în tara de rezidenta,  din care să rezulte că că obiectul contractului are corespondent în codul CAEN din certificat .</w:t>
      </w:r>
    </w:p>
    <w:p w14:paraId="0D50EA7E" w14:textId="77777777" w:rsidR="006C5ED1" w:rsidRPr="000D5373" w:rsidRDefault="006C5ED1" w:rsidP="006C5ED1">
      <w:pPr>
        <w:tabs>
          <w:tab w:val="left" w:pos="-90"/>
          <w:tab w:val="left" w:pos="6120"/>
          <w:tab w:val="left" w:pos="8280"/>
        </w:tabs>
        <w:spacing w:line="264" w:lineRule="auto"/>
        <w:ind w:right="500"/>
        <w:jc w:val="both"/>
        <w:rPr>
          <w:b/>
          <w:i/>
          <w:sz w:val="24"/>
          <w:szCs w:val="24"/>
        </w:rPr>
      </w:pPr>
      <w:r w:rsidRPr="000D5373">
        <w:rPr>
          <w:b/>
          <w:i/>
          <w:sz w:val="24"/>
          <w:szCs w:val="24"/>
        </w:rPr>
        <w:tab/>
      </w:r>
      <w:r w:rsidRPr="000D5373">
        <w:rPr>
          <w:b/>
          <w:i/>
          <w:sz w:val="24"/>
          <w:szCs w:val="24"/>
        </w:rPr>
        <w:tab/>
      </w:r>
      <w:r w:rsidRPr="000D5373">
        <w:rPr>
          <w:b/>
          <w:i/>
          <w:sz w:val="24"/>
          <w:szCs w:val="24"/>
        </w:rPr>
        <w:tab/>
      </w:r>
      <w:r w:rsidRPr="000D5373">
        <w:rPr>
          <w:b/>
          <w:i/>
          <w:sz w:val="24"/>
          <w:szCs w:val="24"/>
        </w:rPr>
        <w:tab/>
      </w:r>
      <w:r w:rsidRPr="000D5373">
        <w:rPr>
          <w:b/>
          <w:i/>
          <w:sz w:val="24"/>
          <w:szCs w:val="24"/>
        </w:rPr>
        <w:tab/>
      </w:r>
      <w:r w:rsidRPr="000D5373">
        <w:rPr>
          <w:b/>
          <w:i/>
          <w:sz w:val="24"/>
          <w:szCs w:val="24"/>
        </w:rPr>
        <w:tab/>
      </w:r>
      <w:r w:rsidRPr="000D5373">
        <w:rPr>
          <w:b/>
          <w:i/>
          <w:sz w:val="24"/>
          <w:szCs w:val="24"/>
        </w:rPr>
        <w:tab/>
      </w:r>
      <w:r w:rsidRPr="000D5373">
        <w:rPr>
          <w:b/>
          <w:i/>
          <w:sz w:val="24"/>
          <w:szCs w:val="24"/>
        </w:rPr>
        <w:tab/>
      </w:r>
    </w:p>
    <w:p w14:paraId="46E08F3A" w14:textId="77777777" w:rsidR="006C5ED1" w:rsidRPr="000D5373" w:rsidRDefault="006C5ED1" w:rsidP="006C5ED1">
      <w:pPr>
        <w:tabs>
          <w:tab w:val="left" w:pos="-90"/>
          <w:tab w:val="left" w:pos="6120"/>
          <w:tab w:val="left" w:pos="8280"/>
        </w:tabs>
        <w:spacing w:line="264" w:lineRule="auto"/>
        <w:ind w:right="500"/>
        <w:jc w:val="both"/>
        <w:rPr>
          <w:b/>
          <w:sz w:val="24"/>
          <w:szCs w:val="24"/>
          <w:lang w:val="es-ES"/>
        </w:rPr>
      </w:pPr>
    </w:p>
    <w:p w14:paraId="2FE388DA" w14:textId="77777777" w:rsidR="006C5ED1" w:rsidRPr="000D5373" w:rsidRDefault="006C5ED1" w:rsidP="006C5ED1">
      <w:pPr>
        <w:tabs>
          <w:tab w:val="left" w:pos="-90"/>
          <w:tab w:val="left" w:pos="6120"/>
          <w:tab w:val="left" w:pos="8280"/>
        </w:tabs>
        <w:spacing w:line="264" w:lineRule="auto"/>
        <w:ind w:right="500"/>
        <w:jc w:val="both"/>
        <w:rPr>
          <w:b/>
          <w:sz w:val="24"/>
          <w:szCs w:val="24"/>
          <w:lang w:val="es-ES"/>
        </w:rPr>
      </w:pPr>
    </w:p>
    <w:p w14:paraId="4705D26F" w14:textId="77777777" w:rsidR="006C5ED1" w:rsidRPr="000D5373" w:rsidRDefault="006C5ED1" w:rsidP="006C5ED1">
      <w:pPr>
        <w:tabs>
          <w:tab w:val="left" w:pos="-90"/>
          <w:tab w:val="left" w:pos="6120"/>
          <w:tab w:val="left" w:pos="8280"/>
        </w:tabs>
        <w:spacing w:line="264" w:lineRule="auto"/>
        <w:ind w:right="500"/>
        <w:jc w:val="both"/>
        <w:rPr>
          <w:b/>
          <w:sz w:val="24"/>
          <w:szCs w:val="24"/>
          <w:lang w:val="es-ES"/>
        </w:rPr>
      </w:pPr>
    </w:p>
    <w:p w14:paraId="4566D1DA" w14:textId="77777777" w:rsidR="006C5ED1" w:rsidRPr="000D5373" w:rsidRDefault="006C5ED1" w:rsidP="006C5ED1">
      <w:pPr>
        <w:tabs>
          <w:tab w:val="left" w:pos="-90"/>
          <w:tab w:val="left" w:pos="6120"/>
          <w:tab w:val="left" w:pos="8280"/>
        </w:tabs>
        <w:spacing w:line="264" w:lineRule="auto"/>
        <w:ind w:right="500"/>
        <w:jc w:val="both"/>
        <w:rPr>
          <w:b/>
          <w:sz w:val="24"/>
          <w:szCs w:val="24"/>
          <w:lang w:val="es-ES"/>
        </w:rPr>
      </w:pPr>
      <w:r w:rsidRPr="000D5373">
        <w:rPr>
          <w:b/>
          <w:sz w:val="24"/>
          <w:szCs w:val="24"/>
          <w:lang w:val="es-ES"/>
        </w:rPr>
        <w:t>__________________________</w:t>
      </w:r>
    </w:p>
    <w:p w14:paraId="148D76C2" w14:textId="77777777" w:rsidR="006C5ED1" w:rsidRPr="000D5373" w:rsidRDefault="006C5ED1" w:rsidP="006C5ED1">
      <w:pPr>
        <w:tabs>
          <w:tab w:val="left" w:pos="-90"/>
          <w:tab w:val="left" w:pos="6120"/>
          <w:tab w:val="left" w:pos="8280"/>
        </w:tabs>
        <w:spacing w:line="264" w:lineRule="auto"/>
        <w:ind w:right="500"/>
        <w:jc w:val="both"/>
        <w:rPr>
          <w:b/>
          <w:sz w:val="24"/>
          <w:szCs w:val="24"/>
          <w:lang w:val="es-ES"/>
        </w:rPr>
      </w:pPr>
      <w:r w:rsidRPr="000D5373">
        <w:rPr>
          <w:b/>
          <w:sz w:val="24"/>
          <w:szCs w:val="24"/>
          <w:lang w:val="es-ES"/>
        </w:rPr>
        <w:t>(Nume, prenume)</w:t>
      </w:r>
    </w:p>
    <w:p w14:paraId="1211ACCC" w14:textId="77777777" w:rsidR="006C5ED1" w:rsidRPr="000D5373" w:rsidRDefault="006C5ED1" w:rsidP="006C5ED1">
      <w:pPr>
        <w:tabs>
          <w:tab w:val="left" w:pos="-90"/>
          <w:tab w:val="left" w:pos="6120"/>
          <w:tab w:val="left" w:pos="8280"/>
        </w:tabs>
        <w:spacing w:line="264" w:lineRule="auto"/>
        <w:ind w:right="500"/>
        <w:jc w:val="both"/>
        <w:rPr>
          <w:b/>
          <w:sz w:val="24"/>
          <w:szCs w:val="24"/>
          <w:lang w:val="es-ES"/>
        </w:rPr>
      </w:pPr>
      <w:r w:rsidRPr="000D5373">
        <w:rPr>
          <w:b/>
          <w:sz w:val="24"/>
          <w:szCs w:val="24"/>
          <w:lang w:val="es-ES"/>
        </w:rPr>
        <w:t>__________________________</w:t>
      </w:r>
    </w:p>
    <w:p w14:paraId="4B1ECA0D" w14:textId="77777777" w:rsidR="006C5ED1" w:rsidRPr="000D5373" w:rsidRDefault="006C5ED1" w:rsidP="006C5ED1">
      <w:pPr>
        <w:pBdr>
          <w:bottom w:val="single" w:sz="12" w:space="1" w:color="auto"/>
        </w:pBdr>
        <w:tabs>
          <w:tab w:val="left" w:pos="-90"/>
          <w:tab w:val="left" w:pos="6120"/>
          <w:tab w:val="left" w:pos="8280"/>
        </w:tabs>
        <w:spacing w:line="264" w:lineRule="auto"/>
        <w:ind w:right="500"/>
        <w:jc w:val="both"/>
        <w:rPr>
          <w:b/>
          <w:sz w:val="24"/>
          <w:szCs w:val="24"/>
          <w:lang w:val="es-ES"/>
        </w:rPr>
      </w:pPr>
      <w:r w:rsidRPr="000D5373">
        <w:rPr>
          <w:b/>
          <w:sz w:val="24"/>
          <w:szCs w:val="24"/>
          <w:lang w:val="es-ES"/>
        </w:rPr>
        <w:t>(Funcţie)</w:t>
      </w:r>
    </w:p>
    <w:p w14:paraId="599A1736" w14:textId="77777777" w:rsidR="00D63487" w:rsidRPr="000D5373" w:rsidRDefault="00D63487" w:rsidP="006C5ED1">
      <w:pPr>
        <w:tabs>
          <w:tab w:val="left" w:pos="-90"/>
          <w:tab w:val="left" w:pos="6120"/>
          <w:tab w:val="left" w:pos="8280"/>
        </w:tabs>
        <w:spacing w:line="264" w:lineRule="auto"/>
        <w:ind w:right="500"/>
        <w:jc w:val="both"/>
        <w:rPr>
          <w:b/>
          <w:sz w:val="24"/>
          <w:szCs w:val="24"/>
          <w:lang w:val="es-ES"/>
        </w:rPr>
      </w:pPr>
    </w:p>
    <w:p w14:paraId="07794D6F" w14:textId="77777777" w:rsidR="00D63487" w:rsidRPr="000D5373" w:rsidRDefault="00D63487" w:rsidP="006C5ED1">
      <w:pPr>
        <w:tabs>
          <w:tab w:val="left" w:pos="-90"/>
          <w:tab w:val="left" w:pos="6120"/>
          <w:tab w:val="left" w:pos="8280"/>
        </w:tabs>
        <w:spacing w:line="264" w:lineRule="auto"/>
        <w:ind w:right="500"/>
        <w:jc w:val="both"/>
        <w:rPr>
          <w:b/>
          <w:sz w:val="24"/>
          <w:szCs w:val="24"/>
          <w:lang w:val="es-ES"/>
        </w:rPr>
      </w:pPr>
    </w:p>
    <w:p w14:paraId="0FE5074C" w14:textId="77777777" w:rsidR="006C5ED1" w:rsidRPr="000D5373" w:rsidRDefault="006C5ED1" w:rsidP="006C5ED1">
      <w:pPr>
        <w:tabs>
          <w:tab w:val="left" w:pos="-90"/>
          <w:tab w:val="left" w:pos="6120"/>
          <w:tab w:val="left" w:pos="8280"/>
        </w:tabs>
        <w:spacing w:line="264" w:lineRule="auto"/>
        <w:ind w:right="500"/>
        <w:jc w:val="both"/>
        <w:rPr>
          <w:b/>
          <w:sz w:val="24"/>
          <w:szCs w:val="24"/>
          <w:lang w:val="es-ES"/>
        </w:rPr>
      </w:pPr>
      <w:r w:rsidRPr="000D5373">
        <w:rPr>
          <w:b/>
          <w:sz w:val="24"/>
          <w:szCs w:val="24"/>
          <w:lang w:val="es-ES"/>
        </w:rPr>
        <w:t>(Semnătura autorizată şi ştampila)</w:t>
      </w:r>
    </w:p>
    <w:p w14:paraId="1EB3D010" w14:textId="77777777" w:rsidR="00225F0C" w:rsidRPr="000D5373" w:rsidRDefault="00225F0C" w:rsidP="006C5ED1">
      <w:pPr>
        <w:tabs>
          <w:tab w:val="left" w:pos="-90"/>
          <w:tab w:val="left" w:pos="6120"/>
          <w:tab w:val="left" w:pos="8280"/>
        </w:tabs>
        <w:spacing w:line="264" w:lineRule="auto"/>
        <w:ind w:right="500"/>
        <w:jc w:val="both"/>
        <w:rPr>
          <w:b/>
          <w:sz w:val="24"/>
          <w:szCs w:val="24"/>
          <w:lang w:val="es-ES"/>
        </w:rPr>
      </w:pPr>
    </w:p>
    <w:p w14:paraId="7341BB7E" w14:textId="77777777" w:rsidR="00225F0C" w:rsidRPr="000D5373" w:rsidRDefault="00225F0C" w:rsidP="006C5ED1">
      <w:pPr>
        <w:tabs>
          <w:tab w:val="left" w:pos="-90"/>
          <w:tab w:val="left" w:pos="6120"/>
          <w:tab w:val="left" w:pos="8280"/>
        </w:tabs>
        <w:spacing w:line="264" w:lineRule="auto"/>
        <w:ind w:right="500"/>
        <w:jc w:val="both"/>
        <w:rPr>
          <w:b/>
          <w:sz w:val="24"/>
          <w:szCs w:val="24"/>
          <w:lang w:val="es-ES"/>
        </w:rPr>
      </w:pPr>
    </w:p>
    <w:p w14:paraId="3BC2CE21" w14:textId="77777777" w:rsidR="00225F0C" w:rsidRPr="000D5373" w:rsidRDefault="00225F0C" w:rsidP="006C5ED1">
      <w:pPr>
        <w:tabs>
          <w:tab w:val="left" w:pos="-90"/>
          <w:tab w:val="left" w:pos="6120"/>
          <w:tab w:val="left" w:pos="8280"/>
        </w:tabs>
        <w:spacing w:line="264" w:lineRule="auto"/>
        <w:ind w:right="500"/>
        <w:jc w:val="both"/>
        <w:rPr>
          <w:b/>
          <w:sz w:val="24"/>
          <w:szCs w:val="24"/>
          <w:lang w:val="es-ES"/>
        </w:rPr>
      </w:pPr>
    </w:p>
    <w:p w14:paraId="3FCC4A75" w14:textId="77777777" w:rsidR="007D72E8" w:rsidRPr="000D5373" w:rsidRDefault="007D72E8" w:rsidP="006C5ED1">
      <w:pPr>
        <w:tabs>
          <w:tab w:val="left" w:pos="-90"/>
          <w:tab w:val="left" w:pos="6120"/>
          <w:tab w:val="left" w:pos="8280"/>
        </w:tabs>
        <w:spacing w:line="264" w:lineRule="auto"/>
        <w:ind w:right="500"/>
        <w:jc w:val="both"/>
        <w:rPr>
          <w:b/>
          <w:sz w:val="24"/>
          <w:szCs w:val="24"/>
          <w:lang w:val="es-ES"/>
        </w:rPr>
      </w:pPr>
    </w:p>
    <w:p w14:paraId="1B5131B0" w14:textId="77777777" w:rsidR="007D72E8" w:rsidRPr="000D5373" w:rsidRDefault="007D72E8" w:rsidP="006C5ED1">
      <w:pPr>
        <w:tabs>
          <w:tab w:val="left" w:pos="-90"/>
          <w:tab w:val="left" w:pos="6120"/>
          <w:tab w:val="left" w:pos="8280"/>
        </w:tabs>
        <w:spacing w:line="264" w:lineRule="auto"/>
        <w:ind w:right="500"/>
        <w:jc w:val="both"/>
        <w:rPr>
          <w:b/>
          <w:sz w:val="24"/>
          <w:szCs w:val="24"/>
          <w:lang w:val="es-ES"/>
        </w:rPr>
      </w:pPr>
    </w:p>
    <w:p w14:paraId="14EBF5D8" w14:textId="77777777" w:rsidR="007D72E8" w:rsidRPr="000D5373" w:rsidRDefault="007D72E8" w:rsidP="006C5ED1">
      <w:pPr>
        <w:tabs>
          <w:tab w:val="left" w:pos="-90"/>
          <w:tab w:val="left" w:pos="6120"/>
          <w:tab w:val="left" w:pos="8280"/>
        </w:tabs>
        <w:spacing w:line="264" w:lineRule="auto"/>
        <w:ind w:right="500"/>
        <w:jc w:val="both"/>
        <w:rPr>
          <w:b/>
          <w:sz w:val="24"/>
          <w:szCs w:val="24"/>
          <w:lang w:val="es-ES"/>
        </w:rPr>
      </w:pPr>
    </w:p>
    <w:p w14:paraId="3B432F31" w14:textId="77777777" w:rsidR="007D72E8" w:rsidRPr="000D5373" w:rsidRDefault="007D72E8" w:rsidP="006C5ED1">
      <w:pPr>
        <w:tabs>
          <w:tab w:val="left" w:pos="-90"/>
          <w:tab w:val="left" w:pos="6120"/>
          <w:tab w:val="left" w:pos="8280"/>
        </w:tabs>
        <w:spacing w:line="264" w:lineRule="auto"/>
        <w:ind w:right="500"/>
        <w:jc w:val="both"/>
        <w:rPr>
          <w:b/>
          <w:sz w:val="24"/>
          <w:szCs w:val="24"/>
          <w:lang w:val="es-ES"/>
        </w:rPr>
      </w:pPr>
    </w:p>
    <w:p w14:paraId="1B764ED5" w14:textId="77777777" w:rsidR="007D72E8" w:rsidRPr="000D5373" w:rsidRDefault="007D72E8" w:rsidP="006C5ED1">
      <w:pPr>
        <w:tabs>
          <w:tab w:val="left" w:pos="-90"/>
          <w:tab w:val="left" w:pos="6120"/>
          <w:tab w:val="left" w:pos="8280"/>
        </w:tabs>
        <w:spacing w:line="264" w:lineRule="auto"/>
        <w:ind w:right="500"/>
        <w:jc w:val="both"/>
        <w:rPr>
          <w:b/>
          <w:sz w:val="24"/>
          <w:szCs w:val="24"/>
          <w:lang w:val="es-ES"/>
        </w:rPr>
      </w:pPr>
    </w:p>
    <w:p w14:paraId="3B6A9D7B" w14:textId="5F31BF0B" w:rsidR="00225F0C" w:rsidRPr="000D5373" w:rsidRDefault="00225F0C" w:rsidP="006C5ED1">
      <w:pPr>
        <w:tabs>
          <w:tab w:val="left" w:pos="-90"/>
          <w:tab w:val="left" w:pos="6120"/>
          <w:tab w:val="left" w:pos="8280"/>
        </w:tabs>
        <w:spacing w:line="264" w:lineRule="auto"/>
        <w:ind w:right="500"/>
        <w:jc w:val="both"/>
        <w:rPr>
          <w:b/>
          <w:sz w:val="24"/>
          <w:szCs w:val="24"/>
          <w:lang w:val="es-ES"/>
        </w:rPr>
      </w:pPr>
    </w:p>
    <w:p w14:paraId="127AED07" w14:textId="10E3EBD4" w:rsidR="00E54828" w:rsidRPr="000D5373" w:rsidRDefault="00E54828" w:rsidP="006C5ED1">
      <w:pPr>
        <w:tabs>
          <w:tab w:val="left" w:pos="-90"/>
          <w:tab w:val="left" w:pos="6120"/>
          <w:tab w:val="left" w:pos="8280"/>
        </w:tabs>
        <w:spacing w:line="264" w:lineRule="auto"/>
        <w:ind w:right="500"/>
        <w:jc w:val="both"/>
        <w:rPr>
          <w:b/>
          <w:sz w:val="24"/>
          <w:szCs w:val="24"/>
          <w:lang w:val="es-ES"/>
        </w:rPr>
      </w:pPr>
    </w:p>
    <w:p w14:paraId="1654D080" w14:textId="77777777" w:rsidR="006C5ED1" w:rsidRPr="000D5373" w:rsidRDefault="006C5ED1" w:rsidP="00420E7B">
      <w:pPr>
        <w:rPr>
          <w:sz w:val="24"/>
          <w:szCs w:val="24"/>
        </w:rPr>
      </w:pPr>
    </w:p>
    <w:sectPr w:rsidR="006C5ED1" w:rsidRPr="000D5373" w:rsidSect="007D332C">
      <w:headerReference w:type="even" r:id="rId8"/>
      <w:footerReference w:type="even" r:id="rId9"/>
      <w:footerReference w:type="default" r:id="rId10"/>
      <w:footerReference w:type="first" r:id="rId11"/>
      <w:pgSz w:w="11907" w:h="16840" w:code="9"/>
      <w:pgMar w:top="902" w:right="907" w:bottom="329" w:left="1260" w:header="720" w:footer="8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E60F" w14:textId="77777777" w:rsidR="00093893" w:rsidRDefault="00093893">
      <w:r>
        <w:separator/>
      </w:r>
    </w:p>
  </w:endnote>
  <w:endnote w:type="continuationSeparator" w:id="0">
    <w:p w14:paraId="66D9AA5F" w14:textId="77777777" w:rsidR="00093893" w:rsidRDefault="0009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9FE5" w14:textId="77777777" w:rsidR="00376017" w:rsidRDefault="00376017" w:rsidP="00305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DE06C3" w14:textId="77777777" w:rsidR="00376017" w:rsidRDefault="00376017" w:rsidP="00F665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B8F2" w14:textId="77777777" w:rsidR="00376017" w:rsidRDefault="00376017" w:rsidP="00305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487">
      <w:rPr>
        <w:rStyle w:val="PageNumber"/>
        <w:noProof/>
      </w:rPr>
      <w:t>2</w:t>
    </w:r>
    <w:r>
      <w:rPr>
        <w:rStyle w:val="PageNumber"/>
      </w:rPr>
      <w:fldChar w:fldCharType="end"/>
    </w:r>
  </w:p>
  <w:p w14:paraId="05B70591" w14:textId="77777777" w:rsidR="00376017" w:rsidRPr="00E95223" w:rsidRDefault="00376017" w:rsidP="00305EF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4556" w14:textId="77777777" w:rsidR="00376017" w:rsidRDefault="0037601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4006" w14:textId="77777777" w:rsidR="00093893" w:rsidRDefault="00093893">
      <w:r>
        <w:separator/>
      </w:r>
    </w:p>
  </w:footnote>
  <w:footnote w:type="continuationSeparator" w:id="0">
    <w:p w14:paraId="02E4B8CF" w14:textId="77777777" w:rsidR="00093893" w:rsidRDefault="0009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1BF7" w14:textId="77777777" w:rsidR="00376017" w:rsidRDefault="00376017">
    <w:pPr>
      <w:pStyle w:val="Header"/>
    </w:pPr>
    <w:r w:rsidRPr="00557F86">
      <w:t xml:space="preserve">Pagina </w:t>
    </w:r>
    <w:r>
      <w:rPr>
        <w:noProof/>
      </w:rPr>
      <w:fldChar w:fldCharType="begin"/>
    </w:r>
    <w:r>
      <w:rPr>
        <w:noProof/>
      </w:rPr>
      <w:instrText xml:space="preserve"> PAGE </w:instrText>
    </w:r>
    <w:r>
      <w:rPr>
        <w:noProof/>
      </w:rPr>
      <w:fldChar w:fldCharType="separate"/>
    </w:r>
    <w:r>
      <w:rPr>
        <w:noProof/>
      </w:rPr>
      <w:t>60</w:t>
    </w:r>
    <w:r>
      <w:rPr>
        <w:noProof/>
      </w:rPr>
      <w:fldChar w:fldCharType="end"/>
    </w:r>
    <w:r w:rsidRPr="00557F86">
      <w:t xml:space="preserve"> din </w:t>
    </w:r>
    <w:r>
      <w:rPr>
        <w:noProof/>
      </w:rPr>
      <w:fldChar w:fldCharType="begin"/>
    </w:r>
    <w:r>
      <w:rPr>
        <w:noProof/>
      </w:rPr>
      <w:instrText xml:space="preserve"> NUMPAGES </w:instrText>
    </w:r>
    <w:r>
      <w:rPr>
        <w:noProof/>
      </w:rPr>
      <w:fldChar w:fldCharType="separate"/>
    </w:r>
    <w:r w:rsidR="004F2DBA">
      <w:rPr>
        <w:noProof/>
      </w:rPr>
      <w:t>16</w:t>
    </w:r>
    <w:r>
      <w:rPr>
        <w:noProof/>
      </w:rPr>
      <w:fldChar w:fldCharType="end"/>
    </w:r>
    <w:r w:rsidRPr="00557F86">
      <w:t xml:space="preserve">Pagina </w:t>
    </w:r>
    <w:r>
      <w:rPr>
        <w:noProof/>
      </w:rPr>
      <w:fldChar w:fldCharType="begin"/>
    </w:r>
    <w:r>
      <w:rPr>
        <w:noProof/>
      </w:rPr>
      <w:instrText xml:space="preserve"> PAGE </w:instrText>
    </w:r>
    <w:r>
      <w:rPr>
        <w:noProof/>
      </w:rPr>
      <w:fldChar w:fldCharType="separate"/>
    </w:r>
    <w:r>
      <w:rPr>
        <w:noProof/>
      </w:rPr>
      <w:t>60</w:t>
    </w:r>
    <w:r>
      <w:rPr>
        <w:noProof/>
      </w:rPr>
      <w:fldChar w:fldCharType="end"/>
    </w:r>
    <w:r w:rsidRPr="00557F86">
      <w:t xml:space="preserve"> din </w:t>
    </w:r>
    <w:r>
      <w:rPr>
        <w:noProof/>
      </w:rPr>
      <w:fldChar w:fldCharType="begin"/>
    </w:r>
    <w:r>
      <w:rPr>
        <w:noProof/>
      </w:rPr>
      <w:instrText xml:space="preserve"> NUMPAGES </w:instrText>
    </w:r>
    <w:r>
      <w:rPr>
        <w:noProof/>
      </w:rPr>
      <w:fldChar w:fldCharType="separate"/>
    </w:r>
    <w:r w:rsidR="004F2DBA">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83058"/>
    <w:multiLevelType w:val="hybridMultilevel"/>
    <w:tmpl w:val="D74E5790"/>
    <w:lvl w:ilvl="0" w:tplc="04090019">
      <w:start w:val="1"/>
      <w:numFmt w:val="lowerLetter"/>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 w15:restartNumberingAfterBreak="0">
    <w:nsid w:val="0C553AF4"/>
    <w:multiLevelType w:val="hybridMultilevel"/>
    <w:tmpl w:val="CB26E86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F30127"/>
    <w:multiLevelType w:val="hybridMultilevel"/>
    <w:tmpl w:val="A404A4A4"/>
    <w:lvl w:ilvl="0" w:tplc="04090001">
      <w:start w:val="1"/>
      <w:numFmt w:val="bullet"/>
      <w:lvlText w:val=""/>
      <w:lvlJc w:val="left"/>
      <w:pPr>
        <w:tabs>
          <w:tab w:val="num" w:pos="1170"/>
        </w:tabs>
        <w:ind w:left="1170" w:hanging="360"/>
      </w:pPr>
      <w:rPr>
        <w:rFonts w:ascii="Symbol" w:hAnsi="Symbol" w:hint="default"/>
      </w:rPr>
    </w:lvl>
    <w:lvl w:ilvl="1" w:tplc="102825BE">
      <w:start w:val="1"/>
      <w:numFmt w:val="lowerLetter"/>
      <w:lvlText w:val="%2."/>
      <w:lvlJc w:val="left"/>
      <w:pPr>
        <w:tabs>
          <w:tab w:val="num" w:pos="1890"/>
        </w:tabs>
        <w:ind w:left="1890" w:hanging="360"/>
      </w:pPr>
      <w:rPr>
        <w:rFonts w:cs="Times New Roman"/>
        <w:b w:val="0"/>
      </w:rPr>
    </w:lvl>
    <w:lvl w:ilvl="2" w:tplc="0418001B">
      <w:start w:val="1"/>
      <w:numFmt w:val="lowerRoman"/>
      <w:lvlText w:val="%3."/>
      <w:lvlJc w:val="right"/>
      <w:pPr>
        <w:tabs>
          <w:tab w:val="num" w:pos="2610"/>
        </w:tabs>
        <w:ind w:left="2610" w:hanging="180"/>
      </w:pPr>
      <w:rPr>
        <w:rFonts w:cs="Times New Roman"/>
      </w:rPr>
    </w:lvl>
    <w:lvl w:ilvl="3" w:tplc="0418000F">
      <w:start w:val="1"/>
      <w:numFmt w:val="decimal"/>
      <w:lvlText w:val="%4."/>
      <w:lvlJc w:val="left"/>
      <w:pPr>
        <w:tabs>
          <w:tab w:val="num" w:pos="3330"/>
        </w:tabs>
        <w:ind w:left="3330" w:hanging="360"/>
      </w:pPr>
      <w:rPr>
        <w:rFonts w:cs="Times New Roman"/>
      </w:rPr>
    </w:lvl>
    <w:lvl w:ilvl="4" w:tplc="04180019">
      <w:start w:val="1"/>
      <w:numFmt w:val="decimal"/>
      <w:lvlText w:val="%5."/>
      <w:lvlJc w:val="left"/>
      <w:pPr>
        <w:tabs>
          <w:tab w:val="num" w:pos="4050"/>
        </w:tabs>
        <w:ind w:left="4050" w:hanging="360"/>
      </w:pPr>
      <w:rPr>
        <w:rFonts w:cs="Times New Roman"/>
      </w:rPr>
    </w:lvl>
    <w:lvl w:ilvl="5" w:tplc="0418001B">
      <w:start w:val="1"/>
      <w:numFmt w:val="decimal"/>
      <w:lvlText w:val="%6."/>
      <w:lvlJc w:val="left"/>
      <w:pPr>
        <w:tabs>
          <w:tab w:val="num" w:pos="4770"/>
        </w:tabs>
        <w:ind w:left="4770" w:hanging="360"/>
      </w:pPr>
      <w:rPr>
        <w:rFonts w:cs="Times New Roman"/>
      </w:rPr>
    </w:lvl>
    <w:lvl w:ilvl="6" w:tplc="0418000F">
      <w:start w:val="1"/>
      <w:numFmt w:val="decimal"/>
      <w:lvlText w:val="%7."/>
      <w:lvlJc w:val="left"/>
      <w:pPr>
        <w:tabs>
          <w:tab w:val="num" w:pos="5490"/>
        </w:tabs>
        <w:ind w:left="5490" w:hanging="360"/>
      </w:pPr>
      <w:rPr>
        <w:rFonts w:cs="Times New Roman"/>
      </w:rPr>
    </w:lvl>
    <w:lvl w:ilvl="7" w:tplc="04180019">
      <w:start w:val="1"/>
      <w:numFmt w:val="decimal"/>
      <w:lvlText w:val="%8."/>
      <w:lvlJc w:val="left"/>
      <w:pPr>
        <w:tabs>
          <w:tab w:val="num" w:pos="6210"/>
        </w:tabs>
        <w:ind w:left="6210" w:hanging="360"/>
      </w:pPr>
      <w:rPr>
        <w:rFonts w:cs="Times New Roman"/>
      </w:rPr>
    </w:lvl>
    <w:lvl w:ilvl="8" w:tplc="0418001B">
      <w:start w:val="1"/>
      <w:numFmt w:val="decimal"/>
      <w:lvlText w:val="%9."/>
      <w:lvlJc w:val="left"/>
      <w:pPr>
        <w:tabs>
          <w:tab w:val="num" w:pos="6930"/>
        </w:tabs>
        <w:ind w:left="6930" w:hanging="360"/>
      </w:pPr>
      <w:rPr>
        <w:rFonts w:cs="Times New Roman"/>
      </w:rPr>
    </w:lvl>
  </w:abstractNum>
  <w:abstractNum w:abstractNumId="4" w15:restartNumberingAfterBreak="0">
    <w:nsid w:val="0E2554CD"/>
    <w:multiLevelType w:val="hybridMultilevel"/>
    <w:tmpl w:val="E5547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3A8C"/>
    <w:multiLevelType w:val="hybridMultilevel"/>
    <w:tmpl w:val="7E82B15E"/>
    <w:lvl w:ilvl="0" w:tplc="484CF45E">
      <w:start w:val="2"/>
      <w:numFmt w:val="lowerLetter"/>
      <w:lvlText w:val="%1)"/>
      <w:lvlJc w:val="left"/>
      <w:pPr>
        <w:tabs>
          <w:tab w:val="num" w:pos="1080"/>
        </w:tabs>
        <w:ind w:left="1080" w:hanging="360"/>
      </w:pPr>
      <w:rPr>
        <w:rFonts w:ascii="Times New Roman" w:hAnsi="Times New Roman" w:cs="Times New Roman" w:hint="default"/>
        <w:b/>
        <w:sz w:val="28"/>
      </w:rPr>
    </w:lvl>
    <w:lvl w:ilvl="1" w:tplc="35A43340">
      <w:start w:val="1"/>
      <w:numFmt w:val="bullet"/>
      <w:lvlText w:val="-"/>
      <w:lvlJc w:val="left"/>
      <w:pPr>
        <w:tabs>
          <w:tab w:val="num" w:pos="1800"/>
        </w:tabs>
        <w:ind w:left="1800" w:hanging="360"/>
      </w:pPr>
      <w:rPr>
        <w:rFonts w:ascii="Times New Roman" w:eastAsia="Times New Roman" w:hAnsi="Times New Roman" w:hint="default"/>
        <w:b/>
        <w:sz w:val="28"/>
      </w:rPr>
    </w:lvl>
    <w:lvl w:ilvl="2" w:tplc="0E2C0F4E">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2C80974"/>
    <w:multiLevelType w:val="hybridMultilevel"/>
    <w:tmpl w:val="940E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25D5A"/>
    <w:multiLevelType w:val="hybridMultilevel"/>
    <w:tmpl w:val="A454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B666C"/>
    <w:multiLevelType w:val="hybridMultilevel"/>
    <w:tmpl w:val="33825A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9A7E96"/>
    <w:multiLevelType w:val="hybridMultilevel"/>
    <w:tmpl w:val="51628BE0"/>
    <w:lvl w:ilvl="0" w:tplc="E1225738">
      <w:start w:val="1"/>
      <w:numFmt w:val="lowerRoman"/>
      <w:lvlText w:val="%1."/>
      <w:lvlJc w:val="left"/>
      <w:pPr>
        <w:ind w:left="1772" w:hanging="360"/>
      </w:pPr>
      <w:rPr>
        <w:rFonts w:cs="Times New Roman" w:hint="default"/>
        <w:sz w:val="22"/>
      </w:rPr>
    </w:lvl>
    <w:lvl w:ilvl="1" w:tplc="04180019">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rPr>
        <w:rFonts w:cs="Times New Roman"/>
      </w:r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2F906500"/>
    <w:multiLevelType w:val="hybridMultilevel"/>
    <w:tmpl w:val="10B8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6129F"/>
    <w:multiLevelType w:val="hybridMultilevel"/>
    <w:tmpl w:val="E9C02306"/>
    <w:lvl w:ilvl="0" w:tplc="A83453D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8015E"/>
    <w:multiLevelType w:val="hybridMultilevel"/>
    <w:tmpl w:val="65B8D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20C72"/>
    <w:multiLevelType w:val="hybridMultilevel"/>
    <w:tmpl w:val="3D16DE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A1D22"/>
    <w:multiLevelType w:val="hybridMultilevel"/>
    <w:tmpl w:val="B510C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00DB2"/>
    <w:multiLevelType w:val="hybridMultilevel"/>
    <w:tmpl w:val="257E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472BA3"/>
    <w:multiLevelType w:val="hybridMultilevel"/>
    <w:tmpl w:val="71C64C30"/>
    <w:lvl w:ilvl="0" w:tplc="7766E39E">
      <w:start w:val="1"/>
      <w:numFmt w:val="lowerLetter"/>
      <w:lvlText w:val="%1."/>
      <w:lvlJc w:val="left"/>
      <w:pPr>
        <w:ind w:left="770" w:hanging="360"/>
      </w:pPr>
      <w:rPr>
        <w:rFonts w:cs="Times New Roman" w:hint="default"/>
        <w:b/>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FD049F9"/>
    <w:multiLevelType w:val="hybridMultilevel"/>
    <w:tmpl w:val="4A0405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41F81"/>
    <w:multiLevelType w:val="hybridMultilevel"/>
    <w:tmpl w:val="AE4E9570"/>
    <w:lvl w:ilvl="0" w:tplc="3948E26A">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1B20A8F"/>
    <w:multiLevelType w:val="hybridMultilevel"/>
    <w:tmpl w:val="8C7CE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2" w15:restartNumberingAfterBreak="0">
    <w:nsid w:val="4C3A082A"/>
    <w:multiLevelType w:val="hybridMultilevel"/>
    <w:tmpl w:val="D44C258C"/>
    <w:lvl w:ilvl="0" w:tplc="48090019">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3" w15:restartNumberingAfterBreak="0">
    <w:nsid w:val="53454571"/>
    <w:multiLevelType w:val="hybridMultilevel"/>
    <w:tmpl w:val="8ED2A450"/>
    <w:lvl w:ilvl="0" w:tplc="04090019">
      <w:start w:val="1"/>
      <w:numFmt w:val="lowerLetter"/>
      <w:lvlText w:val="%1."/>
      <w:lvlJc w:val="left"/>
      <w:pPr>
        <w:ind w:left="768" w:hanging="360"/>
      </w:pPr>
      <w:rPr>
        <w:rFonts w:cs="Times New Roman"/>
      </w:rPr>
    </w:lvl>
    <w:lvl w:ilvl="1" w:tplc="04180019" w:tentative="1">
      <w:start w:val="1"/>
      <w:numFmt w:val="lowerLetter"/>
      <w:lvlText w:val="%2."/>
      <w:lvlJc w:val="left"/>
      <w:pPr>
        <w:ind w:left="1488" w:hanging="360"/>
      </w:pPr>
      <w:rPr>
        <w:rFonts w:cs="Times New Roman"/>
      </w:rPr>
    </w:lvl>
    <w:lvl w:ilvl="2" w:tplc="0418001B" w:tentative="1">
      <w:start w:val="1"/>
      <w:numFmt w:val="lowerRoman"/>
      <w:lvlText w:val="%3."/>
      <w:lvlJc w:val="right"/>
      <w:pPr>
        <w:ind w:left="2208" w:hanging="180"/>
      </w:pPr>
      <w:rPr>
        <w:rFonts w:cs="Times New Roman"/>
      </w:rPr>
    </w:lvl>
    <w:lvl w:ilvl="3" w:tplc="0418000F" w:tentative="1">
      <w:start w:val="1"/>
      <w:numFmt w:val="decimal"/>
      <w:lvlText w:val="%4."/>
      <w:lvlJc w:val="left"/>
      <w:pPr>
        <w:ind w:left="2928" w:hanging="360"/>
      </w:pPr>
      <w:rPr>
        <w:rFonts w:cs="Times New Roman"/>
      </w:rPr>
    </w:lvl>
    <w:lvl w:ilvl="4" w:tplc="04180019" w:tentative="1">
      <w:start w:val="1"/>
      <w:numFmt w:val="lowerLetter"/>
      <w:lvlText w:val="%5."/>
      <w:lvlJc w:val="left"/>
      <w:pPr>
        <w:ind w:left="3648" w:hanging="360"/>
      </w:pPr>
      <w:rPr>
        <w:rFonts w:cs="Times New Roman"/>
      </w:rPr>
    </w:lvl>
    <w:lvl w:ilvl="5" w:tplc="0418001B" w:tentative="1">
      <w:start w:val="1"/>
      <w:numFmt w:val="lowerRoman"/>
      <w:lvlText w:val="%6."/>
      <w:lvlJc w:val="right"/>
      <w:pPr>
        <w:ind w:left="4368" w:hanging="180"/>
      </w:pPr>
      <w:rPr>
        <w:rFonts w:cs="Times New Roman"/>
      </w:rPr>
    </w:lvl>
    <w:lvl w:ilvl="6" w:tplc="0418000F" w:tentative="1">
      <w:start w:val="1"/>
      <w:numFmt w:val="decimal"/>
      <w:lvlText w:val="%7."/>
      <w:lvlJc w:val="left"/>
      <w:pPr>
        <w:ind w:left="5088" w:hanging="360"/>
      </w:pPr>
      <w:rPr>
        <w:rFonts w:cs="Times New Roman"/>
      </w:rPr>
    </w:lvl>
    <w:lvl w:ilvl="7" w:tplc="04180019" w:tentative="1">
      <w:start w:val="1"/>
      <w:numFmt w:val="lowerLetter"/>
      <w:lvlText w:val="%8."/>
      <w:lvlJc w:val="left"/>
      <w:pPr>
        <w:ind w:left="5808" w:hanging="360"/>
      </w:pPr>
      <w:rPr>
        <w:rFonts w:cs="Times New Roman"/>
      </w:rPr>
    </w:lvl>
    <w:lvl w:ilvl="8" w:tplc="0418001B" w:tentative="1">
      <w:start w:val="1"/>
      <w:numFmt w:val="lowerRoman"/>
      <w:lvlText w:val="%9."/>
      <w:lvlJc w:val="right"/>
      <w:pPr>
        <w:ind w:left="6528" w:hanging="180"/>
      </w:pPr>
      <w:rPr>
        <w:rFonts w:cs="Times New Roman"/>
      </w:rPr>
    </w:lvl>
  </w:abstractNum>
  <w:abstractNum w:abstractNumId="24" w15:restartNumberingAfterBreak="0">
    <w:nsid w:val="544E7146"/>
    <w:multiLevelType w:val="hybridMultilevel"/>
    <w:tmpl w:val="C6D0D17C"/>
    <w:lvl w:ilvl="0" w:tplc="04090019">
      <w:start w:val="1"/>
      <w:numFmt w:val="lowerLetter"/>
      <w:lvlText w:val="%1."/>
      <w:lvlJc w:val="left"/>
      <w:pPr>
        <w:ind w:left="1128" w:hanging="360"/>
      </w:pPr>
      <w:rPr>
        <w:rFonts w:cs="Times New Roman"/>
      </w:rPr>
    </w:lvl>
    <w:lvl w:ilvl="1" w:tplc="04180019" w:tentative="1">
      <w:start w:val="1"/>
      <w:numFmt w:val="lowerLetter"/>
      <w:lvlText w:val="%2."/>
      <w:lvlJc w:val="left"/>
      <w:pPr>
        <w:ind w:left="1848" w:hanging="360"/>
      </w:pPr>
      <w:rPr>
        <w:rFonts w:cs="Times New Roman"/>
      </w:rPr>
    </w:lvl>
    <w:lvl w:ilvl="2" w:tplc="0418001B" w:tentative="1">
      <w:start w:val="1"/>
      <w:numFmt w:val="lowerRoman"/>
      <w:lvlText w:val="%3."/>
      <w:lvlJc w:val="right"/>
      <w:pPr>
        <w:ind w:left="2568" w:hanging="180"/>
      </w:pPr>
      <w:rPr>
        <w:rFonts w:cs="Times New Roman"/>
      </w:rPr>
    </w:lvl>
    <w:lvl w:ilvl="3" w:tplc="0418000F" w:tentative="1">
      <w:start w:val="1"/>
      <w:numFmt w:val="decimal"/>
      <w:lvlText w:val="%4."/>
      <w:lvlJc w:val="left"/>
      <w:pPr>
        <w:ind w:left="3288" w:hanging="360"/>
      </w:pPr>
      <w:rPr>
        <w:rFonts w:cs="Times New Roman"/>
      </w:rPr>
    </w:lvl>
    <w:lvl w:ilvl="4" w:tplc="04180019" w:tentative="1">
      <w:start w:val="1"/>
      <w:numFmt w:val="lowerLetter"/>
      <w:lvlText w:val="%5."/>
      <w:lvlJc w:val="left"/>
      <w:pPr>
        <w:ind w:left="4008" w:hanging="360"/>
      </w:pPr>
      <w:rPr>
        <w:rFonts w:cs="Times New Roman"/>
      </w:rPr>
    </w:lvl>
    <w:lvl w:ilvl="5" w:tplc="0418001B" w:tentative="1">
      <w:start w:val="1"/>
      <w:numFmt w:val="lowerRoman"/>
      <w:lvlText w:val="%6."/>
      <w:lvlJc w:val="right"/>
      <w:pPr>
        <w:ind w:left="4728" w:hanging="180"/>
      </w:pPr>
      <w:rPr>
        <w:rFonts w:cs="Times New Roman"/>
      </w:rPr>
    </w:lvl>
    <w:lvl w:ilvl="6" w:tplc="0418000F" w:tentative="1">
      <w:start w:val="1"/>
      <w:numFmt w:val="decimal"/>
      <w:lvlText w:val="%7."/>
      <w:lvlJc w:val="left"/>
      <w:pPr>
        <w:ind w:left="5448" w:hanging="360"/>
      </w:pPr>
      <w:rPr>
        <w:rFonts w:cs="Times New Roman"/>
      </w:rPr>
    </w:lvl>
    <w:lvl w:ilvl="7" w:tplc="04180019" w:tentative="1">
      <w:start w:val="1"/>
      <w:numFmt w:val="lowerLetter"/>
      <w:lvlText w:val="%8."/>
      <w:lvlJc w:val="left"/>
      <w:pPr>
        <w:ind w:left="6168" w:hanging="360"/>
      </w:pPr>
      <w:rPr>
        <w:rFonts w:cs="Times New Roman"/>
      </w:rPr>
    </w:lvl>
    <w:lvl w:ilvl="8" w:tplc="0418001B" w:tentative="1">
      <w:start w:val="1"/>
      <w:numFmt w:val="lowerRoman"/>
      <w:lvlText w:val="%9."/>
      <w:lvlJc w:val="right"/>
      <w:pPr>
        <w:ind w:left="6888" w:hanging="180"/>
      </w:pPr>
      <w:rPr>
        <w:rFonts w:cs="Times New Roman"/>
      </w:rPr>
    </w:lvl>
  </w:abstractNum>
  <w:abstractNum w:abstractNumId="25" w15:restartNumberingAfterBreak="0">
    <w:nsid w:val="58086BA3"/>
    <w:multiLevelType w:val="hybridMultilevel"/>
    <w:tmpl w:val="4F8E7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D5AFD"/>
    <w:multiLevelType w:val="hybridMultilevel"/>
    <w:tmpl w:val="DAB2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D7F57"/>
    <w:multiLevelType w:val="hybridMultilevel"/>
    <w:tmpl w:val="3644191E"/>
    <w:lvl w:ilvl="0" w:tplc="D368F86E">
      <w:start w:val="1"/>
      <w:numFmt w:val="decimal"/>
      <w:lvlText w:val="%1."/>
      <w:lvlJc w:val="left"/>
      <w:pPr>
        <w:ind w:left="1133" w:hanging="360"/>
      </w:pPr>
      <w:rPr>
        <w:rFonts w:hint="default"/>
        <w:b/>
        <w:i w:val="0"/>
      </w:rPr>
    </w:lvl>
    <w:lvl w:ilvl="1" w:tplc="04180019" w:tentative="1">
      <w:start w:val="1"/>
      <w:numFmt w:val="lowerLetter"/>
      <w:lvlText w:val="%2."/>
      <w:lvlJc w:val="left"/>
      <w:pPr>
        <w:ind w:left="1853" w:hanging="360"/>
      </w:pPr>
      <w:rPr>
        <w:rFonts w:cs="Times New Roman"/>
      </w:rPr>
    </w:lvl>
    <w:lvl w:ilvl="2" w:tplc="0418001B" w:tentative="1">
      <w:start w:val="1"/>
      <w:numFmt w:val="lowerRoman"/>
      <w:lvlText w:val="%3."/>
      <w:lvlJc w:val="right"/>
      <w:pPr>
        <w:ind w:left="2573" w:hanging="180"/>
      </w:pPr>
      <w:rPr>
        <w:rFonts w:cs="Times New Roman"/>
      </w:rPr>
    </w:lvl>
    <w:lvl w:ilvl="3" w:tplc="0418000F" w:tentative="1">
      <w:start w:val="1"/>
      <w:numFmt w:val="decimal"/>
      <w:lvlText w:val="%4."/>
      <w:lvlJc w:val="left"/>
      <w:pPr>
        <w:ind w:left="3293" w:hanging="360"/>
      </w:pPr>
      <w:rPr>
        <w:rFonts w:cs="Times New Roman"/>
      </w:rPr>
    </w:lvl>
    <w:lvl w:ilvl="4" w:tplc="04180019" w:tentative="1">
      <w:start w:val="1"/>
      <w:numFmt w:val="lowerLetter"/>
      <w:lvlText w:val="%5."/>
      <w:lvlJc w:val="left"/>
      <w:pPr>
        <w:ind w:left="4013" w:hanging="360"/>
      </w:pPr>
      <w:rPr>
        <w:rFonts w:cs="Times New Roman"/>
      </w:rPr>
    </w:lvl>
    <w:lvl w:ilvl="5" w:tplc="0418001B" w:tentative="1">
      <w:start w:val="1"/>
      <w:numFmt w:val="lowerRoman"/>
      <w:lvlText w:val="%6."/>
      <w:lvlJc w:val="right"/>
      <w:pPr>
        <w:ind w:left="4733" w:hanging="180"/>
      </w:pPr>
      <w:rPr>
        <w:rFonts w:cs="Times New Roman"/>
      </w:rPr>
    </w:lvl>
    <w:lvl w:ilvl="6" w:tplc="0418000F" w:tentative="1">
      <w:start w:val="1"/>
      <w:numFmt w:val="decimal"/>
      <w:lvlText w:val="%7."/>
      <w:lvlJc w:val="left"/>
      <w:pPr>
        <w:ind w:left="5453" w:hanging="360"/>
      </w:pPr>
      <w:rPr>
        <w:rFonts w:cs="Times New Roman"/>
      </w:rPr>
    </w:lvl>
    <w:lvl w:ilvl="7" w:tplc="04180019" w:tentative="1">
      <w:start w:val="1"/>
      <w:numFmt w:val="lowerLetter"/>
      <w:lvlText w:val="%8."/>
      <w:lvlJc w:val="left"/>
      <w:pPr>
        <w:ind w:left="6173" w:hanging="360"/>
      </w:pPr>
      <w:rPr>
        <w:rFonts w:cs="Times New Roman"/>
      </w:rPr>
    </w:lvl>
    <w:lvl w:ilvl="8" w:tplc="0418001B" w:tentative="1">
      <w:start w:val="1"/>
      <w:numFmt w:val="lowerRoman"/>
      <w:lvlText w:val="%9."/>
      <w:lvlJc w:val="right"/>
      <w:pPr>
        <w:ind w:left="6893" w:hanging="180"/>
      </w:pPr>
      <w:rPr>
        <w:rFonts w:cs="Times New Roman"/>
      </w:rPr>
    </w:lvl>
  </w:abstractNum>
  <w:abstractNum w:abstractNumId="2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7762D4"/>
    <w:multiLevelType w:val="hybridMultilevel"/>
    <w:tmpl w:val="74DEE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A4E81"/>
    <w:multiLevelType w:val="hybridMultilevel"/>
    <w:tmpl w:val="02B2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C611B"/>
    <w:multiLevelType w:val="hybridMultilevel"/>
    <w:tmpl w:val="34A6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A35CC"/>
    <w:multiLevelType w:val="hybridMultilevel"/>
    <w:tmpl w:val="38ACA17E"/>
    <w:lvl w:ilvl="0" w:tplc="7766E39E">
      <w:start w:val="1"/>
      <w:numFmt w:val="lowerLetter"/>
      <w:lvlText w:val="%1."/>
      <w:lvlJc w:val="left"/>
      <w:pPr>
        <w:ind w:left="768"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378C8"/>
    <w:multiLevelType w:val="hybridMultilevel"/>
    <w:tmpl w:val="CE4A7C60"/>
    <w:lvl w:ilvl="0" w:tplc="04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6A9C41C5"/>
    <w:multiLevelType w:val="multilevel"/>
    <w:tmpl w:val="041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0123EA2"/>
    <w:multiLevelType w:val="hybridMultilevel"/>
    <w:tmpl w:val="0AC8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B05B7"/>
    <w:multiLevelType w:val="hybridMultilevel"/>
    <w:tmpl w:val="2820C974"/>
    <w:lvl w:ilvl="0" w:tplc="04180011">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117883"/>
    <w:multiLevelType w:val="hybridMultilevel"/>
    <w:tmpl w:val="73C6F472"/>
    <w:lvl w:ilvl="0" w:tplc="42A403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7"/>
  </w:num>
  <w:num w:numId="4">
    <w:abstractNumId w:val="28"/>
  </w:num>
  <w:num w:numId="5">
    <w:abstractNumId w:val="36"/>
  </w:num>
  <w:num w:numId="6">
    <w:abstractNumId w:val="0"/>
  </w:num>
  <w:num w:numId="7">
    <w:abstractNumId w:val="10"/>
  </w:num>
  <w:num w:numId="8">
    <w:abstractNumId w:val="9"/>
  </w:num>
  <w:num w:numId="9">
    <w:abstractNumId w:val="34"/>
  </w:num>
  <w:num w:numId="10">
    <w:abstractNumId w:val="22"/>
  </w:num>
  <w:num w:numId="11">
    <w:abstractNumId w:val="23"/>
  </w:num>
  <w:num w:numId="12">
    <w:abstractNumId w:val="33"/>
  </w:num>
  <w:num w:numId="13">
    <w:abstractNumId w:val="24"/>
  </w:num>
  <w:num w:numId="14">
    <w:abstractNumId w:val="1"/>
  </w:num>
  <w:num w:numId="15">
    <w:abstractNumId w:val="30"/>
  </w:num>
  <w:num w:numId="16">
    <w:abstractNumId w:val="20"/>
  </w:num>
  <w:num w:numId="17">
    <w:abstractNumId w:val="12"/>
  </w:num>
  <w:num w:numId="18">
    <w:abstractNumId w:val="27"/>
  </w:num>
  <w:num w:numId="19">
    <w:abstractNumId w:val="32"/>
  </w:num>
  <w:num w:numId="20">
    <w:abstractNumId w:val="17"/>
  </w:num>
  <w:num w:numId="21">
    <w:abstractNumId w:val="19"/>
  </w:num>
  <w:num w:numId="22">
    <w:abstractNumId w:val="8"/>
  </w:num>
  <w:num w:numId="23">
    <w:abstractNumId w:val="3"/>
  </w:num>
  <w:num w:numId="24">
    <w:abstractNumId w:val="31"/>
  </w:num>
  <w:num w:numId="25">
    <w:abstractNumId w:val="15"/>
  </w:num>
  <w:num w:numId="26">
    <w:abstractNumId w:val="11"/>
  </w:num>
  <w:num w:numId="27">
    <w:abstractNumId w:val="38"/>
  </w:num>
  <w:num w:numId="28">
    <w:abstractNumId w:val="16"/>
  </w:num>
  <w:num w:numId="29">
    <w:abstractNumId w:val="35"/>
  </w:num>
  <w:num w:numId="30">
    <w:abstractNumId w:val="13"/>
  </w:num>
  <w:num w:numId="31">
    <w:abstractNumId w:val="29"/>
  </w:num>
  <w:num w:numId="32">
    <w:abstractNumId w:val="7"/>
  </w:num>
  <w:num w:numId="33">
    <w:abstractNumId w:val="4"/>
  </w:num>
  <w:num w:numId="34">
    <w:abstractNumId w:val="25"/>
  </w:num>
  <w:num w:numId="35">
    <w:abstractNumId w:val="6"/>
  </w:num>
  <w:num w:numId="36">
    <w:abstractNumId w:val="2"/>
  </w:num>
  <w:num w:numId="37">
    <w:abstractNumId w:val="26"/>
  </w:num>
  <w:num w:numId="38">
    <w:abstractNumId w:val="18"/>
  </w:num>
  <w:num w:numId="3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F0"/>
    <w:rsid w:val="00002A38"/>
    <w:rsid w:val="00005360"/>
    <w:rsid w:val="00007240"/>
    <w:rsid w:val="0001046C"/>
    <w:rsid w:val="00012DE3"/>
    <w:rsid w:val="0001484D"/>
    <w:rsid w:val="00017906"/>
    <w:rsid w:val="00020964"/>
    <w:rsid w:val="00024EC6"/>
    <w:rsid w:val="00026C1C"/>
    <w:rsid w:val="000274CB"/>
    <w:rsid w:val="00030539"/>
    <w:rsid w:val="000340AB"/>
    <w:rsid w:val="00034421"/>
    <w:rsid w:val="000349C4"/>
    <w:rsid w:val="00035C1A"/>
    <w:rsid w:val="000370EB"/>
    <w:rsid w:val="000377D1"/>
    <w:rsid w:val="00040C74"/>
    <w:rsid w:val="00040E3E"/>
    <w:rsid w:val="00047DEE"/>
    <w:rsid w:val="00050280"/>
    <w:rsid w:val="00051F98"/>
    <w:rsid w:val="00053B4E"/>
    <w:rsid w:val="00054E94"/>
    <w:rsid w:val="00055187"/>
    <w:rsid w:val="000625D2"/>
    <w:rsid w:val="000630BE"/>
    <w:rsid w:val="00065B9B"/>
    <w:rsid w:val="00066906"/>
    <w:rsid w:val="00066B7D"/>
    <w:rsid w:val="00067D26"/>
    <w:rsid w:val="00070EE7"/>
    <w:rsid w:val="00071FD1"/>
    <w:rsid w:val="00081825"/>
    <w:rsid w:val="00085BC4"/>
    <w:rsid w:val="00091E9D"/>
    <w:rsid w:val="00092E79"/>
    <w:rsid w:val="00093893"/>
    <w:rsid w:val="00094449"/>
    <w:rsid w:val="000966F6"/>
    <w:rsid w:val="000A0822"/>
    <w:rsid w:val="000A09B7"/>
    <w:rsid w:val="000A0CDA"/>
    <w:rsid w:val="000A1C1E"/>
    <w:rsid w:val="000A34C9"/>
    <w:rsid w:val="000A6D51"/>
    <w:rsid w:val="000A784E"/>
    <w:rsid w:val="000B2797"/>
    <w:rsid w:val="000B5C65"/>
    <w:rsid w:val="000B769C"/>
    <w:rsid w:val="000C2DFD"/>
    <w:rsid w:val="000C3AF1"/>
    <w:rsid w:val="000C6332"/>
    <w:rsid w:val="000D12D9"/>
    <w:rsid w:val="000D13F9"/>
    <w:rsid w:val="000D2D6A"/>
    <w:rsid w:val="000D321C"/>
    <w:rsid w:val="000D38B7"/>
    <w:rsid w:val="000D5373"/>
    <w:rsid w:val="000D5B7D"/>
    <w:rsid w:val="000E1946"/>
    <w:rsid w:val="000E5B64"/>
    <w:rsid w:val="000E60D3"/>
    <w:rsid w:val="000E6792"/>
    <w:rsid w:val="000F066E"/>
    <w:rsid w:val="000F1F90"/>
    <w:rsid w:val="000F3A27"/>
    <w:rsid w:val="000F3BE3"/>
    <w:rsid w:val="000F438F"/>
    <w:rsid w:val="000F5377"/>
    <w:rsid w:val="00103856"/>
    <w:rsid w:val="00103D9F"/>
    <w:rsid w:val="00104116"/>
    <w:rsid w:val="00105DBF"/>
    <w:rsid w:val="00107267"/>
    <w:rsid w:val="00107A85"/>
    <w:rsid w:val="001139E4"/>
    <w:rsid w:val="00114D7F"/>
    <w:rsid w:val="00116AA6"/>
    <w:rsid w:val="00124F37"/>
    <w:rsid w:val="001277EA"/>
    <w:rsid w:val="00130307"/>
    <w:rsid w:val="00130A0F"/>
    <w:rsid w:val="0013523C"/>
    <w:rsid w:val="00135E04"/>
    <w:rsid w:val="001372AC"/>
    <w:rsid w:val="00146D29"/>
    <w:rsid w:val="00147604"/>
    <w:rsid w:val="00150311"/>
    <w:rsid w:val="00150586"/>
    <w:rsid w:val="00150CE2"/>
    <w:rsid w:val="001513A1"/>
    <w:rsid w:val="0015233D"/>
    <w:rsid w:val="00153138"/>
    <w:rsid w:val="001548ED"/>
    <w:rsid w:val="0015673E"/>
    <w:rsid w:val="0016261E"/>
    <w:rsid w:val="001626B3"/>
    <w:rsid w:val="00162CEF"/>
    <w:rsid w:val="001639F1"/>
    <w:rsid w:val="001702C0"/>
    <w:rsid w:val="00172A64"/>
    <w:rsid w:val="00176668"/>
    <w:rsid w:val="00177134"/>
    <w:rsid w:val="0018068B"/>
    <w:rsid w:val="00180F27"/>
    <w:rsid w:val="00181BCB"/>
    <w:rsid w:val="00182864"/>
    <w:rsid w:val="00182E84"/>
    <w:rsid w:val="00185C1B"/>
    <w:rsid w:val="00186ED1"/>
    <w:rsid w:val="001906CE"/>
    <w:rsid w:val="0019083B"/>
    <w:rsid w:val="001933E3"/>
    <w:rsid w:val="001A03C7"/>
    <w:rsid w:val="001A067C"/>
    <w:rsid w:val="001A357A"/>
    <w:rsid w:val="001A4CB0"/>
    <w:rsid w:val="001A7ADB"/>
    <w:rsid w:val="001B1C1F"/>
    <w:rsid w:val="001B7503"/>
    <w:rsid w:val="001B7F95"/>
    <w:rsid w:val="001D086F"/>
    <w:rsid w:val="001D1881"/>
    <w:rsid w:val="001D1D71"/>
    <w:rsid w:val="001D357D"/>
    <w:rsid w:val="001D5955"/>
    <w:rsid w:val="001E100C"/>
    <w:rsid w:val="001E1FAF"/>
    <w:rsid w:val="001E2485"/>
    <w:rsid w:val="001E3D6A"/>
    <w:rsid w:val="001E7085"/>
    <w:rsid w:val="001F30F8"/>
    <w:rsid w:val="001F32DD"/>
    <w:rsid w:val="001F5060"/>
    <w:rsid w:val="001F579B"/>
    <w:rsid w:val="00204399"/>
    <w:rsid w:val="00205465"/>
    <w:rsid w:val="00207DF2"/>
    <w:rsid w:val="00213DBB"/>
    <w:rsid w:val="00215979"/>
    <w:rsid w:val="002169F2"/>
    <w:rsid w:val="00217407"/>
    <w:rsid w:val="002250AF"/>
    <w:rsid w:val="00225F0C"/>
    <w:rsid w:val="00226387"/>
    <w:rsid w:val="00233C64"/>
    <w:rsid w:val="00234A40"/>
    <w:rsid w:val="00236BE6"/>
    <w:rsid w:val="00236EAE"/>
    <w:rsid w:val="002405F1"/>
    <w:rsid w:val="00246BFD"/>
    <w:rsid w:val="00251E0C"/>
    <w:rsid w:val="00252BE9"/>
    <w:rsid w:val="00253A40"/>
    <w:rsid w:val="00253C8D"/>
    <w:rsid w:val="00256BE6"/>
    <w:rsid w:val="0026033F"/>
    <w:rsid w:val="00260A89"/>
    <w:rsid w:val="00263DAA"/>
    <w:rsid w:val="002654DE"/>
    <w:rsid w:val="00272683"/>
    <w:rsid w:val="002731CC"/>
    <w:rsid w:val="00274B3D"/>
    <w:rsid w:val="00283BC0"/>
    <w:rsid w:val="002850AF"/>
    <w:rsid w:val="0028678C"/>
    <w:rsid w:val="002872BC"/>
    <w:rsid w:val="002928F4"/>
    <w:rsid w:val="00294563"/>
    <w:rsid w:val="00296597"/>
    <w:rsid w:val="00296845"/>
    <w:rsid w:val="002A0E81"/>
    <w:rsid w:val="002A1602"/>
    <w:rsid w:val="002A6666"/>
    <w:rsid w:val="002A7EB6"/>
    <w:rsid w:val="002B0D23"/>
    <w:rsid w:val="002B5551"/>
    <w:rsid w:val="002C0B95"/>
    <w:rsid w:val="002C1593"/>
    <w:rsid w:val="002C2136"/>
    <w:rsid w:val="002C3510"/>
    <w:rsid w:val="002C4EE7"/>
    <w:rsid w:val="002C583A"/>
    <w:rsid w:val="002D1C8D"/>
    <w:rsid w:val="002D3A2D"/>
    <w:rsid w:val="002D5F49"/>
    <w:rsid w:val="002E0594"/>
    <w:rsid w:val="002E4C3B"/>
    <w:rsid w:val="002E6D43"/>
    <w:rsid w:val="002F286C"/>
    <w:rsid w:val="002F3656"/>
    <w:rsid w:val="00305EFF"/>
    <w:rsid w:val="00307685"/>
    <w:rsid w:val="00310403"/>
    <w:rsid w:val="00312F51"/>
    <w:rsid w:val="00315622"/>
    <w:rsid w:val="003165D8"/>
    <w:rsid w:val="003234B2"/>
    <w:rsid w:val="00323578"/>
    <w:rsid w:val="00323B3C"/>
    <w:rsid w:val="00324A0E"/>
    <w:rsid w:val="003277B9"/>
    <w:rsid w:val="00327870"/>
    <w:rsid w:val="00330797"/>
    <w:rsid w:val="0033152D"/>
    <w:rsid w:val="00334D8C"/>
    <w:rsid w:val="00343B31"/>
    <w:rsid w:val="00343E98"/>
    <w:rsid w:val="00345C05"/>
    <w:rsid w:val="00345C53"/>
    <w:rsid w:val="00346525"/>
    <w:rsid w:val="00346CD1"/>
    <w:rsid w:val="003478D4"/>
    <w:rsid w:val="00352596"/>
    <w:rsid w:val="00352B3D"/>
    <w:rsid w:val="003534E9"/>
    <w:rsid w:val="0035419C"/>
    <w:rsid w:val="00354205"/>
    <w:rsid w:val="0035647A"/>
    <w:rsid w:val="00360B92"/>
    <w:rsid w:val="003625F0"/>
    <w:rsid w:val="00365619"/>
    <w:rsid w:val="0037014B"/>
    <w:rsid w:val="00374067"/>
    <w:rsid w:val="00376017"/>
    <w:rsid w:val="00382727"/>
    <w:rsid w:val="003835E6"/>
    <w:rsid w:val="003844AE"/>
    <w:rsid w:val="003910CA"/>
    <w:rsid w:val="003910F1"/>
    <w:rsid w:val="0039469E"/>
    <w:rsid w:val="00394C84"/>
    <w:rsid w:val="00394E9F"/>
    <w:rsid w:val="00396BC4"/>
    <w:rsid w:val="00396CEA"/>
    <w:rsid w:val="003A35CD"/>
    <w:rsid w:val="003A3D04"/>
    <w:rsid w:val="003A4467"/>
    <w:rsid w:val="003A61F1"/>
    <w:rsid w:val="003B2956"/>
    <w:rsid w:val="003B37B3"/>
    <w:rsid w:val="003B51E5"/>
    <w:rsid w:val="003B5260"/>
    <w:rsid w:val="003B6555"/>
    <w:rsid w:val="003C2153"/>
    <w:rsid w:val="003C2B7D"/>
    <w:rsid w:val="003C35A8"/>
    <w:rsid w:val="003C3A12"/>
    <w:rsid w:val="003C6215"/>
    <w:rsid w:val="003C673B"/>
    <w:rsid w:val="003D14AA"/>
    <w:rsid w:val="003D432A"/>
    <w:rsid w:val="003D5596"/>
    <w:rsid w:val="003E4185"/>
    <w:rsid w:val="003E5422"/>
    <w:rsid w:val="003F0B5D"/>
    <w:rsid w:val="003F5292"/>
    <w:rsid w:val="003F74D6"/>
    <w:rsid w:val="004023C7"/>
    <w:rsid w:val="0040477C"/>
    <w:rsid w:val="00404A3C"/>
    <w:rsid w:val="0041067E"/>
    <w:rsid w:val="00411660"/>
    <w:rsid w:val="00412C45"/>
    <w:rsid w:val="00416EFD"/>
    <w:rsid w:val="004204F6"/>
    <w:rsid w:val="00420E7B"/>
    <w:rsid w:val="00425191"/>
    <w:rsid w:val="00437164"/>
    <w:rsid w:val="00442DA4"/>
    <w:rsid w:val="00445653"/>
    <w:rsid w:val="00445664"/>
    <w:rsid w:val="00451AEC"/>
    <w:rsid w:val="00452E85"/>
    <w:rsid w:val="0045422E"/>
    <w:rsid w:val="004557FD"/>
    <w:rsid w:val="00455EA7"/>
    <w:rsid w:val="00460BAA"/>
    <w:rsid w:val="0046560F"/>
    <w:rsid w:val="00465988"/>
    <w:rsid w:val="00466B0D"/>
    <w:rsid w:val="00467BDF"/>
    <w:rsid w:val="00470FE9"/>
    <w:rsid w:val="00471220"/>
    <w:rsid w:val="00471AD0"/>
    <w:rsid w:val="0047258A"/>
    <w:rsid w:val="00483A45"/>
    <w:rsid w:val="00484E44"/>
    <w:rsid w:val="00486D5C"/>
    <w:rsid w:val="00486E66"/>
    <w:rsid w:val="00490AF4"/>
    <w:rsid w:val="00490D70"/>
    <w:rsid w:val="00493427"/>
    <w:rsid w:val="004942ED"/>
    <w:rsid w:val="004A000A"/>
    <w:rsid w:val="004A31FD"/>
    <w:rsid w:val="004A69BF"/>
    <w:rsid w:val="004B258B"/>
    <w:rsid w:val="004B3AAB"/>
    <w:rsid w:val="004B6F99"/>
    <w:rsid w:val="004C61B8"/>
    <w:rsid w:val="004D29B2"/>
    <w:rsid w:val="004D2D77"/>
    <w:rsid w:val="004D639A"/>
    <w:rsid w:val="004E4B3E"/>
    <w:rsid w:val="004E53FF"/>
    <w:rsid w:val="004E62E1"/>
    <w:rsid w:val="004F21A1"/>
    <w:rsid w:val="004F2DBA"/>
    <w:rsid w:val="004F3803"/>
    <w:rsid w:val="004F734D"/>
    <w:rsid w:val="00502919"/>
    <w:rsid w:val="005058D0"/>
    <w:rsid w:val="00510FFC"/>
    <w:rsid w:val="005122BC"/>
    <w:rsid w:val="00522C39"/>
    <w:rsid w:val="00523866"/>
    <w:rsid w:val="00523F4A"/>
    <w:rsid w:val="00525395"/>
    <w:rsid w:val="00526337"/>
    <w:rsid w:val="005307ED"/>
    <w:rsid w:val="005310C1"/>
    <w:rsid w:val="00532933"/>
    <w:rsid w:val="00534DC5"/>
    <w:rsid w:val="00535060"/>
    <w:rsid w:val="0053606A"/>
    <w:rsid w:val="00537956"/>
    <w:rsid w:val="00537963"/>
    <w:rsid w:val="005428B3"/>
    <w:rsid w:val="00544F6F"/>
    <w:rsid w:val="005455DB"/>
    <w:rsid w:val="00551BCB"/>
    <w:rsid w:val="005520B6"/>
    <w:rsid w:val="005524B6"/>
    <w:rsid w:val="00555265"/>
    <w:rsid w:val="00557F86"/>
    <w:rsid w:val="0056038E"/>
    <w:rsid w:val="005608DB"/>
    <w:rsid w:val="00560FF1"/>
    <w:rsid w:val="005636B3"/>
    <w:rsid w:val="005648F9"/>
    <w:rsid w:val="005656DC"/>
    <w:rsid w:val="00565F9D"/>
    <w:rsid w:val="00567B46"/>
    <w:rsid w:val="00575891"/>
    <w:rsid w:val="00575F03"/>
    <w:rsid w:val="005777BC"/>
    <w:rsid w:val="005811D2"/>
    <w:rsid w:val="005833F1"/>
    <w:rsid w:val="00583A4F"/>
    <w:rsid w:val="005906BA"/>
    <w:rsid w:val="00591BEB"/>
    <w:rsid w:val="00592883"/>
    <w:rsid w:val="005928E8"/>
    <w:rsid w:val="00596B5A"/>
    <w:rsid w:val="005A04B4"/>
    <w:rsid w:val="005A101C"/>
    <w:rsid w:val="005A247D"/>
    <w:rsid w:val="005A4620"/>
    <w:rsid w:val="005A5361"/>
    <w:rsid w:val="005A6125"/>
    <w:rsid w:val="005B0CDC"/>
    <w:rsid w:val="005B2F4A"/>
    <w:rsid w:val="005B5E48"/>
    <w:rsid w:val="005B7DA5"/>
    <w:rsid w:val="005C3578"/>
    <w:rsid w:val="005C47F4"/>
    <w:rsid w:val="005D1384"/>
    <w:rsid w:val="005D224A"/>
    <w:rsid w:val="005D31E9"/>
    <w:rsid w:val="005D3B1C"/>
    <w:rsid w:val="005D7811"/>
    <w:rsid w:val="005E0C8C"/>
    <w:rsid w:val="005E3859"/>
    <w:rsid w:val="005E50B5"/>
    <w:rsid w:val="005E7583"/>
    <w:rsid w:val="005E7BAB"/>
    <w:rsid w:val="005F31D6"/>
    <w:rsid w:val="005F3689"/>
    <w:rsid w:val="005F56B4"/>
    <w:rsid w:val="00602684"/>
    <w:rsid w:val="00602E67"/>
    <w:rsid w:val="00603EBC"/>
    <w:rsid w:val="006051BA"/>
    <w:rsid w:val="006056B8"/>
    <w:rsid w:val="0060796A"/>
    <w:rsid w:val="0061300C"/>
    <w:rsid w:val="006148DF"/>
    <w:rsid w:val="006239A8"/>
    <w:rsid w:val="00625E98"/>
    <w:rsid w:val="006324E1"/>
    <w:rsid w:val="006330F7"/>
    <w:rsid w:val="006359F2"/>
    <w:rsid w:val="00637938"/>
    <w:rsid w:val="00654CF6"/>
    <w:rsid w:val="0065696F"/>
    <w:rsid w:val="00657356"/>
    <w:rsid w:val="0065735C"/>
    <w:rsid w:val="00660E26"/>
    <w:rsid w:val="006635D1"/>
    <w:rsid w:val="006658C7"/>
    <w:rsid w:val="00671E34"/>
    <w:rsid w:val="0067323A"/>
    <w:rsid w:val="00676C89"/>
    <w:rsid w:val="00682E7D"/>
    <w:rsid w:val="00685563"/>
    <w:rsid w:val="00685E05"/>
    <w:rsid w:val="006861FC"/>
    <w:rsid w:val="00686F33"/>
    <w:rsid w:val="00695E97"/>
    <w:rsid w:val="006A0FA4"/>
    <w:rsid w:val="006A1AEC"/>
    <w:rsid w:val="006A2EB4"/>
    <w:rsid w:val="006A76BD"/>
    <w:rsid w:val="006B5600"/>
    <w:rsid w:val="006B61DB"/>
    <w:rsid w:val="006B72B5"/>
    <w:rsid w:val="006C1A8D"/>
    <w:rsid w:val="006C5ED1"/>
    <w:rsid w:val="006C6724"/>
    <w:rsid w:val="006C6A9C"/>
    <w:rsid w:val="006D195B"/>
    <w:rsid w:val="006D3479"/>
    <w:rsid w:val="006D4DB0"/>
    <w:rsid w:val="006D7E1F"/>
    <w:rsid w:val="006E28CD"/>
    <w:rsid w:val="006E4A3A"/>
    <w:rsid w:val="006E6491"/>
    <w:rsid w:val="006E6A28"/>
    <w:rsid w:val="006E6AF7"/>
    <w:rsid w:val="006E6C6B"/>
    <w:rsid w:val="006E746D"/>
    <w:rsid w:val="006F4DBB"/>
    <w:rsid w:val="006F5B55"/>
    <w:rsid w:val="006F5BD7"/>
    <w:rsid w:val="006F6ECF"/>
    <w:rsid w:val="006F6F97"/>
    <w:rsid w:val="006F7D8D"/>
    <w:rsid w:val="0070042D"/>
    <w:rsid w:val="00700D26"/>
    <w:rsid w:val="00701330"/>
    <w:rsid w:val="0070199C"/>
    <w:rsid w:val="00702A2C"/>
    <w:rsid w:val="007046DE"/>
    <w:rsid w:val="007106EC"/>
    <w:rsid w:val="00711716"/>
    <w:rsid w:val="00711786"/>
    <w:rsid w:val="00712A1A"/>
    <w:rsid w:val="007200C5"/>
    <w:rsid w:val="0072136C"/>
    <w:rsid w:val="00721C92"/>
    <w:rsid w:val="00723020"/>
    <w:rsid w:val="00724658"/>
    <w:rsid w:val="00727FCE"/>
    <w:rsid w:val="00733328"/>
    <w:rsid w:val="007347C1"/>
    <w:rsid w:val="00735B1F"/>
    <w:rsid w:val="00735B4D"/>
    <w:rsid w:val="00742A4A"/>
    <w:rsid w:val="00744D2B"/>
    <w:rsid w:val="007464A9"/>
    <w:rsid w:val="0074738B"/>
    <w:rsid w:val="00755D9F"/>
    <w:rsid w:val="00760D07"/>
    <w:rsid w:val="00762BFA"/>
    <w:rsid w:val="00764F24"/>
    <w:rsid w:val="007750F9"/>
    <w:rsid w:val="00776F22"/>
    <w:rsid w:val="007775A5"/>
    <w:rsid w:val="00780BD2"/>
    <w:rsid w:val="007835E4"/>
    <w:rsid w:val="00783873"/>
    <w:rsid w:val="007865B5"/>
    <w:rsid w:val="0079014A"/>
    <w:rsid w:val="007915EB"/>
    <w:rsid w:val="007922A1"/>
    <w:rsid w:val="00792CFC"/>
    <w:rsid w:val="007934BF"/>
    <w:rsid w:val="007953CF"/>
    <w:rsid w:val="00796B2B"/>
    <w:rsid w:val="00797A3E"/>
    <w:rsid w:val="007A233C"/>
    <w:rsid w:val="007A34C6"/>
    <w:rsid w:val="007A4457"/>
    <w:rsid w:val="007B4DB8"/>
    <w:rsid w:val="007B6763"/>
    <w:rsid w:val="007C1DA6"/>
    <w:rsid w:val="007C5557"/>
    <w:rsid w:val="007C789C"/>
    <w:rsid w:val="007D0D40"/>
    <w:rsid w:val="007D332C"/>
    <w:rsid w:val="007D5E49"/>
    <w:rsid w:val="007D72E8"/>
    <w:rsid w:val="007D74E9"/>
    <w:rsid w:val="007E24E6"/>
    <w:rsid w:val="007E4214"/>
    <w:rsid w:val="007E723D"/>
    <w:rsid w:val="007E7330"/>
    <w:rsid w:val="007F06E3"/>
    <w:rsid w:val="007F2A6B"/>
    <w:rsid w:val="007F4F44"/>
    <w:rsid w:val="007F5C0D"/>
    <w:rsid w:val="00800390"/>
    <w:rsid w:val="00802091"/>
    <w:rsid w:val="00802964"/>
    <w:rsid w:val="008041BD"/>
    <w:rsid w:val="008105D9"/>
    <w:rsid w:val="008116BD"/>
    <w:rsid w:val="0081258F"/>
    <w:rsid w:val="00817F0B"/>
    <w:rsid w:val="0082102B"/>
    <w:rsid w:val="00826461"/>
    <w:rsid w:val="00827AD8"/>
    <w:rsid w:val="00827B86"/>
    <w:rsid w:val="00827BE4"/>
    <w:rsid w:val="008311A3"/>
    <w:rsid w:val="00831D88"/>
    <w:rsid w:val="0083217E"/>
    <w:rsid w:val="00836DF5"/>
    <w:rsid w:val="00836FC7"/>
    <w:rsid w:val="00837FCD"/>
    <w:rsid w:val="00841D15"/>
    <w:rsid w:val="008469CC"/>
    <w:rsid w:val="00847065"/>
    <w:rsid w:val="00847EA6"/>
    <w:rsid w:val="0085035A"/>
    <w:rsid w:val="00855DC3"/>
    <w:rsid w:val="00856F0B"/>
    <w:rsid w:val="00860EC9"/>
    <w:rsid w:val="008642D1"/>
    <w:rsid w:val="0087158D"/>
    <w:rsid w:val="00872EFF"/>
    <w:rsid w:val="008739C9"/>
    <w:rsid w:val="00874D86"/>
    <w:rsid w:val="00882FB6"/>
    <w:rsid w:val="0088325B"/>
    <w:rsid w:val="00884ADF"/>
    <w:rsid w:val="00884CEB"/>
    <w:rsid w:val="008854A0"/>
    <w:rsid w:val="008866FA"/>
    <w:rsid w:val="00887ABE"/>
    <w:rsid w:val="00893FDD"/>
    <w:rsid w:val="00894AE0"/>
    <w:rsid w:val="00894E19"/>
    <w:rsid w:val="00896D6E"/>
    <w:rsid w:val="008A116E"/>
    <w:rsid w:val="008A5804"/>
    <w:rsid w:val="008B1E2C"/>
    <w:rsid w:val="008B4B63"/>
    <w:rsid w:val="008C2599"/>
    <w:rsid w:val="008C35B2"/>
    <w:rsid w:val="008C75FB"/>
    <w:rsid w:val="008D1530"/>
    <w:rsid w:val="008D1ECC"/>
    <w:rsid w:val="008D596B"/>
    <w:rsid w:val="008D63EB"/>
    <w:rsid w:val="008D6FA6"/>
    <w:rsid w:val="008E206E"/>
    <w:rsid w:val="008E42F1"/>
    <w:rsid w:val="008F433D"/>
    <w:rsid w:val="00902F4C"/>
    <w:rsid w:val="00912205"/>
    <w:rsid w:val="00912345"/>
    <w:rsid w:val="009132D8"/>
    <w:rsid w:val="00916F50"/>
    <w:rsid w:val="00921E10"/>
    <w:rsid w:val="00922C94"/>
    <w:rsid w:val="00926774"/>
    <w:rsid w:val="00935776"/>
    <w:rsid w:val="00941808"/>
    <w:rsid w:val="009449B8"/>
    <w:rsid w:val="009525B5"/>
    <w:rsid w:val="00952EB8"/>
    <w:rsid w:val="00954083"/>
    <w:rsid w:val="00955368"/>
    <w:rsid w:val="00956199"/>
    <w:rsid w:val="00962544"/>
    <w:rsid w:val="00963206"/>
    <w:rsid w:val="00963343"/>
    <w:rsid w:val="00964003"/>
    <w:rsid w:val="0096421C"/>
    <w:rsid w:val="009659CD"/>
    <w:rsid w:val="00965E67"/>
    <w:rsid w:val="00971F4A"/>
    <w:rsid w:val="009743B1"/>
    <w:rsid w:val="00976D90"/>
    <w:rsid w:val="00980DEC"/>
    <w:rsid w:val="0098161B"/>
    <w:rsid w:val="009838AC"/>
    <w:rsid w:val="009856AC"/>
    <w:rsid w:val="00986035"/>
    <w:rsid w:val="00986760"/>
    <w:rsid w:val="00991693"/>
    <w:rsid w:val="00991862"/>
    <w:rsid w:val="00995B83"/>
    <w:rsid w:val="009A50F1"/>
    <w:rsid w:val="009A7545"/>
    <w:rsid w:val="009B01CE"/>
    <w:rsid w:val="009B1270"/>
    <w:rsid w:val="009B34AD"/>
    <w:rsid w:val="009B38CA"/>
    <w:rsid w:val="009C059D"/>
    <w:rsid w:val="009C430D"/>
    <w:rsid w:val="009C4674"/>
    <w:rsid w:val="009C5DAF"/>
    <w:rsid w:val="009C67A5"/>
    <w:rsid w:val="009D05C9"/>
    <w:rsid w:val="009D0DC2"/>
    <w:rsid w:val="009D1BFC"/>
    <w:rsid w:val="009D24B9"/>
    <w:rsid w:val="009E2139"/>
    <w:rsid w:val="009E5983"/>
    <w:rsid w:val="009E64C1"/>
    <w:rsid w:val="009E6B8C"/>
    <w:rsid w:val="009E6E06"/>
    <w:rsid w:val="009E7AB6"/>
    <w:rsid w:val="009E7BA6"/>
    <w:rsid w:val="009F125D"/>
    <w:rsid w:val="009F32C4"/>
    <w:rsid w:val="009F420D"/>
    <w:rsid w:val="009F4BBB"/>
    <w:rsid w:val="009F75CF"/>
    <w:rsid w:val="00A025F8"/>
    <w:rsid w:val="00A02638"/>
    <w:rsid w:val="00A03828"/>
    <w:rsid w:val="00A0740B"/>
    <w:rsid w:val="00A118AD"/>
    <w:rsid w:val="00A13F76"/>
    <w:rsid w:val="00A141C4"/>
    <w:rsid w:val="00A1546A"/>
    <w:rsid w:val="00A213F5"/>
    <w:rsid w:val="00A21987"/>
    <w:rsid w:val="00A22ABF"/>
    <w:rsid w:val="00A22D2C"/>
    <w:rsid w:val="00A237A0"/>
    <w:rsid w:val="00A2723C"/>
    <w:rsid w:val="00A27DEA"/>
    <w:rsid w:val="00A31361"/>
    <w:rsid w:val="00A31C94"/>
    <w:rsid w:val="00A34156"/>
    <w:rsid w:val="00A35A4B"/>
    <w:rsid w:val="00A41D1B"/>
    <w:rsid w:val="00A427AE"/>
    <w:rsid w:val="00A5046A"/>
    <w:rsid w:val="00A50798"/>
    <w:rsid w:val="00A5128A"/>
    <w:rsid w:val="00A51F81"/>
    <w:rsid w:val="00A53534"/>
    <w:rsid w:val="00A55B3D"/>
    <w:rsid w:val="00A62D43"/>
    <w:rsid w:val="00A64391"/>
    <w:rsid w:val="00A656FB"/>
    <w:rsid w:val="00A65D8E"/>
    <w:rsid w:val="00A709C1"/>
    <w:rsid w:val="00A72955"/>
    <w:rsid w:val="00A72D94"/>
    <w:rsid w:val="00A752F7"/>
    <w:rsid w:val="00A7684E"/>
    <w:rsid w:val="00A83E1F"/>
    <w:rsid w:val="00A84D89"/>
    <w:rsid w:val="00A86D87"/>
    <w:rsid w:val="00A90299"/>
    <w:rsid w:val="00A90F55"/>
    <w:rsid w:val="00A91747"/>
    <w:rsid w:val="00A95E93"/>
    <w:rsid w:val="00AA07E8"/>
    <w:rsid w:val="00AA0BCD"/>
    <w:rsid w:val="00AA1ABC"/>
    <w:rsid w:val="00AA3EA3"/>
    <w:rsid w:val="00AB0119"/>
    <w:rsid w:val="00AB1446"/>
    <w:rsid w:val="00AB1E30"/>
    <w:rsid w:val="00AC084D"/>
    <w:rsid w:val="00AC6B78"/>
    <w:rsid w:val="00AC79D0"/>
    <w:rsid w:val="00AD778E"/>
    <w:rsid w:val="00AD7B58"/>
    <w:rsid w:val="00AD7E76"/>
    <w:rsid w:val="00AE0438"/>
    <w:rsid w:val="00AE260F"/>
    <w:rsid w:val="00AE2D8E"/>
    <w:rsid w:val="00AE3C2E"/>
    <w:rsid w:val="00AE4E1C"/>
    <w:rsid w:val="00AE5E51"/>
    <w:rsid w:val="00AE6B05"/>
    <w:rsid w:val="00B01D5E"/>
    <w:rsid w:val="00B072EE"/>
    <w:rsid w:val="00B104D8"/>
    <w:rsid w:val="00B14EEB"/>
    <w:rsid w:val="00B14F9F"/>
    <w:rsid w:val="00B15521"/>
    <w:rsid w:val="00B15AD5"/>
    <w:rsid w:val="00B15EEC"/>
    <w:rsid w:val="00B21688"/>
    <w:rsid w:val="00B21956"/>
    <w:rsid w:val="00B21A22"/>
    <w:rsid w:val="00B24E34"/>
    <w:rsid w:val="00B25FD3"/>
    <w:rsid w:val="00B2778E"/>
    <w:rsid w:val="00B37717"/>
    <w:rsid w:val="00B37CC0"/>
    <w:rsid w:val="00B37E43"/>
    <w:rsid w:val="00B40588"/>
    <w:rsid w:val="00B503EB"/>
    <w:rsid w:val="00B537D5"/>
    <w:rsid w:val="00B57BDD"/>
    <w:rsid w:val="00B60EE8"/>
    <w:rsid w:val="00B65300"/>
    <w:rsid w:val="00B6713D"/>
    <w:rsid w:val="00B67CE2"/>
    <w:rsid w:val="00B67F4D"/>
    <w:rsid w:val="00B73988"/>
    <w:rsid w:val="00B74F49"/>
    <w:rsid w:val="00B7503E"/>
    <w:rsid w:val="00B75FD3"/>
    <w:rsid w:val="00B80A58"/>
    <w:rsid w:val="00B80E85"/>
    <w:rsid w:val="00B814D0"/>
    <w:rsid w:val="00B820A3"/>
    <w:rsid w:val="00B91A5E"/>
    <w:rsid w:val="00BA20EC"/>
    <w:rsid w:val="00BA4198"/>
    <w:rsid w:val="00BB0644"/>
    <w:rsid w:val="00BB0714"/>
    <w:rsid w:val="00BB3CBB"/>
    <w:rsid w:val="00BB420E"/>
    <w:rsid w:val="00BC19AD"/>
    <w:rsid w:val="00BC39D5"/>
    <w:rsid w:val="00BC6861"/>
    <w:rsid w:val="00BD22C3"/>
    <w:rsid w:val="00BE155C"/>
    <w:rsid w:val="00BE5C29"/>
    <w:rsid w:val="00BF33C4"/>
    <w:rsid w:val="00BF68D0"/>
    <w:rsid w:val="00C01311"/>
    <w:rsid w:val="00C036F7"/>
    <w:rsid w:val="00C05857"/>
    <w:rsid w:val="00C1101E"/>
    <w:rsid w:val="00C123A6"/>
    <w:rsid w:val="00C12C03"/>
    <w:rsid w:val="00C132E9"/>
    <w:rsid w:val="00C13626"/>
    <w:rsid w:val="00C167D2"/>
    <w:rsid w:val="00C20560"/>
    <w:rsid w:val="00C225F6"/>
    <w:rsid w:val="00C24CF6"/>
    <w:rsid w:val="00C2522A"/>
    <w:rsid w:val="00C25DBC"/>
    <w:rsid w:val="00C271DC"/>
    <w:rsid w:val="00C30042"/>
    <w:rsid w:val="00C318F8"/>
    <w:rsid w:val="00C4365F"/>
    <w:rsid w:val="00C43D78"/>
    <w:rsid w:val="00C44C89"/>
    <w:rsid w:val="00C47638"/>
    <w:rsid w:val="00C55732"/>
    <w:rsid w:val="00C57E12"/>
    <w:rsid w:val="00C6207D"/>
    <w:rsid w:val="00C66755"/>
    <w:rsid w:val="00C70F76"/>
    <w:rsid w:val="00C72B42"/>
    <w:rsid w:val="00C80A8C"/>
    <w:rsid w:val="00C82E35"/>
    <w:rsid w:val="00C84437"/>
    <w:rsid w:val="00C90B45"/>
    <w:rsid w:val="00C90C35"/>
    <w:rsid w:val="00C918EC"/>
    <w:rsid w:val="00C93BCA"/>
    <w:rsid w:val="00C93D8A"/>
    <w:rsid w:val="00C96CA8"/>
    <w:rsid w:val="00C97EDD"/>
    <w:rsid w:val="00CA0196"/>
    <w:rsid w:val="00CA0243"/>
    <w:rsid w:val="00CA16DB"/>
    <w:rsid w:val="00CA214B"/>
    <w:rsid w:val="00CA4319"/>
    <w:rsid w:val="00CA59CB"/>
    <w:rsid w:val="00CA5CAD"/>
    <w:rsid w:val="00CB34AF"/>
    <w:rsid w:val="00CC01E6"/>
    <w:rsid w:val="00CC345B"/>
    <w:rsid w:val="00CC6210"/>
    <w:rsid w:val="00CD036B"/>
    <w:rsid w:val="00CD4B0B"/>
    <w:rsid w:val="00CE09BE"/>
    <w:rsid w:val="00CE6510"/>
    <w:rsid w:val="00CF2387"/>
    <w:rsid w:val="00CF2B34"/>
    <w:rsid w:val="00CF2BB4"/>
    <w:rsid w:val="00CF6FBE"/>
    <w:rsid w:val="00D05D06"/>
    <w:rsid w:val="00D05EE8"/>
    <w:rsid w:val="00D11BDD"/>
    <w:rsid w:val="00D11FEF"/>
    <w:rsid w:val="00D1362A"/>
    <w:rsid w:val="00D22A81"/>
    <w:rsid w:val="00D22B61"/>
    <w:rsid w:val="00D22D25"/>
    <w:rsid w:val="00D24052"/>
    <w:rsid w:val="00D24B46"/>
    <w:rsid w:val="00D24B57"/>
    <w:rsid w:val="00D2598C"/>
    <w:rsid w:val="00D36B7C"/>
    <w:rsid w:val="00D37C3D"/>
    <w:rsid w:val="00D40E69"/>
    <w:rsid w:val="00D42FFE"/>
    <w:rsid w:val="00D44E94"/>
    <w:rsid w:val="00D4670E"/>
    <w:rsid w:val="00D4753A"/>
    <w:rsid w:val="00D50F6F"/>
    <w:rsid w:val="00D56E76"/>
    <w:rsid w:val="00D63487"/>
    <w:rsid w:val="00D740D8"/>
    <w:rsid w:val="00D75874"/>
    <w:rsid w:val="00D77733"/>
    <w:rsid w:val="00D80DD2"/>
    <w:rsid w:val="00D81F32"/>
    <w:rsid w:val="00D8223D"/>
    <w:rsid w:val="00D8572A"/>
    <w:rsid w:val="00D918EC"/>
    <w:rsid w:val="00D9581C"/>
    <w:rsid w:val="00D965E7"/>
    <w:rsid w:val="00DA02B7"/>
    <w:rsid w:val="00DA2B85"/>
    <w:rsid w:val="00DA6422"/>
    <w:rsid w:val="00DB7390"/>
    <w:rsid w:val="00DC0A18"/>
    <w:rsid w:val="00DC12C3"/>
    <w:rsid w:val="00DC6850"/>
    <w:rsid w:val="00DC69CB"/>
    <w:rsid w:val="00DC7271"/>
    <w:rsid w:val="00DC7A26"/>
    <w:rsid w:val="00DD1F4C"/>
    <w:rsid w:val="00DD541B"/>
    <w:rsid w:val="00DD755E"/>
    <w:rsid w:val="00DD76BE"/>
    <w:rsid w:val="00DD792C"/>
    <w:rsid w:val="00DE15E6"/>
    <w:rsid w:val="00DE4403"/>
    <w:rsid w:val="00DE766F"/>
    <w:rsid w:val="00DF1CE0"/>
    <w:rsid w:val="00DF2A94"/>
    <w:rsid w:val="00DF527E"/>
    <w:rsid w:val="00E0013F"/>
    <w:rsid w:val="00E060E1"/>
    <w:rsid w:val="00E12070"/>
    <w:rsid w:val="00E12D39"/>
    <w:rsid w:val="00E158BF"/>
    <w:rsid w:val="00E15D80"/>
    <w:rsid w:val="00E25780"/>
    <w:rsid w:val="00E263F4"/>
    <w:rsid w:val="00E30169"/>
    <w:rsid w:val="00E325FD"/>
    <w:rsid w:val="00E33102"/>
    <w:rsid w:val="00E335C2"/>
    <w:rsid w:val="00E411AB"/>
    <w:rsid w:val="00E42515"/>
    <w:rsid w:val="00E43FD3"/>
    <w:rsid w:val="00E44EC4"/>
    <w:rsid w:val="00E45306"/>
    <w:rsid w:val="00E51413"/>
    <w:rsid w:val="00E51B7B"/>
    <w:rsid w:val="00E51D79"/>
    <w:rsid w:val="00E52012"/>
    <w:rsid w:val="00E5451E"/>
    <w:rsid w:val="00E54828"/>
    <w:rsid w:val="00E559A4"/>
    <w:rsid w:val="00E55C00"/>
    <w:rsid w:val="00E60805"/>
    <w:rsid w:val="00E61106"/>
    <w:rsid w:val="00E61F8F"/>
    <w:rsid w:val="00E622F7"/>
    <w:rsid w:val="00E63A36"/>
    <w:rsid w:val="00E70B86"/>
    <w:rsid w:val="00E72163"/>
    <w:rsid w:val="00E76570"/>
    <w:rsid w:val="00E80104"/>
    <w:rsid w:val="00E819D2"/>
    <w:rsid w:val="00E822D3"/>
    <w:rsid w:val="00E901F7"/>
    <w:rsid w:val="00E917F7"/>
    <w:rsid w:val="00E9341B"/>
    <w:rsid w:val="00E93C19"/>
    <w:rsid w:val="00E95223"/>
    <w:rsid w:val="00EA20A7"/>
    <w:rsid w:val="00EA2324"/>
    <w:rsid w:val="00EA60B2"/>
    <w:rsid w:val="00EA679C"/>
    <w:rsid w:val="00EA7ACD"/>
    <w:rsid w:val="00EB2FA4"/>
    <w:rsid w:val="00EB3B26"/>
    <w:rsid w:val="00EC497D"/>
    <w:rsid w:val="00EC4A61"/>
    <w:rsid w:val="00EC58F0"/>
    <w:rsid w:val="00EC6F08"/>
    <w:rsid w:val="00EC7C5C"/>
    <w:rsid w:val="00ED3120"/>
    <w:rsid w:val="00ED6CD9"/>
    <w:rsid w:val="00EE146F"/>
    <w:rsid w:val="00EE5D9F"/>
    <w:rsid w:val="00EE61D2"/>
    <w:rsid w:val="00EE6923"/>
    <w:rsid w:val="00EF1729"/>
    <w:rsid w:val="00EF1B56"/>
    <w:rsid w:val="00EF1D32"/>
    <w:rsid w:val="00EF5423"/>
    <w:rsid w:val="00F0627F"/>
    <w:rsid w:val="00F0679D"/>
    <w:rsid w:val="00F11D62"/>
    <w:rsid w:val="00F12585"/>
    <w:rsid w:val="00F17748"/>
    <w:rsid w:val="00F17CAD"/>
    <w:rsid w:val="00F20F7F"/>
    <w:rsid w:val="00F23377"/>
    <w:rsid w:val="00F2451E"/>
    <w:rsid w:val="00F25840"/>
    <w:rsid w:val="00F31B9F"/>
    <w:rsid w:val="00F34E7C"/>
    <w:rsid w:val="00F35EE6"/>
    <w:rsid w:val="00F368E6"/>
    <w:rsid w:val="00F4034B"/>
    <w:rsid w:val="00F448B8"/>
    <w:rsid w:val="00F4581D"/>
    <w:rsid w:val="00F52157"/>
    <w:rsid w:val="00F53AA9"/>
    <w:rsid w:val="00F56FCC"/>
    <w:rsid w:val="00F61EFF"/>
    <w:rsid w:val="00F64578"/>
    <w:rsid w:val="00F665F0"/>
    <w:rsid w:val="00F66D73"/>
    <w:rsid w:val="00F66F86"/>
    <w:rsid w:val="00F677E8"/>
    <w:rsid w:val="00F7026A"/>
    <w:rsid w:val="00F70DE9"/>
    <w:rsid w:val="00F70EBD"/>
    <w:rsid w:val="00F714D0"/>
    <w:rsid w:val="00F714E7"/>
    <w:rsid w:val="00F718D2"/>
    <w:rsid w:val="00F71CD6"/>
    <w:rsid w:val="00F81CC8"/>
    <w:rsid w:val="00F820B2"/>
    <w:rsid w:val="00F85046"/>
    <w:rsid w:val="00F87F13"/>
    <w:rsid w:val="00F933AD"/>
    <w:rsid w:val="00F94AB0"/>
    <w:rsid w:val="00F975CF"/>
    <w:rsid w:val="00FA1FE7"/>
    <w:rsid w:val="00FA496C"/>
    <w:rsid w:val="00FA54CF"/>
    <w:rsid w:val="00FB585C"/>
    <w:rsid w:val="00FB72D3"/>
    <w:rsid w:val="00FC292A"/>
    <w:rsid w:val="00FC45E5"/>
    <w:rsid w:val="00FC7BD7"/>
    <w:rsid w:val="00FD00FC"/>
    <w:rsid w:val="00FD0320"/>
    <w:rsid w:val="00FD56E0"/>
    <w:rsid w:val="00FD796D"/>
    <w:rsid w:val="00FF101F"/>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D38AF"/>
  <w15:docId w15:val="{849D0766-A304-4A66-9533-41A6C73F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F0"/>
    <w:rPr>
      <w:lang w:val="ro-RO"/>
    </w:rPr>
  </w:style>
  <w:style w:type="paragraph" w:styleId="Heading1">
    <w:name w:val="heading 1"/>
    <w:basedOn w:val="Normal"/>
    <w:next w:val="Normal"/>
    <w:link w:val="Heading1Char"/>
    <w:uiPriority w:val="99"/>
    <w:qFormat/>
    <w:rsid w:val="00686F33"/>
    <w:pPr>
      <w:keepNext/>
      <w:ind w:firstLine="720"/>
      <w:jc w:val="both"/>
      <w:outlineLvl w:val="0"/>
    </w:pPr>
    <w:rPr>
      <w:rFonts w:ascii="Tahoma" w:hAnsi="Tahoma"/>
      <w:b/>
      <w:sz w:val="28"/>
    </w:rPr>
  </w:style>
  <w:style w:type="paragraph" w:styleId="Heading2">
    <w:name w:val="heading 2"/>
    <w:basedOn w:val="Normal"/>
    <w:next w:val="Normal"/>
    <w:link w:val="Heading2Char"/>
    <w:uiPriority w:val="99"/>
    <w:qFormat/>
    <w:rsid w:val="004047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6F33"/>
    <w:pPr>
      <w:keepNext/>
      <w:ind w:firstLine="720"/>
      <w:jc w:val="both"/>
      <w:outlineLvl w:val="2"/>
    </w:pPr>
    <w:rPr>
      <w:rFonts w:ascii="Tahoma" w:hAnsi="Tahoma"/>
      <w:b/>
      <w:i/>
      <w:sz w:val="28"/>
    </w:rPr>
  </w:style>
  <w:style w:type="paragraph" w:styleId="Heading4">
    <w:name w:val="heading 4"/>
    <w:basedOn w:val="Normal"/>
    <w:next w:val="Normal"/>
    <w:link w:val="Heading4Char"/>
    <w:uiPriority w:val="99"/>
    <w:qFormat/>
    <w:rsid w:val="00686F33"/>
    <w:pPr>
      <w:keepNext/>
      <w:jc w:val="both"/>
      <w:outlineLvl w:val="3"/>
    </w:pPr>
    <w:rPr>
      <w:rFonts w:ascii="Tahoma" w:hAnsi="Tahoma"/>
      <w:sz w:val="28"/>
    </w:rPr>
  </w:style>
  <w:style w:type="paragraph" w:styleId="Heading5">
    <w:name w:val="heading 5"/>
    <w:basedOn w:val="Normal"/>
    <w:next w:val="Normal"/>
    <w:link w:val="Heading5Char"/>
    <w:uiPriority w:val="99"/>
    <w:qFormat/>
    <w:rsid w:val="00686F33"/>
    <w:pPr>
      <w:keepNext/>
      <w:jc w:val="both"/>
      <w:outlineLvl w:val="4"/>
    </w:pPr>
    <w:rPr>
      <w:rFonts w:ascii="Tahoma" w:hAnsi="Tahoma"/>
      <w:sz w:val="28"/>
      <w:u w:val="single"/>
    </w:rPr>
  </w:style>
  <w:style w:type="paragraph" w:styleId="Heading6">
    <w:name w:val="heading 6"/>
    <w:basedOn w:val="Normal"/>
    <w:next w:val="Normal"/>
    <w:link w:val="Heading6Char"/>
    <w:uiPriority w:val="99"/>
    <w:qFormat/>
    <w:rsid w:val="0040477C"/>
    <w:pPr>
      <w:spacing w:before="240" w:after="60"/>
      <w:outlineLvl w:val="5"/>
    </w:pPr>
    <w:rPr>
      <w:b/>
      <w:bCs/>
      <w:sz w:val="22"/>
      <w:szCs w:val="22"/>
    </w:rPr>
  </w:style>
  <w:style w:type="paragraph" w:styleId="Heading8">
    <w:name w:val="heading 8"/>
    <w:basedOn w:val="Normal"/>
    <w:next w:val="Normal"/>
    <w:link w:val="Heading8Char"/>
    <w:uiPriority w:val="99"/>
    <w:qFormat/>
    <w:rsid w:val="00686F33"/>
    <w:pPr>
      <w:keepNext/>
      <w:ind w:firstLine="720"/>
      <w:jc w:val="both"/>
      <w:outlineLvl w:val="7"/>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41BD"/>
    <w:rPr>
      <w:rFonts w:ascii="Cambria" w:hAnsi="Cambria" w:cs="Times New Roman"/>
      <w:b/>
      <w:bCs/>
      <w:kern w:val="32"/>
      <w:sz w:val="32"/>
      <w:szCs w:val="32"/>
      <w:lang w:val="ro-RO"/>
    </w:rPr>
  </w:style>
  <w:style w:type="character" w:customStyle="1" w:styleId="Heading2Char">
    <w:name w:val="Heading 2 Char"/>
    <w:link w:val="Heading2"/>
    <w:uiPriority w:val="99"/>
    <w:semiHidden/>
    <w:locked/>
    <w:rsid w:val="008041BD"/>
    <w:rPr>
      <w:rFonts w:ascii="Cambria" w:hAnsi="Cambria" w:cs="Times New Roman"/>
      <w:b/>
      <w:bCs/>
      <w:i/>
      <w:iCs/>
      <w:sz w:val="28"/>
      <w:szCs w:val="28"/>
      <w:lang w:val="ro-RO"/>
    </w:rPr>
  </w:style>
  <w:style w:type="character" w:customStyle="1" w:styleId="Heading3Char">
    <w:name w:val="Heading 3 Char"/>
    <w:link w:val="Heading3"/>
    <w:uiPriority w:val="99"/>
    <w:semiHidden/>
    <w:locked/>
    <w:rsid w:val="008041BD"/>
    <w:rPr>
      <w:rFonts w:ascii="Cambria" w:hAnsi="Cambria" w:cs="Times New Roman"/>
      <w:b/>
      <w:bCs/>
      <w:sz w:val="26"/>
      <w:szCs w:val="26"/>
      <w:lang w:val="ro-RO"/>
    </w:rPr>
  </w:style>
  <w:style w:type="character" w:customStyle="1" w:styleId="Heading4Char">
    <w:name w:val="Heading 4 Char"/>
    <w:link w:val="Heading4"/>
    <w:uiPriority w:val="99"/>
    <w:semiHidden/>
    <w:locked/>
    <w:rsid w:val="008041BD"/>
    <w:rPr>
      <w:rFonts w:ascii="Calibri" w:hAnsi="Calibri" w:cs="Times New Roman"/>
      <w:b/>
      <w:bCs/>
      <w:sz w:val="28"/>
      <w:szCs w:val="28"/>
      <w:lang w:val="ro-RO"/>
    </w:rPr>
  </w:style>
  <w:style w:type="character" w:customStyle="1" w:styleId="Heading5Char">
    <w:name w:val="Heading 5 Char"/>
    <w:link w:val="Heading5"/>
    <w:uiPriority w:val="99"/>
    <w:semiHidden/>
    <w:locked/>
    <w:rsid w:val="008041BD"/>
    <w:rPr>
      <w:rFonts w:ascii="Calibri" w:hAnsi="Calibri" w:cs="Times New Roman"/>
      <w:b/>
      <w:bCs/>
      <w:i/>
      <w:iCs/>
      <w:sz w:val="26"/>
      <w:szCs w:val="26"/>
      <w:lang w:val="ro-RO"/>
    </w:rPr>
  </w:style>
  <w:style w:type="character" w:customStyle="1" w:styleId="Heading6Char">
    <w:name w:val="Heading 6 Char"/>
    <w:link w:val="Heading6"/>
    <w:uiPriority w:val="99"/>
    <w:semiHidden/>
    <w:locked/>
    <w:rsid w:val="008041BD"/>
    <w:rPr>
      <w:rFonts w:ascii="Calibri" w:hAnsi="Calibri" w:cs="Times New Roman"/>
      <w:b/>
      <w:bCs/>
      <w:lang w:val="ro-RO"/>
    </w:rPr>
  </w:style>
  <w:style w:type="character" w:customStyle="1" w:styleId="Heading8Char">
    <w:name w:val="Heading 8 Char"/>
    <w:link w:val="Heading8"/>
    <w:uiPriority w:val="99"/>
    <w:semiHidden/>
    <w:locked/>
    <w:rsid w:val="008041BD"/>
    <w:rPr>
      <w:rFonts w:ascii="Calibri" w:hAnsi="Calibri" w:cs="Times New Roman"/>
      <w:i/>
      <w:iCs/>
      <w:sz w:val="24"/>
      <w:szCs w:val="24"/>
      <w:lang w:val="ro-RO"/>
    </w:rPr>
  </w:style>
  <w:style w:type="paragraph" w:styleId="BodyText">
    <w:name w:val="Body Text"/>
    <w:basedOn w:val="Normal"/>
    <w:link w:val="BodyTextChar"/>
    <w:uiPriority w:val="99"/>
    <w:rsid w:val="00F665F0"/>
    <w:pPr>
      <w:jc w:val="both"/>
    </w:pPr>
    <w:rPr>
      <w:rFonts w:ascii="Tahoma" w:hAnsi="Tahoma"/>
      <w:sz w:val="28"/>
    </w:rPr>
  </w:style>
  <w:style w:type="character" w:customStyle="1" w:styleId="BodyTextChar">
    <w:name w:val="Body Text Char"/>
    <w:link w:val="BodyText"/>
    <w:uiPriority w:val="99"/>
    <w:semiHidden/>
    <w:locked/>
    <w:rsid w:val="008041BD"/>
    <w:rPr>
      <w:rFonts w:cs="Times New Roman"/>
      <w:sz w:val="20"/>
      <w:szCs w:val="20"/>
      <w:lang w:val="ro-RO"/>
    </w:rPr>
  </w:style>
  <w:style w:type="character" w:styleId="PageNumber">
    <w:name w:val="page number"/>
    <w:uiPriority w:val="99"/>
    <w:rsid w:val="00F665F0"/>
    <w:rPr>
      <w:rFonts w:cs="Times New Roman"/>
    </w:rPr>
  </w:style>
  <w:style w:type="paragraph" w:styleId="Footer">
    <w:name w:val="footer"/>
    <w:basedOn w:val="Normal"/>
    <w:link w:val="FooterChar"/>
    <w:uiPriority w:val="99"/>
    <w:rsid w:val="00F665F0"/>
    <w:pPr>
      <w:tabs>
        <w:tab w:val="center" w:pos="4320"/>
        <w:tab w:val="right" w:pos="8640"/>
      </w:tabs>
    </w:pPr>
  </w:style>
  <w:style w:type="character" w:customStyle="1" w:styleId="FooterChar">
    <w:name w:val="Footer Char"/>
    <w:link w:val="Footer"/>
    <w:uiPriority w:val="99"/>
    <w:semiHidden/>
    <w:locked/>
    <w:rsid w:val="008041BD"/>
    <w:rPr>
      <w:rFonts w:cs="Times New Roman"/>
      <w:sz w:val="20"/>
      <w:szCs w:val="20"/>
      <w:lang w:val="ro-RO"/>
    </w:rPr>
  </w:style>
  <w:style w:type="paragraph" w:styleId="Header">
    <w:name w:val="header"/>
    <w:aliases w:val="I.L.T.,Haut de page"/>
    <w:basedOn w:val="Normal"/>
    <w:link w:val="HeaderChar"/>
    <w:uiPriority w:val="99"/>
    <w:rsid w:val="00F665F0"/>
    <w:pPr>
      <w:tabs>
        <w:tab w:val="center" w:pos="4153"/>
        <w:tab w:val="right" w:pos="8306"/>
      </w:tabs>
    </w:pPr>
    <w:rPr>
      <w:sz w:val="24"/>
      <w:szCs w:val="24"/>
      <w:lang w:eastAsia="ro-RO"/>
    </w:rPr>
  </w:style>
  <w:style w:type="character" w:customStyle="1" w:styleId="HeaderChar">
    <w:name w:val="Header Char"/>
    <w:aliases w:val="I.L.T. Char,Haut de page Char"/>
    <w:link w:val="Header"/>
    <w:uiPriority w:val="99"/>
    <w:semiHidden/>
    <w:locked/>
    <w:rsid w:val="00916F50"/>
    <w:rPr>
      <w:rFonts w:cs="Times New Roman"/>
      <w:sz w:val="24"/>
      <w:szCs w:val="24"/>
      <w:lang w:val="ro-RO" w:eastAsia="ro-RO" w:bidi="ar-SA"/>
    </w:rPr>
  </w:style>
  <w:style w:type="table" w:styleId="TableGrid">
    <w:name w:val="Table Grid"/>
    <w:basedOn w:val="TableNormal"/>
    <w:uiPriority w:val="39"/>
    <w:rsid w:val="00F6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C61B8"/>
    <w:pPr>
      <w:spacing w:after="120"/>
      <w:ind w:left="360"/>
    </w:pPr>
    <w:rPr>
      <w:sz w:val="16"/>
      <w:szCs w:val="16"/>
    </w:rPr>
  </w:style>
  <w:style w:type="character" w:customStyle="1" w:styleId="BodyTextIndent3Char">
    <w:name w:val="Body Text Indent 3 Char"/>
    <w:link w:val="BodyTextIndent3"/>
    <w:uiPriority w:val="99"/>
    <w:semiHidden/>
    <w:locked/>
    <w:rsid w:val="008041BD"/>
    <w:rPr>
      <w:rFonts w:cs="Times New Roman"/>
      <w:sz w:val="16"/>
      <w:szCs w:val="16"/>
      <w:lang w:val="ro-RO"/>
    </w:rPr>
  </w:style>
  <w:style w:type="paragraph" w:customStyle="1" w:styleId="TableText">
    <w:name w:val="Table Text"/>
    <w:basedOn w:val="Normal"/>
    <w:uiPriority w:val="99"/>
    <w:rsid w:val="00686F33"/>
    <w:pPr>
      <w:tabs>
        <w:tab w:val="decimal" w:pos="0"/>
      </w:tabs>
    </w:pPr>
    <w:rPr>
      <w:sz w:val="24"/>
      <w:lang w:val="en-US" w:eastAsia="ro-RO"/>
    </w:rPr>
  </w:style>
  <w:style w:type="paragraph" w:customStyle="1" w:styleId="Textbody">
    <w:name w:val="Text body"/>
    <w:basedOn w:val="Normal"/>
    <w:uiPriority w:val="99"/>
    <w:rsid w:val="00686F33"/>
    <w:pPr>
      <w:widowControl w:val="0"/>
      <w:suppressAutoHyphens/>
    </w:pPr>
    <w:rPr>
      <w:noProof/>
      <w:sz w:val="28"/>
      <w:lang w:val="en-US" w:eastAsia="ro-RO"/>
    </w:rPr>
  </w:style>
  <w:style w:type="paragraph" w:customStyle="1" w:styleId="DefaultText1">
    <w:name w:val="Default Text:1"/>
    <w:basedOn w:val="Normal"/>
    <w:uiPriority w:val="99"/>
    <w:rsid w:val="00686F33"/>
    <w:rPr>
      <w:sz w:val="24"/>
      <w:lang w:val="en-US" w:eastAsia="ro-RO"/>
    </w:rPr>
  </w:style>
  <w:style w:type="paragraph" w:customStyle="1" w:styleId="DefaultText">
    <w:name w:val="Default Text"/>
    <w:basedOn w:val="Normal"/>
    <w:link w:val="DefaultTextChar"/>
    <w:uiPriority w:val="99"/>
    <w:rsid w:val="00686F33"/>
    <w:rPr>
      <w:sz w:val="24"/>
      <w:lang w:val="en-US" w:eastAsia="ro-RO"/>
    </w:rPr>
  </w:style>
  <w:style w:type="character" w:customStyle="1" w:styleId="tpa1">
    <w:name w:val="tpa1"/>
    <w:uiPriority w:val="99"/>
    <w:rsid w:val="00686F33"/>
    <w:rPr>
      <w:rFonts w:cs="Times New Roman"/>
    </w:rPr>
  </w:style>
  <w:style w:type="character" w:customStyle="1" w:styleId="tax1">
    <w:name w:val="tax1"/>
    <w:uiPriority w:val="99"/>
    <w:rsid w:val="00686F33"/>
    <w:rPr>
      <w:rFonts w:cs="Times New Roman"/>
      <w:b/>
      <w:bCs/>
      <w:sz w:val="26"/>
      <w:szCs w:val="26"/>
    </w:rPr>
  </w:style>
  <w:style w:type="paragraph" w:styleId="BalloonText">
    <w:name w:val="Balloon Text"/>
    <w:basedOn w:val="Normal"/>
    <w:link w:val="BalloonTextChar"/>
    <w:uiPriority w:val="99"/>
    <w:semiHidden/>
    <w:rsid w:val="005656DC"/>
    <w:rPr>
      <w:rFonts w:ascii="Tahoma" w:hAnsi="Tahoma" w:cs="Tahoma"/>
      <w:sz w:val="16"/>
      <w:szCs w:val="16"/>
    </w:rPr>
  </w:style>
  <w:style w:type="character" w:customStyle="1" w:styleId="BalloonTextChar">
    <w:name w:val="Balloon Text Char"/>
    <w:link w:val="BalloonText"/>
    <w:uiPriority w:val="99"/>
    <w:semiHidden/>
    <w:locked/>
    <w:rsid w:val="008041BD"/>
    <w:rPr>
      <w:rFonts w:cs="Times New Roman"/>
      <w:sz w:val="2"/>
      <w:lang w:val="ro-RO"/>
    </w:rPr>
  </w:style>
  <w:style w:type="character" w:styleId="Hyperlink">
    <w:name w:val="Hyperlink"/>
    <w:uiPriority w:val="99"/>
    <w:rsid w:val="0040477C"/>
    <w:rPr>
      <w:rFonts w:cs="Times New Roman"/>
      <w:color w:val="0000FF"/>
      <w:u w:val="single"/>
    </w:rPr>
  </w:style>
  <w:style w:type="character" w:customStyle="1" w:styleId="ln2tlitera">
    <w:name w:val="ln2tlitera"/>
    <w:uiPriority w:val="99"/>
    <w:rsid w:val="0040477C"/>
    <w:rPr>
      <w:rFonts w:cs="Times New Roman"/>
    </w:rPr>
  </w:style>
  <w:style w:type="paragraph" w:customStyle="1" w:styleId="numpara3">
    <w:name w:val="numpara3"/>
    <w:basedOn w:val="Normal"/>
    <w:next w:val="Normal"/>
    <w:uiPriority w:val="99"/>
    <w:rsid w:val="0040477C"/>
    <w:pPr>
      <w:widowControl w:val="0"/>
      <w:ind w:left="1440" w:hanging="720"/>
      <w:jc w:val="both"/>
    </w:pPr>
    <w:rPr>
      <w:sz w:val="24"/>
      <w:lang w:eastAsia="ro-RO"/>
    </w:rPr>
  </w:style>
  <w:style w:type="character" w:customStyle="1" w:styleId="pe1">
    <w:name w:val="pe1"/>
    <w:uiPriority w:val="99"/>
    <w:rsid w:val="0040477C"/>
    <w:rPr>
      <w:rFonts w:cs="Times New Roman"/>
      <w:b/>
      <w:bCs/>
      <w:sz w:val="26"/>
      <w:szCs w:val="26"/>
    </w:rPr>
  </w:style>
  <w:style w:type="character" w:customStyle="1" w:styleId="pt1">
    <w:name w:val="pt1"/>
    <w:uiPriority w:val="99"/>
    <w:rsid w:val="0040477C"/>
    <w:rPr>
      <w:rFonts w:cs="Times New Roman"/>
      <w:b/>
      <w:bCs/>
      <w:color w:val="8F0000"/>
    </w:rPr>
  </w:style>
  <w:style w:type="character" w:customStyle="1" w:styleId="tpt1">
    <w:name w:val="tpt1"/>
    <w:uiPriority w:val="99"/>
    <w:rsid w:val="0040477C"/>
    <w:rPr>
      <w:rFonts w:cs="Times New Roman"/>
    </w:rPr>
  </w:style>
  <w:style w:type="character" w:customStyle="1" w:styleId="tsp1">
    <w:name w:val="tsp1"/>
    <w:uiPriority w:val="99"/>
    <w:rsid w:val="0040477C"/>
    <w:rPr>
      <w:rFonts w:cs="Times New Roman"/>
    </w:rPr>
  </w:style>
  <w:style w:type="paragraph" w:customStyle="1" w:styleId="CharChar2CharCaracterChar">
    <w:name w:val="Char Char2 Char Caracter Char"/>
    <w:basedOn w:val="Normal"/>
    <w:uiPriority w:val="99"/>
    <w:rsid w:val="00836DF5"/>
    <w:rPr>
      <w:sz w:val="24"/>
      <w:szCs w:val="24"/>
      <w:lang w:val="pl-PL" w:eastAsia="pl-PL"/>
    </w:rPr>
  </w:style>
  <w:style w:type="paragraph" w:styleId="BodyTextIndent">
    <w:name w:val="Body Text Indent"/>
    <w:basedOn w:val="Normal"/>
    <w:link w:val="BodyTextIndentChar"/>
    <w:uiPriority w:val="99"/>
    <w:rsid w:val="006635D1"/>
    <w:pPr>
      <w:spacing w:after="120"/>
      <w:ind w:left="283"/>
    </w:pPr>
  </w:style>
  <w:style w:type="character" w:customStyle="1" w:styleId="BodyTextIndentChar">
    <w:name w:val="Body Text Indent Char"/>
    <w:link w:val="BodyTextIndent"/>
    <w:uiPriority w:val="99"/>
    <w:semiHidden/>
    <w:locked/>
    <w:rsid w:val="008041BD"/>
    <w:rPr>
      <w:rFonts w:cs="Times New Roman"/>
      <w:sz w:val="20"/>
      <w:szCs w:val="20"/>
      <w:lang w:val="ro-RO"/>
    </w:rPr>
  </w:style>
  <w:style w:type="character" w:customStyle="1" w:styleId="do1">
    <w:name w:val="do1"/>
    <w:uiPriority w:val="99"/>
    <w:rsid w:val="00596B5A"/>
    <w:rPr>
      <w:rFonts w:cs="Times New Roman"/>
      <w:b/>
      <w:bCs/>
      <w:sz w:val="26"/>
      <w:szCs w:val="26"/>
    </w:rPr>
  </w:style>
  <w:style w:type="paragraph" w:customStyle="1" w:styleId="text-3mezera">
    <w:name w:val="text - 3 mezera"/>
    <w:basedOn w:val="Normal"/>
    <w:uiPriority w:val="99"/>
    <w:rsid w:val="00F87F13"/>
    <w:pPr>
      <w:widowControl w:val="0"/>
      <w:spacing w:before="60" w:line="240" w:lineRule="exact"/>
      <w:jc w:val="both"/>
    </w:pPr>
    <w:rPr>
      <w:rFonts w:ascii="Arial" w:hAnsi="Arial"/>
      <w:sz w:val="24"/>
      <w:lang w:val="cs-CZ"/>
    </w:rPr>
  </w:style>
  <w:style w:type="paragraph" w:customStyle="1" w:styleId="text">
    <w:name w:val="text"/>
    <w:uiPriority w:val="99"/>
    <w:semiHidden/>
    <w:rsid w:val="00F87F13"/>
    <w:pPr>
      <w:widowControl w:val="0"/>
      <w:spacing w:before="240" w:line="240" w:lineRule="exact"/>
      <w:jc w:val="both"/>
    </w:pPr>
    <w:rPr>
      <w:rFonts w:ascii="Arial" w:hAnsi="Arial"/>
      <w:sz w:val="24"/>
      <w:lang w:val="cs-CZ"/>
    </w:rPr>
  </w:style>
  <w:style w:type="paragraph" w:styleId="BodyTextIndent2">
    <w:name w:val="Body Text Indent 2"/>
    <w:basedOn w:val="Normal"/>
    <w:link w:val="BodyTextIndent2Char"/>
    <w:uiPriority w:val="99"/>
    <w:rsid w:val="005524B6"/>
    <w:pPr>
      <w:spacing w:after="120" w:line="480" w:lineRule="auto"/>
      <w:ind w:left="283"/>
    </w:pPr>
  </w:style>
  <w:style w:type="character" w:customStyle="1" w:styleId="BodyTextIndent2Char">
    <w:name w:val="Body Text Indent 2 Char"/>
    <w:link w:val="BodyTextIndent2"/>
    <w:uiPriority w:val="99"/>
    <w:semiHidden/>
    <w:locked/>
    <w:rsid w:val="008041BD"/>
    <w:rPr>
      <w:rFonts w:cs="Times New Roman"/>
      <w:sz w:val="20"/>
      <w:szCs w:val="20"/>
      <w:lang w:val="ro-RO"/>
    </w:rPr>
  </w:style>
  <w:style w:type="character" w:customStyle="1" w:styleId="li1">
    <w:name w:val="li1"/>
    <w:uiPriority w:val="99"/>
    <w:rsid w:val="005524B6"/>
    <w:rPr>
      <w:rFonts w:cs="Times New Roman"/>
      <w:b/>
      <w:bCs/>
      <w:color w:val="8F0000"/>
    </w:rPr>
  </w:style>
  <w:style w:type="character" w:customStyle="1" w:styleId="tli1">
    <w:name w:val="tli1"/>
    <w:uiPriority w:val="99"/>
    <w:rsid w:val="005524B6"/>
    <w:rPr>
      <w:rFonts w:cs="Times New Roman"/>
    </w:rPr>
  </w:style>
  <w:style w:type="character" w:customStyle="1" w:styleId="tal1">
    <w:name w:val="tal1"/>
    <w:uiPriority w:val="99"/>
    <w:rsid w:val="005524B6"/>
    <w:rPr>
      <w:rFonts w:cs="Times New Roman"/>
    </w:rPr>
  </w:style>
  <w:style w:type="character" w:customStyle="1" w:styleId="FontStyle59">
    <w:name w:val="Font Style59"/>
    <w:uiPriority w:val="99"/>
    <w:rsid w:val="00BA4198"/>
    <w:rPr>
      <w:rFonts w:ascii="Trebuchet MS" w:hAnsi="Trebuchet MS" w:cs="Trebuchet MS"/>
      <w:b/>
      <w:bCs/>
      <w:sz w:val="24"/>
      <w:szCs w:val="24"/>
    </w:rPr>
  </w:style>
  <w:style w:type="character" w:customStyle="1" w:styleId="FontStyle61">
    <w:name w:val="Font Style61"/>
    <w:uiPriority w:val="99"/>
    <w:rsid w:val="00BA4198"/>
    <w:rPr>
      <w:rFonts w:ascii="Trebuchet MS" w:hAnsi="Trebuchet MS" w:cs="Trebuchet MS"/>
      <w:sz w:val="24"/>
      <w:szCs w:val="24"/>
    </w:rPr>
  </w:style>
  <w:style w:type="paragraph" w:customStyle="1" w:styleId="Style15">
    <w:name w:val="Style15"/>
    <w:basedOn w:val="Normal"/>
    <w:uiPriority w:val="99"/>
    <w:rsid w:val="00BA4198"/>
    <w:pPr>
      <w:widowControl w:val="0"/>
      <w:autoSpaceDE w:val="0"/>
      <w:autoSpaceDN w:val="0"/>
      <w:adjustRightInd w:val="0"/>
      <w:jc w:val="both"/>
    </w:pPr>
    <w:rPr>
      <w:rFonts w:ascii="Trebuchet MS" w:hAnsi="Trebuchet MS" w:cs="Trebuchet MS"/>
      <w:sz w:val="24"/>
      <w:szCs w:val="24"/>
      <w:lang w:val="en-US"/>
    </w:rPr>
  </w:style>
  <w:style w:type="character" w:customStyle="1" w:styleId="sp1">
    <w:name w:val="sp1"/>
    <w:uiPriority w:val="99"/>
    <w:rsid w:val="006359F2"/>
    <w:rPr>
      <w:rFonts w:cs="Times New Roman"/>
      <w:b/>
      <w:bCs/>
      <w:color w:val="8F0000"/>
    </w:rPr>
  </w:style>
  <w:style w:type="character" w:styleId="Strong">
    <w:name w:val="Strong"/>
    <w:uiPriority w:val="99"/>
    <w:qFormat/>
    <w:rsid w:val="006359F2"/>
    <w:rPr>
      <w:rFonts w:cs="Times New Roman"/>
      <w:b/>
      <w:bCs/>
    </w:rPr>
  </w:style>
  <w:style w:type="character" w:customStyle="1" w:styleId="yshortcuts1">
    <w:name w:val="yshortcuts1"/>
    <w:uiPriority w:val="99"/>
    <w:rsid w:val="006359F2"/>
    <w:rPr>
      <w:rFonts w:cs="Times New Roman"/>
      <w:color w:val="366388"/>
    </w:rPr>
  </w:style>
  <w:style w:type="character" w:customStyle="1" w:styleId="DefaultTextChar">
    <w:name w:val="Default Text Char"/>
    <w:link w:val="DefaultText"/>
    <w:uiPriority w:val="99"/>
    <w:locked/>
    <w:rsid w:val="00066906"/>
    <w:rPr>
      <w:sz w:val="24"/>
      <w:lang w:eastAsia="ro-RO"/>
    </w:rPr>
  </w:style>
  <w:style w:type="paragraph" w:styleId="ListParagraph">
    <w:name w:val="List Paragraph"/>
    <w:aliases w:val="Forth level,ERP-List Paragraph,List Paragraph11,Bullet EY,List Paragraph1,Akapit z listą BS,Outlines a.b.c.,List_Paragraph,Multilevel para_II,Akapit z lista BS,body 2,Listă colorată - Accentuare 11,References,Normal bullet 2,Header bold"/>
    <w:basedOn w:val="Normal"/>
    <w:link w:val="ListParagraphChar"/>
    <w:uiPriority w:val="34"/>
    <w:qFormat/>
    <w:rsid w:val="00AA0BCD"/>
    <w:pPr>
      <w:ind w:left="720"/>
      <w:contextualSpacing/>
    </w:p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uiPriority w:val="99"/>
    <w:rsid w:val="00455EA7"/>
    <w:rPr>
      <w:sz w:val="24"/>
      <w:szCs w:val="24"/>
      <w:lang w:val="pl-PL" w:eastAsia="pl-PL"/>
    </w:rPr>
  </w:style>
  <w:style w:type="paragraph" w:styleId="NoSpacing">
    <w:name w:val="No Spacing"/>
    <w:link w:val="NoSpacingChar"/>
    <w:uiPriority w:val="99"/>
    <w:qFormat/>
    <w:rsid w:val="0074738B"/>
    <w:rPr>
      <w:rFonts w:ascii="Calibri" w:hAnsi="Calibri"/>
      <w:sz w:val="22"/>
      <w:szCs w:val="22"/>
      <w:lang w:val="ro-RO"/>
    </w:rPr>
  </w:style>
  <w:style w:type="character" w:customStyle="1" w:styleId="NoSpacingChar">
    <w:name w:val="No Spacing Char"/>
    <w:link w:val="NoSpacing"/>
    <w:uiPriority w:val="99"/>
    <w:locked/>
    <w:rsid w:val="0074738B"/>
    <w:rPr>
      <w:rFonts w:ascii="Calibri" w:hAnsi="Calibri" w:cs="Times New Roman"/>
      <w:sz w:val="22"/>
      <w:szCs w:val="22"/>
      <w:lang w:val="ro-RO" w:eastAsia="en-US" w:bidi="ar-SA"/>
    </w:rPr>
  </w:style>
  <w:style w:type="paragraph" w:customStyle="1" w:styleId="WW-Default">
    <w:name w:val="WW-Default"/>
    <w:uiPriority w:val="99"/>
    <w:rsid w:val="000C2DFD"/>
    <w:pPr>
      <w:suppressAutoHyphens/>
      <w:autoSpaceDE w:val="0"/>
    </w:pPr>
    <w:rPr>
      <w:color w:val="000000"/>
      <w:sz w:val="24"/>
      <w:szCs w:val="24"/>
      <w:lang w:eastAsia="ar-SA"/>
    </w:rPr>
  </w:style>
  <w:style w:type="character" w:customStyle="1" w:styleId="labeldatatext">
    <w:name w:val="labeldatatext"/>
    <w:uiPriority w:val="99"/>
    <w:rsid w:val="009D0DC2"/>
  </w:style>
  <w:style w:type="paragraph" w:styleId="FootnoteText">
    <w:name w:val="footnote text"/>
    <w:basedOn w:val="Normal"/>
    <w:link w:val="FootnoteTextChar"/>
    <w:uiPriority w:val="99"/>
    <w:semiHidden/>
    <w:rsid w:val="009659CD"/>
    <w:rPr>
      <w:rFonts w:ascii="Calibri" w:hAnsi="Calibri"/>
      <w:lang w:val="en-SG" w:eastAsia="en-SG"/>
    </w:rPr>
  </w:style>
  <w:style w:type="character" w:customStyle="1" w:styleId="FootnoteTextChar">
    <w:name w:val="Footnote Text Char"/>
    <w:link w:val="FootnoteText"/>
    <w:uiPriority w:val="99"/>
    <w:semiHidden/>
    <w:rsid w:val="009659CD"/>
    <w:rPr>
      <w:rFonts w:ascii="Calibri" w:hAnsi="Calibri"/>
      <w:sz w:val="20"/>
      <w:szCs w:val="20"/>
      <w:lang w:val="en-SG" w:eastAsia="en-SG"/>
    </w:rPr>
  </w:style>
  <w:style w:type="character" w:styleId="FootnoteReference">
    <w:name w:val="footnote reference"/>
    <w:uiPriority w:val="99"/>
    <w:rsid w:val="009659CD"/>
    <w:rPr>
      <w:rFonts w:cs="Times New Roman"/>
      <w:vertAlign w:val="superscript"/>
    </w:rPr>
  </w:style>
  <w:style w:type="character" w:customStyle="1" w:styleId="ListParagraphChar">
    <w:name w:val="List Paragraph Char"/>
    <w:aliases w:val="Forth level Char,ERP-List Paragraph Char,List Paragraph11 Char,Bullet EY Char,List Paragraph1 Char,Akapit z listą BS Char,Outlines a.b.c. Char,List_Paragraph Char,Multilevel para_II Char,Akapit z lista BS Char,body 2 Char"/>
    <w:link w:val="ListParagraph"/>
    <w:uiPriority w:val="99"/>
    <w:qFormat/>
    <w:locked/>
    <w:rsid w:val="009659CD"/>
    <w:rPr>
      <w:sz w:val="20"/>
      <w:szCs w:val="20"/>
      <w:lang w:val="ro-RO"/>
    </w:rPr>
  </w:style>
  <w:style w:type="paragraph" w:customStyle="1" w:styleId="TableParagraph">
    <w:name w:val="Table Paragraph"/>
    <w:basedOn w:val="Normal"/>
    <w:uiPriority w:val="1"/>
    <w:qFormat/>
    <w:rsid w:val="005E385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37408">
      <w:bodyDiv w:val="1"/>
      <w:marLeft w:val="0"/>
      <w:marRight w:val="0"/>
      <w:marTop w:val="0"/>
      <w:marBottom w:val="0"/>
      <w:divBdr>
        <w:top w:val="none" w:sz="0" w:space="0" w:color="auto"/>
        <w:left w:val="none" w:sz="0" w:space="0" w:color="auto"/>
        <w:bottom w:val="none" w:sz="0" w:space="0" w:color="auto"/>
        <w:right w:val="none" w:sz="0" w:space="0" w:color="auto"/>
      </w:divBdr>
    </w:div>
    <w:div w:id="2029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073B-5171-4635-A5F4-5D35376D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959</Words>
  <Characters>7146</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Ralu</dc:creator>
  <cp:lastModifiedBy>Alina</cp:lastModifiedBy>
  <cp:revision>29</cp:revision>
  <cp:lastPrinted>2021-12-29T11:56:00Z</cp:lastPrinted>
  <dcterms:created xsi:type="dcterms:W3CDTF">2020-05-25T06:13:00Z</dcterms:created>
  <dcterms:modified xsi:type="dcterms:W3CDTF">2021-12-29T11:58:00Z</dcterms:modified>
</cp:coreProperties>
</file>